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BC8" w:rsidRDefault="007C0FE8" w:rsidP="00181A3A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color w:val="333333"/>
          <w:sz w:val="21"/>
          <w:szCs w:val="21"/>
          <w:shd w:val="clear" w:color="auto" w:fill="FDFDFD"/>
        </w:rPr>
      </w:pPr>
      <w:r w:rsidRPr="007C0FE8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FBBABC9" wp14:editId="3DBA14A3">
                <wp:simplePos x="0" y="0"/>
                <wp:positionH relativeFrom="margin">
                  <wp:align>left</wp:align>
                </wp:positionH>
                <wp:positionV relativeFrom="paragraph">
                  <wp:posOffset>1680845</wp:posOffset>
                </wp:positionV>
                <wp:extent cx="5607685" cy="238125"/>
                <wp:effectExtent l="0" t="0" r="0" b="9525"/>
                <wp:wrapTopAndBottom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685" cy="238125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CB0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8BB" w:rsidRPr="00443504" w:rsidRDefault="005A28BB" w:rsidP="00F71E7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B1BA1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Professional Certifications</w:t>
                            </w:r>
                          </w:p>
                          <w:p w:rsidR="005A28BB" w:rsidRPr="005B7918" w:rsidRDefault="005A28BB" w:rsidP="00E70BC8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before="40" w:after="120" w:line="276" w:lineRule="auto"/>
                              <w:ind w:left="-547" w:firstLine="547"/>
                              <w:rPr>
                                <w:sz w:val="22"/>
                                <w:szCs w:val="22"/>
                              </w:rPr>
                            </w:pPr>
                            <w:r w:rsidRPr="005B7918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5A28BB" w:rsidRPr="005B7918" w:rsidRDefault="005A28BB" w:rsidP="00E70BC8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B7918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BABC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132.35pt;width:441.55pt;height:18.7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" fillcolor="#ffcb05" stroked="f" strokecolor="#ffcb05" strokeweight="1pt">
                <v:textbox>
                  <w:txbxContent>
                    <w:p w:rsidR="005A28BB" w:rsidRPr="00443504" w:rsidRDefault="005A28BB" w:rsidP="00F71E7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B1BA1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Professional Certifications</w:t>
                      </w:r>
                    </w:p>
                    <w:p w:rsidR="005A28BB" w:rsidRPr="005B7918" w:rsidRDefault="005A28BB" w:rsidP="00E70BC8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before="40" w:after="120" w:line="276" w:lineRule="auto"/>
                        <w:ind w:left="-547" w:firstLine="547"/>
                        <w:rPr>
                          <w:sz w:val="22"/>
                          <w:szCs w:val="22"/>
                        </w:rPr>
                      </w:pPr>
                      <w:r w:rsidRPr="005B7918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   </w:t>
                      </w:r>
                    </w:p>
                    <w:p w:rsidR="005A28BB" w:rsidRPr="005B7918" w:rsidRDefault="005A28BB" w:rsidP="00E70BC8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sz w:val="22"/>
                          <w:szCs w:val="22"/>
                        </w:rPr>
                      </w:pPr>
                      <w:r w:rsidRPr="005B7918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01B74" w:rsidRPr="007C0FE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8C8FF9" wp14:editId="6F7C11D4">
                <wp:simplePos x="0" y="0"/>
                <wp:positionH relativeFrom="column">
                  <wp:posOffset>-47625</wp:posOffset>
                </wp:positionH>
                <wp:positionV relativeFrom="paragraph">
                  <wp:posOffset>123825</wp:posOffset>
                </wp:positionV>
                <wp:extent cx="5628005" cy="2857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68" y="21600"/>
                    <wp:lineTo x="21568" y="0"/>
                    <wp:lineTo x="0" y="0"/>
                  </wp:wrapPolygon>
                </wp:wrapTight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B05"/>
                            </a:gs>
                            <a:gs pos="100000">
                              <a:srgbClr val="FFCB0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B0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BB" w:rsidRPr="00E1775B" w:rsidRDefault="005A28BB" w:rsidP="002E178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Professional</w:t>
                            </w:r>
                            <w:r w:rsidRPr="00E1775B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Summary</w:t>
                            </w:r>
                          </w:p>
                          <w:p w:rsidR="005A28BB" w:rsidRPr="005B7918" w:rsidRDefault="005A28BB" w:rsidP="002E178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B7918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8FF9" id="Text Box 37" o:spid="_x0000_s1027" type="#_x0000_t202" style="position:absolute;margin-left:-3.75pt;margin-top:9.75pt;width:443.15pt;height:2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" fillcolor="#ffcb05" strokecolor="#ffcb05" strokeweight="1pt">
                <v:fill color2="#ffcb05" focus="100%" type="gradient"/>
                <v:textbox>
                  <w:txbxContent>
                    <w:p w:rsidR="005A28BB" w:rsidRPr="00E1775B" w:rsidRDefault="005A28BB" w:rsidP="002E178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Professional</w:t>
                      </w:r>
                      <w:r w:rsidRPr="00E1775B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Summary</w:t>
                      </w:r>
                    </w:p>
                    <w:p w:rsidR="005A28BB" w:rsidRPr="005B7918" w:rsidRDefault="005A28BB" w:rsidP="002E178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sz w:val="22"/>
                          <w:szCs w:val="22"/>
                        </w:rPr>
                      </w:pPr>
                      <w:r w:rsidRPr="005B7918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14A24" w:rsidRPr="007C0FE8">
        <w:rPr>
          <w:color w:val="333333"/>
          <w:shd w:val="clear" w:color="auto" w:fill="FDFDFD"/>
        </w:rPr>
        <w:t xml:space="preserve">Hands-on </w:t>
      </w:r>
      <w:r w:rsidR="005A28BB" w:rsidRPr="007C0FE8">
        <w:rPr>
          <w:color w:val="333333"/>
          <w:shd w:val="clear" w:color="auto" w:fill="FDFDFD"/>
        </w:rPr>
        <w:t>Machine Learning</w:t>
      </w:r>
      <w:r w:rsidRPr="007C0FE8">
        <w:rPr>
          <w:color w:val="333333"/>
          <w:shd w:val="clear" w:color="auto" w:fill="FDFDFD"/>
        </w:rPr>
        <w:t xml:space="preserve"> developer</w:t>
      </w:r>
      <w:r w:rsidR="00C750DB" w:rsidRPr="007C0FE8">
        <w:rPr>
          <w:color w:val="333333"/>
          <w:shd w:val="clear" w:color="auto" w:fill="FDFDFD"/>
        </w:rPr>
        <w:t>,</w:t>
      </w:r>
      <w:r w:rsidR="00214A24" w:rsidRPr="007C0FE8">
        <w:rPr>
          <w:color w:val="333333"/>
          <w:shd w:val="clear" w:color="auto" w:fill="FDFDFD"/>
        </w:rPr>
        <w:t xml:space="preserve"> </w:t>
      </w:r>
      <w:r w:rsidR="00E01B74" w:rsidRPr="007C0FE8">
        <w:rPr>
          <w:color w:val="333333"/>
          <w:shd w:val="clear" w:color="auto" w:fill="FDFDFD"/>
        </w:rPr>
        <w:t>havi</w:t>
      </w:r>
      <w:r w:rsidRPr="007C0FE8">
        <w:rPr>
          <w:color w:val="333333"/>
          <w:shd w:val="clear" w:color="auto" w:fill="FDFDFD"/>
        </w:rPr>
        <w:t>ng diverse work experience</w:t>
      </w:r>
      <w:r w:rsidR="00E01B74" w:rsidRPr="007C0FE8">
        <w:rPr>
          <w:color w:val="333333"/>
          <w:shd w:val="clear" w:color="auto" w:fill="FDFDFD"/>
        </w:rPr>
        <w:t xml:space="preserve"> in different </w:t>
      </w:r>
      <w:r w:rsidR="005A28BB" w:rsidRPr="007C0FE8">
        <w:rPr>
          <w:color w:val="333333"/>
          <w:shd w:val="clear" w:color="auto" w:fill="FDFDFD"/>
        </w:rPr>
        <w:t>technologies</w:t>
      </w:r>
      <w:r w:rsidR="00E01B74" w:rsidRPr="007C0FE8">
        <w:rPr>
          <w:color w:val="333333"/>
          <w:shd w:val="clear" w:color="auto" w:fill="FDFDFD"/>
        </w:rPr>
        <w:t xml:space="preserve"> </w:t>
      </w:r>
      <w:r w:rsidRPr="007C0FE8">
        <w:rPr>
          <w:color w:val="333333"/>
          <w:shd w:val="clear" w:color="auto" w:fill="FDFDFD"/>
        </w:rPr>
        <w:t xml:space="preserve">like C, Java, Python </w:t>
      </w:r>
      <w:r w:rsidR="00E01B74" w:rsidRPr="007C0FE8">
        <w:rPr>
          <w:color w:val="333333"/>
          <w:shd w:val="clear" w:color="auto" w:fill="FDFDFD"/>
        </w:rPr>
        <w:t>in different domains</w:t>
      </w:r>
      <w:r w:rsidRPr="007C0FE8">
        <w:rPr>
          <w:color w:val="333333"/>
          <w:shd w:val="clear" w:color="auto" w:fill="FDFDFD"/>
        </w:rPr>
        <w:t xml:space="preserve"> like telecom, investment banking</w:t>
      </w:r>
      <w:r w:rsidR="00D80447" w:rsidRPr="007C0FE8">
        <w:rPr>
          <w:color w:val="333333"/>
          <w:shd w:val="clear" w:color="auto" w:fill="FDFDFD"/>
        </w:rPr>
        <w:t>.</w:t>
      </w:r>
      <w:r w:rsidR="00A71CE8" w:rsidRPr="007C0FE8">
        <w:rPr>
          <w:color w:val="333333"/>
          <w:shd w:val="clear" w:color="auto" w:fill="FDFDFD"/>
        </w:rPr>
        <w:t xml:space="preserve"> </w:t>
      </w:r>
      <w:r w:rsidR="005A28BB" w:rsidRPr="007C0FE8">
        <w:rPr>
          <w:color w:val="333333"/>
          <w:shd w:val="clear" w:color="auto" w:fill="FDFDFD"/>
        </w:rPr>
        <w:t>Python</w:t>
      </w:r>
      <w:r w:rsidR="00E01B74" w:rsidRPr="007C0FE8">
        <w:rPr>
          <w:color w:val="333333"/>
          <w:shd w:val="clear" w:color="auto" w:fill="FDFDFD"/>
        </w:rPr>
        <w:t xml:space="preserve"> enthusiast with extensive experience in automation using AI techniques like NLP.</w:t>
      </w:r>
      <w:r w:rsidR="00D80447" w:rsidRPr="007C0FE8">
        <w:rPr>
          <w:color w:val="333333"/>
          <w:shd w:val="clear" w:color="auto" w:fill="FDFDFD"/>
        </w:rPr>
        <w:t xml:space="preserve"> </w:t>
      </w:r>
      <w:r w:rsidR="00F50844" w:rsidRPr="007C0FE8">
        <w:rPr>
          <w:color w:val="333333"/>
          <w:shd w:val="clear" w:color="auto" w:fill="FDFDFD"/>
        </w:rPr>
        <w:t>Qualified</w:t>
      </w:r>
      <w:r w:rsidR="00214A24" w:rsidRPr="007C0FE8">
        <w:rPr>
          <w:color w:val="333333"/>
          <w:shd w:val="clear" w:color="auto" w:fill="FDFDFD"/>
        </w:rPr>
        <w:t xml:space="preserve"> </w:t>
      </w:r>
      <w:r w:rsidR="000905CC" w:rsidRPr="007C0FE8">
        <w:rPr>
          <w:color w:val="333333"/>
          <w:shd w:val="clear" w:color="auto" w:fill="FDFDFD"/>
        </w:rPr>
        <w:t>Senior Technical Lead</w:t>
      </w:r>
      <w:r w:rsidR="00214A24" w:rsidRPr="007C0FE8">
        <w:rPr>
          <w:color w:val="333333"/>
          <w:shd w:val="clear" w:color="auto" w:fill="FDFDFD"/>
        </w:rPr>
        <w:t xml:space="preserve"> with experience in </w:t>
      </w:r>
      <w:r w:rsidR="00D80447" w:rsidRPr="007C0FE8">
        <w:rPr>
          <w:color w:val="333333"/>
          <w:shd w:val="clear" w:color="auto" w:fill="FDFDFD"/>
        </w:rPr>
        <w:t>software develo</w:t>
      </w:r>
      <w:r w:rsidR="004208E7" w:rsidRPr="007C0FE8">
        <w:rPr>
          <w:color w:val="333333"/>
          <w:shd w:val="clear" w:color="auto" w:fill="FDFDFD"/>
        </w:rPr>
        <w:t xml:space="preserve">pment methodologies like Agile </w:t>
      </w:r>
      <w:r w:rsidR="00D80447" w:rsidRPr="007C0FE8">
        <w:rPr>
          <w:color w:val="333333"/>
          <w:shd w:val="clear" w:color="auto" w:fill="FDFDFD"/>
        </w:rPr>
        <w:t xml:space="preserve">and </w:t>
      </w:r>
      <w:r w:rsidR="004208E7" w:rsidRPr="007C0FE8">
        <w:rPr>
          <w:color w:val="333333"/>
          <w:shd w:val="clear" w:color="auto" w:fill="FDFDFD"/>
        </w:rPr>
        <w:t>waterfall. I have</w:t>
      </w:r>
      <w:r w:rsidR="00214A24" w:rsidRPr="007C0FE8">
        <w:rPr>
          <w:color w:val="333333"/>
          <w:shd w:val="clear" w:color="auto" w:fill="FDFDFD"/>
        </w:rPr>
        <w:t xml:space="preserve"> led team</w:t>
      </w:r>
      <w:r w:rsidR="00B37E50">
        <w:rPr>
          <w:color w:val="333333"/>
          <w:shd w:val="clear" w:color="auto" w:fill="FDFDFD"/>
        </w:rPr>
        <w:t>s of different sizes from 2 to 5</w:t>
      </w:r>
      <w:r w:rsidR="00214A24">
        <w:rPr>
          <w:color w:val="333333"/>
          <w:sz w:val="21"/>
          <w:szCs w:val="21"/>
          <w:shd w:val="clear" w:color="auto" w:fill="FDFDFD"/>
        </w:rPr>
        <w:t xml:space="preserve">. </w:t>
      </w:r>
    </w:p>
    <w:p w:rsidR="00D159C2" w:rsidRPr="005A28BB" w:rsidRDefault="00D159C2" w:rsidP="005A28BB">
      <w:pPr>
        <w:rPr>
          <w:color w:val="333333"/>
          <w:sz w:val="21"/>
          <w:szCs w:val="21"/>
          <w:shd w:val="clear" w:color="auto" w:fill="FDFDFD"/>
        </w:rPr>
      </w:pPr>
    </w:p>
    <w:p w:rsidR="00E70BC8" w:rsidRPr="007C0FE8" w:rsidRDefault="00E70BC8" w:rsidP="005A28BB">
      <w:pPr>
        <w:pStyle w:val="ListParagraph"/>
        <w:numPr>
          <w:ilvl w:val="0"/>
          <w:numId w:val="17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>Certifie</w:t>
      </w:r>
      <w:r w:rsidR="005A28BB" w:rsidRPr="007C0FE8">
        <w:rPr>
          <w:color w:val="333333"/>
          <w:shd w:val="clear" w:color="auto" w:fill="FDFDFD"/>
        </w:rPr>
        <w:t>d in SQL Concepts for Oracle 9i</w:t>
      </w:r>
    </w:p>
    <w:p w:rsidR="005A28BB" w:rsidRPr="007C0FE8" w:rsidRDefault="005A28BB" w:rsidP="005A28BB">
      <w:pPr>
        <w:pStyle w:val="ListParagraph"/>
        <w:numPr>
          <w:ilvl w:val="0"/>
          <w:numId w:val="17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>Certified in IBM AIX</w:t>
      </w:r>
      <w:r w:rsidR="00921936" w:rsidRPr="007C0FE8">
        <w:rPr>
          <w:color w:val="333333"/>
          <w:shd w:val="clear" w:color="auto" w:fill="FDFDFD"/>
        </w:rPr>
        <w:t xml:space="preserve"> </w:t>
      </w:r>
      <w:r w:rsidRPr="007C0FE8">
        <w:rPr>
          <w:color w:val="333333"/>
          <w:shd w:val="clear" w:color="auto" w:fill="FDFDFD"/>
        </w:rPr>
        <w:t>(Unix)</w:t>
      </w:r>
    </w:p>
    <w:p w:rsidR="007E6076" w:rsidRPr="007E6076" w:rsidRDefault="00D159C2" w:rsidP="007E6076">
      <w:pPr>
        <w:pStyle w:val="ListParagraph"/>
        <w:numPr>
          <w:ilvl w:val="0"/>
          <w:numId w:val="17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>On campus certification course from Carnegie Melon University (</w:t>
      </w:r>
      <w:r w:rsidR="00A84D0C" w:rsidRPr="007C0FE8">
        <w:rPr>
          <w:color w:val="333333"/>
          <w:shd w:val="clear" w:color="auto" w:fill="FDFDFD"/>
        </w:rPr>
        <w:t>Pittsburg, USA</w:t>
      </w:r>
      <w:r w:rsidRPr="007C0FE8">
        <w:rPr>
          <w:color w:val="333333"/>
          <w:shd w:val="clear" w:color="auto" w:fill="FDFDFD"/>
        </w:rPr>
        <w:t>) in Machine Learning and Natural Language Processing.</w:t>
      </w:r>
    </w:p>
    <w:p w:rsidR="00D159C2" w:rsidRPr="00D159C2" w:rsidRDefault="007E6076" w:rsidP="00D159C2">
      <w:pPr>
        <w:rPr>
          <w:color w:val="333333"/>
          <w:sz w:val="21"/>
          <w:szCs w:val="21"/>
          <w:shd w:val="clear" w:color="auto" w:fill="FDFDF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F0A1A4" wp14:editId="1F7616ED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628005" cy="257175"/>
                <wp:effectExtent l="0" t="0" r="10795" b="28575"/>
                <wp:wrapTight wrapText="bothSides">
                  <wp:wrapPolygon edited="0">
                    <wp:start x="0" y="0"/>
                    <wp:lineTo x="0" y="22400"/>
                    <wp:lineTo x="21568" y="22400"/>
                    <wp:lineTo x="21568" y="0"/>
                    <wp:lineTo x="0" y="0"/>
                  </wp:wrapPolygon>
                </wp:wrapTight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B05"/>
                            </a:gs>
                            <a:gs pos="100000">
                              <a:srgbClr val="FFCB0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B0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8BB" w:rsidRPr="00E1775B" w:rsidRDefault="005A28BB" w:rsidP="00D159C2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:rsidR="005A28BB" w:rsidRPr="005B7918" w:rsidRDefault="005A28BB" w:rsidP="00D159C2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B7918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A1A4" id="_x0000_s1028" type="#_x0000_t202" style="position:absolute;margin-left:0;margin-top:12.95pt;width:443.15pt;height:20.25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" fillcolor="#ffcb05" strokecolor="#ffcb05" strokeweight="1pt">
                <v:fill color2="#ffcb05" focus="100%" type="gradient"/>
                <v:textbox>
                  <w:txbxContent>
                    <w:p w:rsidR="005A28BB" w:rsidRPr="00E1775B" w:rsidRDefault="005A28BB" w:rsidP="00D159C2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Skills</w:t>
                      </w:r>
                    </w:p>
                    <w:p w:rsidR="005A28BB" w:rsidRPr="005B7918" w:rsidRDefault="005A28BB" w:rsidP="00D159C2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sz w:val="22"/>
                          <w:szCs w:val="22"/>
                        </w:rPr>
                      </w:pPr>
                      <w:r w:rsidRPr="005B7918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159C2" w:rsidRPr="007C0FE8" w:rsidRDefault="00D159C2" w:rsidP="007C0FE8">
      <w:pPr>
        <w:pStyle w:val="ListParagraph"/>
        <w:numPr>
          <w:ilvl w:val="0"/>
          <w:numId w:val="17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 xml:space="preserve">Primary Skills: </w:t>
      </w:r>
      <w:r w:rsidR="008869CB" w:rsidRPr="007C0FE8">
        <w:rPr>
          <w:color w:val="333333"/>
          <w:shd w:val="clear" w:color="auto" w:fill="FDFDFD"/>
        </w:rPr>
        <w:t>C, Python</w:t>
      </w:r>
      <w:r w:rsidR="00F9058F" w:rsidRPr="007C0FE8">
        <w:rPr>
          <w:color w:val="333333"/>
          <w:shd w:val="clear" w:color="auto" w:fill="FDFDFD"/>
        </w:rPr>
        <w:t>,</w:t>
      </w:r>
      <w:r w:rsidR="008869CB" w:rsidRPr="007C0FE8">
        <w:rPr>
          <w:color w:val="333333"/>
          <w:shd w:val="clear" w:color="auto" w:fill="FDFDFD"/>
        </w:rPr>
        <w:t xml:space="preserve"> Machine Learning</w:t>
      </w:r>
    </w:p>
    <w:p w:rsidR="00D159C2" w:rsidRPr="007C0FE8" w:rsidRDefault="00D159C2" w:rsidP="002F47E2">
      <w:pPr>
        <w:pStyle w:val="ListParagraph"/>
        <w:numPr>
          <w:ilvl w:val="0"/>
          <w:numId w:val="17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 xml:space="preserve">Secondary Skills: </w:t>
      </w:r>
    </w:p>
    <w:p w:rsidR="0065502C" w:rsidRPr="007C0FE8" w:rsidRDefault="00D159C2" w:rsidP="008869CB">
      <w:pPr>
        <w:pStyle w:val="ListParagraph"/>
        <w:numPr>
          <w:ilvl w:val="0"/>
          <w:numId w:val="18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 xml:space="preserve">Programming Languages: </w:t>
      </w:r>
      <w:r w:rsidR="008869CB" w:rsidRPr="007C0FE8">
        <w:rPr>
          <w:color w:val="333333"/>
          <w:shd w:val="clear" w:color="auto" w:fill="FDFDFD"/>
        </w:rPr>
        <w:t xml:space="preserve">Java/J2EE, </w:t>
      </w:r>
      <w:r w:rsidRPr="007C0FE8">
        <w:rPr>
          <w:color w:val="333333"/>
          <w:shd w:val="clear" w:color="auto" w:fill="FDFDFD"/>
        </w:rPr>
        <w:t>JavaScript (angular 1</w:t>
      </w:r>
      <w:r w:rsidR="008869CB" w:rsidRPr="007C0FE8">
        <w:rPr>
          <w:color w:val="333333"/>
          <w:shd w:val="clear" w:color="auto" w:fill="FDFDFD"/>
        </w:rPr>
        <w:t>.x</w:t>
      </w:r>
      <w:r w:rsidRPr="007C0FE8">
        <w:rPr>
          <w:color w:val="333333"/>
          <w:shd w:val="clear" w:color="auto" w:fill="FDFDFD"/>
        </w:rPr>
        <w:t xml:space="preserve"> framework)</w:t>
      </w:r>
      <w:r w:rsidR="00CE0707" w:rsidRPr="007C0FE8">
        <w:rPr>
          <w:color w:val="333333"/>
          <w:shd w:val="clear" w:color="auto" w:fill="FDFDFD"/>
        </w:rPr>
        <w:t>, SQL</w:t>
      </w:r>
    </w:p>
    <w:p w:rsidR="0065502C" w:rsidRPr="007C0FE8" w:rsidRDefault="00B17208" w:rsidP="007B2BA9">
      <w:pPr>
        <w:pStyle w:val="ListParagraph"/>
        <w:numPr>
          <w:ilvl w:val="0"/>
          <w:numId w:val="18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>Design Patterns: Factory,</w:t>
      </w:r>
      <w:r w:rsidR="007B2BA9" w:rsidRPr="007C0FE8">
        <w:rPr>
          <w:color w:val="333333"/>
          <w:shd w:val="clear" w:color="auto" w:fill="FDFDFD"/>
        </w:rPr>
        <w:t xml:space="preserve"> MVC, Singleton, </w:t>
      </w:r>
      <w:r w:rsidRPr="007C0FE8">
        <w:rPr>
          <w:color w:val="333333"/>
          <w:shd w:val="clear" w:color="auto" w:fill="FDFDFD"/>
        </w:rPr>
        <w:t>Decorator,</w:t>
      </w:r>
      <w:r w:rsidR="003C1E19" w:rsidRPr="007C0FE8">
        <w:rPr>
          <w:color w:val="333333"/>
          <w:shd w:val="clear" w:color="auto" w:fill="FDFDFD"/>
        </w:rPr>
        <w:t xml:space="preserve"> </w:t>
      </w:r>
      <w:r w:rsidRPr="007C0FE8">
        <w:rPr>
          <w:color w:val="333333"/>
          <w:shd w:val="clear" w:color="auto" w:fill="FDFDFD"/>
        </w:rPr>
        <w:t>Command,</w:t>
      </w:r>
      <w:r w:rsidR="003C1E19" w:rsidRPr="007C0FE8">
        <w:rPr>
          <w:color w:val="333333"/>
          <w:shd w:val="clear" w:color="auto" w:fill="FDFDFD"/>
        </w:rPr>
        <w:t xml:space="preserve"> </w:t>
      </w:r>
      <w:r w:rsidR="0014636B" w:rsidRPr="007C0FE8">
        <w:rPr>
          <w:color w:val="333333"/>
          <w:shd w:val="clear" w:color="auto" w:fill="FDFDFD"/>
        </w:rPr>
        <w:t>Prototype</w:t>
      </w:r>
    </w:p>
    <w:p w:rsidR="00CE0707" w:rsidRPr="007C0FE8" w:rsidRDefault="00CE0707" w:rsidP="002F47E2">
      <w:pPr>
        <w:pStyle w:val="ListParagraph"/>
        <w:numPr>
          <w:ilvl w:val="0"/>
          <w:numId w:val="18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 xml:space="preserve">Tools: </w:t>
      </w:r>
      <w:r w:rsidR="00EA61EB">
        <w:rPr>
          <w:color w:val="333333"/>
          <w:shd w:val="clear" w:color="auto" w:fill="FDFDFD"/>
        </w:rPr>
        <w:t xml:space="preserve">Solr (Elastic Search), </w:t>
      </w:r>
      <w:r w:rsidR="007B2BA9" w:rsidRPr="007C0FE8">
        <w:rPr>
          <w:color w:val="333333"/>
          <w:shd w:val="clear" w:color="auto" w:fill="FDFDFD"/>
        </w:rPr>
        <w:t>Eclipse</w:t>
      </w:r>
      <w:r w:rsidRPr="007C0FE8">
        <w:rPr>
          <w:color w:val="333333"/>
          <w:shd w:val="clear" w:color="auto" w:fill="FDFDFD"/>
        </w:rPr>
        <w:t xml:space="preserve">, </w:t>
      </w:r>
      <w:r w:rsidR="007B2BA9" w:rsidRPr="007C0FE8">
        <w:rPr>
          <w:color w:val="333333"/>
          <w:shd w:val="clear" w:color="auto" w:fill="FDFDFD"/>
        </w:rPr>
        <w:t xml:space="preserve">Spyder, </w:t>
      </w:r>
      <w:r w:rsidRPr="007C0FE8">
        <w:rPr>
          <w:color w:val="333333"/>
          <w:shd w:val="clear" w:color="auto" w:fill="FDFDFD"/>
        </w:rPr>
        <w:t>SVN, GIT</w:t>
      </w:r>
      <w:r w:rsidR="00C836CE">
        <w:rPr>
          <w:color w:val="333333"/>
          <w:shd w:val="clear" w:color="auto" w:fill="FDFDFD"/>
        </w:rPr>
        <w:t>, ClearCase</w:t>
      </w:r>
      <w:r w:rsidR="007E6076">
        <w:rPr>
          <w:color w:val="333333"/>
          <w:shd w:val="clear" w:color="auto" w:fill="FDFDFD"/>
        </w:rPr>
        <w:t>, MQ Series</w:t>
      </w:r>
      <w:r w:rsidR="00FA09AB">
        <w:rPr>
          <w:color w:val="333333"/>
          <w:shd w:val="clear" w:color="auto" w:fill="FDFDFD"/>
        </w:rPr>
        <w:t>, Jenkins, uDeploy</w:t>
      </w:r>
    </w:p>
    <w:p w:rsidR="00CE0707" w:rsidRPr="007C0FE8" w:rsidRDefault="00973264" w:rsidP="002F47E2">
      <w:pPr>
        <w:pStyle w:val="ListParagraph"/>
        <w:numPr>
          <w:ilvl w:val="0"/>
          <w:numId w:val="18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 xml:space="preserve">Databases: </w:t>
      </w:r>
      <w:r w:rsidR="00CE0707" w:rsidRPr="007C0FE8">
        <w:rPr>
          <w:color w:val="333333"/>
          <w:shd w:val="clear" w:color="auto" w:fill="FDFDFD"/>
        </w:rPr>
        <w:t>MongoDB, Oracle 11i</w:t>
      </w:r>
      <w:r w:rsidR="00235D3E" w:rsidRPr="007C0FE8">
        <w:rPr>
          <w:color w:val="333333"/>
          <w:shd w:val="clear" w:color="auto" w:fill="FDFDFD"/>
        </w:rPr>
        <w:t xml:space="preserve">, </w:t>
      </w:r>
      <w:r w:rsidR="00013FC6" w:rsidRPr="007C0FE8">
        <w:rPr>
          <w:color w:val="333333"/>
          <w:shd w:val="clear" w:color="auto" w:fill="FDFDFD"/>
        </w:rPr>
        <w:t xml:space="preserve">SQL Server, </w:t>
      </w:r>
      <w:r w:rsidR="00235D3E" w:rsidRPr="007C0FE8">
        <w:rPr>
          <w:color w:val="333333"/>
          <w:shd w:val="clear" w:color="auto" w:fill="FDFDFD"/>
        </w:rPr>
        <w:t>H2</w:t>
      </w:r>
    </w:p>
    <w:p w:rsidR="00973264" w:rsidRPr="007C0FE8" w:rsidRDefault="000C2869" w:rsidP="002F47E2">
      <w:pPr>
        <w:pStyle w:val="ListParagraph"/>
        <w:numPr>
          <w:ilvl w:val="0"/>
          <w:numId w:val="18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 xml:space="preserve">Business </w:t>
      </w:r>
      <w:r w:rsidR="00973264" w:rsidRPr="007C0FE8">
        <w:rPr>
          <w:color w:val="333333"/>
          <w:shd w:val="clear" w:color="auto" w:fill="FDFDFD"/>
        </w:rPr>
        <w:t>Domains: NLP, Investment Banking</w:t>
      </w:r>
      <w:r w:rsidR="00235D3E" w:rsidRPr="007C0FE8">
        <w:rPr>
          <w:color w:val="333333"/>
          <w:shd w:val="clear" w:color="auto" w:fill="FDFDFD"/>
        </w:rPr>
        <w:t xml:space="preserve">, </w:t>
      </w:r>
      <w:r w:rsidR="007B2BA9" w:rsidRPr="007C0FE8">
        <w:rPr>
          <w:color w:val="333333"/>
          <w:shd w:val="clear" w:color="auto" w:fill="FDFDFD"/>
        </w:rPr>
        <w:t>Telecommunication</w:t>
      </w:r>
    </w:p>
    <w:p w:rsidR="00973264" w:rsidRPr="007C0FE8" w:rsidRDefault="007B2BA9" w:rsidP="002F47E2">
      <w:pPr>
        <w:pStyle w:val="ListParagraph"/>
        <w:numPr>
          <w:ilvl w:val="0"/>
          <w:numId w:val="18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 xml:space="preserve">Operating System: </w:t>
      </w:r>
      <w:r w:rsidR="00973264" w:rsidRPr="007C0FE8">
        <w:rPr>
          <w:color w:val="333333"/>
          <w:shd w:val="clear" w:color="auto" w:fill="FDFDFD"/>
        </w:rPr>
        <w:t>Windows, Unix</w:t>
      </w:r>
    </w:p>
    <w:p w:rsidR="00973264" w:rsidRPr="007C0FE8" w:rsidRDefault="00973264" w:rsidP="002F47E2">
      <w:pPr>
        <w:pStyle w:val="ListParagraph"/>
        <w:numPr>
          <w:ilvl w:val="0"/>
          <w:numId w:val="18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>Application Servers</w:t>
      </w:r>
      <w:r w:rsidR="00FA09AB">
        <w:rPr>
          <w:color w:val="333333"/>
          <w:shd w:val="clear" w:color="auto" w:fill="FDFDFD"/>
        </w:rPr>
        <w:t>:</w:t>
      </w:r>
      <w:r w:rsidR="007C47DD">
        <w:rPr>
          <w:color w:val="333333"/>
          <w:shd w:val="clear" w:color="auto" w:fill="FDFDFD"/>
        </w:rPr>
        <w:t xml:space="preserve"> </w:t>
      </w:r>
      <w:r w:rsidR="00781198">
        <w:rPr>
          <w:color w:val="333333"/>
          <w:shd w:val="clear" w:color="auto" w:fill="FDFDFD"/>
        </w:rPr>
        <w:t xml:space="preserve">IIS7, </w:t>
      </w:r>
      <w:r w:rsidRPr="007C0FE8">
        <w:rPr>
          <w:color w:val="333333"/>
          <w:shd w:val="clear" w:color="auto" w:fill="FDFDFD"/>
        </w:rPr>
        <w:t>Tomcat 8.5x</w:t>
      </w:r>
    </w:p>
    <w:p w:rsidR="00235D3E" w:rsidRPr="00235D3E" w:rsidRDefault="00D05F93" w:rsidP="008C4582">
      <w:pPr>
        <w:pStyle w:val="ListParagraph"/>
        <w:rPr>
          <w:color w:val="333333"/>
          <w:sz w:val="21"/>
          <w:szCs w:val="21"/>
          <w:shd w:val="clear" w:color="auto" w:fill="FDFDFD"/>
        </w:rPr>
      </w:pPr>
      <w:r>
        <w:rPr>
          <w:rFonts w:ascii="Trebuchet MS" w:hAnsi="Trebuchet M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8C4779A" wp14:editId="442D15E7">
                <wp:simplePos x="0" y="0"/>
                <wp:positionH relativeFrom="margin">
                  <wp:posOffset>0</wp:posOffset>
                </wp:positionH>
                <wp:positionV relativeFrom="paragraph">
                  <wp:posOffset>259715</wp:posOffset>
                </wp:positionV>
                <wp:extent cx="5629275" cy="266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ight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B05"/>
                            </a:gs>
                            <a:gs pos="100000">
                              <a:srgbClr val="FFCB0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B05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A28BB" w:rsidRPr="00CE54A4" w:rsidRDefault="008C4582" w:rsidP="00D05F93">
                            <w:pPr>
                              <w:spacing w:before="40"/>
                              <w:ind w:left="-180" w:firstLine="18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ighest </w:t>
                            </w:r>
                            <w:r w:rsidR="005A28BB">
                              <w:rPr>
                                <w:rFonts w:ascii="Trebuchet MS" w:hAnsi="Trebuchet MS"/>
                                <w:b/>
                                <w:bCs/>
                                <w:sz w:val="22"/>
                                <w:szCs w:val="22"/>
                              </w:rPr>
                              <w:t>Educational Qualification</w:t>
                            </w:r>
                          </w:p>
                          <w:p w:rsidR="005A28BB" w:rsidRPr="0091071A" w:rsidRDefault="005A28BB" w:rsidP="00D05F93">
                            <w:pPr>
                              <w:spacing w:before="40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779A" id="Text Box 40" o:spid="_x0000_s1029" type="#_x0000_t202" style="position:absolute;left:0;text-align:left;margin-left:0;margin-top:20.45pt;width:443.25pt;height:2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" fillcolor="#ffcb05" strokecolor="#ffcb05" strokeweight="1pt">
                <v:fill color2="#ffcb05" focus="100%" type="gradient"/>
                <v:textbox>
                  <w:txbxContent>
                    <w:p w:rsidR="005A28BB" w:rsidRPr="00CE54A4" w:rsidRDefault="008C4582" w:rsidP="00D05F93">
                      <w:pPr>
                        <w:spacing w:before="40"/>
                        <w:ind w:left="-180" w:firstLine="180"/>
                        <w:rPr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 xml:space="preserve">Highest </w:t>
                      </w:r>
                      <w:r w:rsidR="005A28BB">
                        <w:rPr>
                          <w:rFonts w:ascii="Trebuchet MS" w:hAnsi="Trebuchet MS"/>
                          <w:b/>
                          <w:bCs/>
                          <w:sz w:val="22"/>
                          <w:szCs w:val="22"/>
                        </w:rPr>
                        <w:t>Educational Qualification</w:t>
                      </w:r>
                    </w:p>
                    <w:p w:rsidR="005A28BB" w:rsidRPr="0091071A" w:rsidRDefault="005A28BB" w:rsidP="00D05F93">
                      <w:pPr>
                        <w:spacing w:before="40"/>
                        <w:rPr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520A6" w:rsidRPr="007C0FE8" w:rsidRDefault="00D05F93" w:rsidP="008C4582">
      <w:pPr>
        <w:pStyle w:val="ListParagraph"/>
        <w:numPr>
          <w:ilvl w:val="0"/>
          <w:numId w:val="17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>B</w:t>
      </w:r>
      <w:r w:rsidR="00E04E5F">
        <w:rPr>
          <w:color w:val="333333"/>
          <w:shd w:val="clear" w:color="auto" w:fill="FDFDFD"/>
        </w:rPr>
        <w:t xml:space="preserve">. </w:t>
      </w:r>
      <w:r w:rsidR="008C4582" w:rsidRPr="007C0FE8">
        <w:rPr>
          <w:color w:val="333333"/>
          <w:shd w:val="clear" w:color="auto" w:fill="FDFDFD"/>
        </w:rPr>
        <w:t>Tech</w:t>
      </w:r>
      <w:r w:rsidRPr="007C0FE8">
        <w:rPr>
          <w:color w:val="333333"/>
          <w:shd w:val="clear" w:color="auto" w:fill="FDFDFD"/>
        </w:rPr>
        <w:t xml:space="preserve"> –</w:t>
      </w:r>
      <w:r w:rsidR="008C4582" w:rsidRPr="007C0FE8">
        <w:rPr>
          <w:color w:val="333333"/>
          <w:shd w:val="clear" w:color="auto" w:fill="FDFDFD"/>
        </w:rPr>
        <w:t xml:space="preserve">Information </w:t>
      </w:r>
      <w:r w:rsidR="007C0FE8" w:rsidRPr="007C0FE8">
        <w:rPr>
          <w:color w:val="333333"/>
          <w:shd w:val="clear" w:color="auto" w:fill="FDFDFD"/>
        </w:rPr>
        <w:t>Technology</w:t>
      </w:r>
      <w:r w:rsidR="00960EE9" w:rsidRPr="007C0FE8">
        <w:rPr>
          <w:color w:val="333333"/>
          <w:shd w:val="clear" w:color="auto" w:fill="FDFDFD"/>
        </w:rPr>
        <w:t xml:space="preserve"> </w:t>
      </w:r>
      <w:r w:rsidR="007C0FE8" w:rsidRPr="007C0FE8">
        <w:rPr>
          <w:color w:val="333333"/>
          <w:shd w:val="clear" w:color="auto" w:fill="FDFDFD"/>
        </w:rPr>
        <w:t xml:space="preserve">from </w:t>
      </w:r>
      <w:r w:rsidR="008C4582" w:rsidRPr="007C0FE8">
        <w:rPr>
          <w:color w:val="333333"/>
          <w:shd w:val="clear" w:color="auto" w:fill="FDFDFD"/>
        </w:rPr>
        <w:t xml:space="preserve">Sathyabama Institute of Science and </w:t>
      </w:r>
      <w:r w:rsidR="007C0FE8" w:rsidRPr="007C0FE8">
        <w:rPr>
          <w:color w:val="333333"/>
          <w:shd w:val="clear" w:color="auto" w:fill="FDFDFD"/>
        </w:rPr>
        <w:t>Technology</w:t>
      </w:r>
      <w:r w:rsidRPr="007C0FE8">
        <w:rPr>
          <w:color w:val="333333"/>
          <w:shd w:val="clear" w:color="auto" w:fill="FDFDFD"/>
        </w:rPr>
        <w:t xml:space="preserve">, </w:t>
      </w:r>
      <w:r w:rsidR="008C4582" w:rsidRPr="007C0FE8">
        <w:rPr>
          <w:color w:val="333333"/>
          <w:shd w:val="clear" w:color="auto" w:fill="FDFDFD"/>
        </w:rPr>
        <w:t>Deemed</w:t>
      </w:r>
      <w:r w:rsidRPr="007C0FE8">
        <w:rPr>
          <w:color w:val="333333"/>
          <w:shd w:val="clear" w:color="auto" w:fill="FDFDFD"/>
        </w:rPr>
        <w:t xml:space="preserve"> University, </w:t>
      </w:r>
      <w:r w:rsidR="008C4582" w:rsidRPr="007C0FE8">
        <w:rPr>
          <w:color w:val="333333"/>
          <w:shd w:val="clear" w:color="auto" w:fill="FDFDFD"/>
        </w:rPr>
        <w:t>Chennai</w:t>
      </w:r>
    </w:p>
    <w:p w:rsidR="008C4582" w:rsidRPr="008C4582" w:rsidRDefault="008C4582" w:rsidP="007C0FE8">
      <w:pPr>
        <w:pStyle w:val="ListParagraph"/>
        <w:rPr>
          <w:color w:val="333333"/>
          <w:sz w:val="21"/>
          <w:szCs w:val="21"/>
          <w:shd w:val="clear" w:color="auto" w:fill="FDFDFD"/>
        </w:rPr>
      </w:pPr>
    </w:p>
    <w:p w:rsidR="00E73629" w:rsidRDefault="00E73629" w:rsidP="004E3D19">
      <w:pPr>
        <w:autoSpaceDE w:val="0"/>
        <w:autoSpaceDN w:val="0"/>
        <w:adjustRightInd w:val="0"/>
        <w:spacing w:after="120"/>
        <w:ind w:left="720"/>
        <w:rPr>
          <w:rFonts w:ascii="Trebuchet MS" w:hAnsi="Trebuchet MS"/>
          <w:sz w:val="18"/>
          <w:szCs w:val="18"/>
        </w:rPr>
      </w:pPr>
    </w:p>
    <w:p w:rsidR="007C0FE8" w:rsidRDefault="007C0FE8" w:rsidP="004E3D19">
      <w:pPr>
        <w:autoSpaceDE w:val="0"/>
        <w:autoSpaceDN w:val="0"/>
        <w:adjustRightInd w:val="0"/>
        <w:spacing w:after="120"/>
        <w:ind w:left="720"/>
        <w:rPr>
          <w:rFonts w:ascii="Trebuchet MS" w:hAnsi="Trebuchet MS"/>
          <w:sz w:val="18"/>
          <w:szCs w:val="18"/>
        </w:rPr>
      </w:pPr>
    </w:p>
    <w:p w:rsidR="007C0FE8" w:rsidRDefault="007C0FE8" w:rsidP="004E3D19">
      <w:pPr>
        <w:autoSpaceDE w:val="0"/>
        <w:autoSpaceDN w:val="0"/>
        <w:adjustRightInd w:val="0"/>
        <w:spacing w:after="120"/>
        <w:ind w:left="720"/>
        <w:rPr>
          <w:rFonts w:ascii="Trebuchet MS" w:hAnsi="Trebuchet MS"/>
          <w:sz w:val="18"/>
          <w:szCs w:val="18"/>
        </w:rPr>
      </w:pPr>
    </w:p>
    <w:p w:rsidR="007C0FE8" w:rsidRDefault="007C0FE8" w:rsidP="004E3D19">
      <w:pPr>
        <w:autoSpaceDE w:val="0"/>
        <w:autoSpaceDN w:val="0"/>
        <w:adjustRightInd w:val="0"/>
        <w:spacing w:after="120"/>
        <w:ind w:left="720"/>
        <w:rPr>
          <w:rFonts w:ascii="Trebuchet MS" w:hAnsi="Trebuchet MS"/>
          <w:sz w:val="18"/>
          <w:szCs w:val="18"/>
        </w:rPr>
      </w:pPr>
    </w:p>
    <w:p w:rsidR="007C0FE8" w:rsidRDefault="007C0FE8" w:rsidP="007C0FE8">
      <w:pPr>
        <w:pStyle w:val="ListParagraph"/>
        <w:rPr>
          <w:color w:val="333333"/>
          <w:sz w:val="21"/>
          <w:szCs w:val="21"/>
          <w:shd w:val="clear" w:color="auto" w:fill="FDFDF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804ABF1" wp14:editId="16453B7B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5628005" cy="285750"/>
                <wp:effectExtent l="0" t="0" r="10795" b="19050"/>
                <wp:wrapTight wrapText="bothSides">
                  <wp:wrapPolygon edited="0">
                    <wp:start x="0" y="0"/>
                    <wp:lineTo x="0" y="21600"/>
                    <wp:lineTo x="21568" y="21600"/>
                    <wp:lineTo x="21568" y="0"/>
                    <wp:lineTo x="0" y="0"/>
                  </wp:wrapPolygon>
                </wp:wrapTight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B05"/>
                            </a:gs>
                            <a:gs pos="100000">
                              <a:srgbClr val="FFCB05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B0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FE8" w:rsidRPr="00E1775B" w:rsidRDefault="007C0FE8" w:rsidP="007C0FE8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1775B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Experience Summary</w:t>
                            </w:r>
                          </w:p>
                          <w:p w:rsidR="007C0FE8" w:rsidRPr="005B7918" w:rsidRDefault="007C0FE8" w:rsidP="007C0FE8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B7918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ABF1" id="_x0000_s1030" type="#_x0000_t202" style="position:absolute;left:0;text-align:left;margin-left:0;margin-top:11.95pt;width:443.15pt;height:22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" fillcolor="#ffcb05" strokecolor="#ffcb05" strokeweight="1pt">
                <v:fill color2="#ffcb05" focus="100%" type="gradient"/>
                <v:textbox>
                  <w:txbxContent>
                    <w:p w:rsidR="007C0FE8" w:rsidRPr="00E1775B" w:rsidRDefault="007C0FE8" w:rsidP="007C0FE8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E1775B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Experience Summary</w:t>
                      </w:r>
                    </w:p>
                    <w:p w:rsidR="007C0FE8" w:rsidRPr="005B7918" w:rsidRDefault="007C0FE8" w:rsidP="007C0FE8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sz w:val="22"/>
                          <w:szCs w:val="22"/>
                        </w:rPr>
                      </w:pPr>
                      <w:r w:rsidRPr="005B7918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73629" w:rsidRDefault="00B37E50" w:rsidP="002F47E2">
      <w:pPr>
        <w:pStyle w:val="ListParagraph"/>
        <w:numPr>
          <w:ilvl w:val="0"/>
          <w:numId w:val="17"/>
        </w:numPr>
        <w:rPr>
          <w:color w:val="333333"/>
          <w:shd w:val="clear" w:color="auto" w:fill="FDFDFD"/>
        </w:rPr>
      </w:pPr>
      <w:r>
        <w:rPr>
          <w:color w:val="333333"/>
          <w:shd w:val="clear" w:color="auto" w:fill="FDFDFD"/>
        </w:rPr>
        <w:t>Five</w:t>
      </w:r>
      <w:r w:rsidR="00E73629" w:rsidRPr="007C0FE8">
        <w:rPr>
          <w:color w:val="333333"/>
          <w:shd w:val="clear" w:color="auto" w:fill="FDFDFD"/>
        </w:rPr>
        <w:t xml:space="preserve"> y</w:t>
      </w:r>
      <w:r>
        <w:rPr>
          <w:color w:val="333333"/>
          <w:shd w:val="clear" w:color="auto" w:fill="FDFDFD"/>
        </w:rPr>
        <w:t>ears of experience (2015</w:t>
      </w:r>
      <w:r w:rsidR="008C4582" w:rsidRPr="007C0FE8">
        <w:rPr>
          <w:color w:val="333333"/>
          <w:shd w:val="clear" w:color="auto" w:fill="FDFDFD"/>
        </w:rPr>
        <w:t xml:space="preserve"> to till date) </w:t>
      </w:r>
      <w:r w:rsidR="001B0DC9">
        <w:rPr>
          <w:color w:val="333333"/>
          <w:shd w:val="clear" w:color="auto" w:fill="FDFDFD"/>
        </w:rPr>
        <w:t xml:space="preserve">as </w:t>
      </w:r>
      <w:r w:rsidR="001B0DC9" w:rsidRPr="007C0FE8">
        <w:rPr>
          <w:color w:val="333333"/>
          <w:shd w:val="clear" w:color="auto" w:fill="FDFDFD"/>
        </w:rPr>
        <w:t xml:space="preserve">Senior Technical Lead </w:t>
      </w:r>
      <w:r w:rsidR="008C4582" w:rsidRPr="007C0FE8">
        <w:rPr>
          <w:color w:val="333333"/>
          <w:shd w:val="clear" w:color="auto" w:fill="FDFDFD"/>
        </w:rPr>
        <w:t>in Machine Learning.</w:t>
      </w:r>
    </w:p>
    <w:p w:rsidR="00CA3ECB" w:rsidRPr="007C0FE8" w:rsidRDefault="00CA3ECB" w:rsidP="002F47E2">
      <w:pPr>
        <w:pStyle w:val="ListParagraph"/>
        <w:numPr>
          <w:ilvl w:val="0"/>
          <w:numId w:val="17"/>
        </w:numPr>
        <w:rPr>
          <w:color w:val="333333"/>
          <w:shd w:val="clear" w:color="auto" w:fill="FDFDFD"/>
        </w:rPr>
      </w:pPr>
      <w:r>
        <w:rPr>
          <w:color w:val="333333"/>
          <w:shd w:val="clear" w:color="auto" w:fill="FDFDFD"/>
        </w:rPr>
        <w:t>One year of experience (</w:t>
      </w:r>
      <w:r w:rsidR="003075E9">
        <w:rPr>
          <w:color w:val="333333"/>
          <w:shd w:val="clear" w:color="auto" w:fill="FDFDFD"/>
        </w:rPr>
        <w:t>2015 to</w:t>
      </w:r>
      <w:r>
        <w:rPr>
          <w:color w:val="333333"/>
          <w:shd w:val="clear" w:color="auto" w:fill="FDFDFD"/>
        </w:rPr>
        <w:t xml:space="preserve"> 2016) as Technical Lead (</w:t>
      </w:r>
      <w:r w:rsidRPr="007C0FE8">
        <w:rPr>
          <w:color w:val="333333"/>
          <w:shd w:val="clear" w:color="auto" w:fill="FDFDFD"/>
        </w:rPr>
        <w:t>investment banking</w:t>
      </w:r>
      <w:r>
        <w:rPr>
          <w:color w:val="333333"/>
          <w:shd w:val="clear" w:color="auto" w:fill="FDFDFD"/>
        </w:rPr>
        <w:t>)</w:t>
      </w:r>
    </w:p>
    <w:p w:rsidR="008C4582" w:rsidRPr="007C0FE8" w:rsidRDefault="008C4582" w:rsidP="002F47E2">
      <w:pPr>
        <w:pStyle w:val="ListParagraph"/>
        <w:numPr>
          <w:ilvl w:val="0"/>
          <w:numId w:val="17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>Five y</w:t>
      </w:r>
      <w:r w:rsidR="00CA3ECB">
        <w:rPr>
          <w:color w:val="333333"/>
          <w:shd w:val="clear" w:color="auto" w:fill="FDFDFD"/>
        </w:rPr>
        <w:t>ears of experience (2011 to 2015</w:t>
      </w:r>
      <w:r w:rsidRPr="007C0FE8">
        <w:rPr>
          <w:color w:val="333333"/>
          <w:shd w:val="clear" w:color="auto" w:fill="FDFDFD"/>
        </w:rPr>
        <w:t xml:space="preserve">) as application developer </w:t>
      </w:r>
      <w:r w:rsidR="00CA3ECB">
        <w:rPr>
          <w:color w:val="333333"/>
          <w:shd w:val="clear" w:color="auto" w:fill="FDFDFD"/>
        </w:rPr>
        <w:t xml:space="preserve">and business analyst </w:t>
      </w:r>
      <w:r w:rsidRPr="007C0FE8">
        <w:rPr>
          <w:color w:val="333333"/>
          <w:shd w:val="clear" w:color="auto" w:fill="FDFDFD"/>
        </w:rPr>
        <w:t xml:space="preserve">(Telecom). </w:t>
      </w:r>
    </w:p>
    <w:p w:rsidR="00416F33" w:rsidRPr="007C0FE8" w:rsidRDefault="00E73629" w:rsidP="008C4582">
      <w:pPr>
        <w:pStyle w:val="ListParagraph"/>
        <w:numPr>
          <w:ilvl w:val="0"/>
          <w:numId w:val="17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>Three years of experience</w:t>
      </w:r>
      <w:r w:rsidR="0066492D">
        <w:rPr>
          <w:color w:val="333333"/>
          <w:shd w:val="clear" w:color="auto" w:fill="FDFDFD"/>
        </w:rPr>
        <w:t xml:space="preserve"> (2007 to 2010)</w:t>
      </w:r>
      <w:r w:rsidRPr="007C0FE8">
        <w:rPr>
          <w:color w:val="333333"/>
          <w:shd w:val="clear" w:color="auto" w:fill="FDFDFD"/>
        </w:rPr>
        <w:t xml:space="preserve"> in Production Support &amp; trouble shooting.</w:t>
      </w:r>
    </w:p>
    <w:p w:rsidR="00B43931" w:rsidRPr="007C0FE8" w:rsidRDefault="00CA6494" w:rsidP="002F47E2">
      <w:pPr>
        <w:pStyle w:val="ListParagraph"/>
        <w:numPr>
          <w:ilvl w:val="0"/>
          <w:numId w:val="17"/>
        </w:numPr>
        <w:rPr>
          <w:color w:val="333333"/>
          <w:shd w:val="clear" w:color="auto" w:fill="FDFDFD"/>
        </w:rPr>
      </w:pPr>
      <w:r w:rsidRPr="007C0FE8">
        <w:rPr>
          <w:color w:val="333333"/>
          <w:shd w:val="clear" w:color="auto" w:fill="FDFDFD"/>
        </w:rPr>
        <w:t xml:space="preserve">Current designation: - </w:t>
      </w:r>
      <w:r w:rsidR="006D3DFF" w:rsidRPr="007C0FE8">
        <w:rPr>
          <w:color w:val="333333"/>
          <w:shd w:val="clear" w:color="auto" w:fill="FDFDFD"/>
        </w:rPr>
        <w:t>Senior Technical Lead</w:t>
      </w:r>
    </w:p>
    <w:p w:rsidR="00D342AA" w:rsidRPr="007C0FE8" w:rsidRDefault="000D5E2A" w:rsidP="005A28B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rFonts w:ascii="Trebuchet MS" w:hAnsi="Trebuchet MS"/>
        </w:rPr>
      </w:pPr>
      <w:r w:rsidRPr="007C0FE8">
        <w:rPr>
          <w:color w:val="333333"/>
          <w:shd w:val="clear" w:color="auto" w:fill="FDFDFD"/>
        </w:rPr>
        <w:t xml:space="preserve">Total </w:t>
      </w:r>
      <w:r w:rsidR="0083420C" w:rsidRPr="007C0FE8">
        <w:rPr>
          <w:color w:val="333333"/>
          <w:shd w:val="clear" w:color="auto" w:fill="FDFDFD"/>
        </w:rPr>
        <w:t>experience: -</w:t>
      </w:r>
      <w:r w:rsidR="00467997" w:rsidRPr="007C0FE8">
        <w:rPr>
          <w:color w:val="333333"/>
          <w:shd w:val="clear" w:color="auto" w:fill="FDFDFD"/>
        </w:rPr>
        <w:t xml:space="preserve">      </w:t>
      </w:r>
      <w:r w:rsidR="00B37E50">
        <w:rPr>
          <w:color w:val="333333"/>
          <w:shd w:val="clear" w:color="auto" w:fill="FDFDFD"/>
        </w:rPr>
        <w:t xml:space="preserve">13 years </w:t>
      </w:r>
      <w:bookmarkStart w:id="0" w:name="_GoBack"/>
      <w:bookmarkEnd w:id="0"/>
    </w:p>
    <w:p w:rsidR="007C0FE8" w:rsidRPr="002F16B8" w:rsidRDefault="007C0FE8" w:rsidP="007C0FE8">
      <w:pPr>
        <w:pStyle w:val="ListParagraph"/>
        <w:autoSpaceDE w:val="0"/>
        <w:autoSpaceDN w:val="0"/>
        <w:adjustRightInd w:val="0"/>
        <w:spacing w:after="120"/>
        <w:rPr>
          <w:rFonts w:ascii="Trebuchet MS" w:hAnsi="Trebuchet MS"/>
          <w:sz w:val="18"/>
          <w:szCs w:val="18"/>
        </w:rPr>
      </w:pPr>
    </w:p>
    <w:p w:rsidR="00425044" w:rsidRDefault="00416F33" w:rsidP="00416F33">
      <w:pPr>
        <w:autoSpaceDE w:val="0"/>
        <w:autoSpaceDN w:val="0"/>
        <w:adjustRightInd w:val="0"/>
        <w:spacing w:after="120"/>
        <w:rPr>
          <w:rFonts w:ascii="Trebuchet MS" w:hAnsi="Trebuchet MS"/>
          <w:b/>
          <w:sz w:val="18"/>
          <w:szCs w:val="18"/>
        </w:rPr>
      </w:pPr>
      <w:r w:rsidRPr="007C0FE8">
        <w:rPr>
          <w:rFonts w:ascii="Trebuchet MS" w:hAnsi="Trebuchet MS"/>
          <w:b/>
          <w:u w:val="single"/>
        </w:rPr>
        <w:t>Domain Specific Experience</w:t>
      </w:r>
      <w:r>
        <w:rPr>
          <w:rFonts w:ascii="Trebuchet MS" w:hAnsi="Trebuchet MS"/>
          <w:b/>
          <w:sz w:val="18"/>
          <w:szCs w:val="18"/>
        </w:rPr>
        <w:t>:</w:t>
      </w:r>
    </w:p>
    <w:p w:rsidR="00B43931" w:rsidRPr="007C0FE8" w:rsidRDefault="00B43931" w:rsidP="00B43931">
      <w:pPr>
        <w:autoSpaceDE w:val="0"/>
        <w:autoSpaceDN w:val="0"/>
        <w:adjustRightInd w:val="0"/>
        <w:spacing w:after="120"/>
        <w:rPr>
          <w:rFonts w:ascii="Trebuchet MS" w:hAnsi="Trebuchet MS"/>
        </w:rPr>
      </w:pPr>
      <w:r w:rsidRPr="007C0FE8">
        <w:rPr>
          <w:b/>
          <w:color w:val="333333"/>
          <w:shd w:val="clear" w:color="auto" w:fill="FDFDFD"/>
        </w:rPr>
        <w:t>Domain</w:t>
      </w:r>
      <w:r w:rsidRPr="007C0FE8">
        <w:rPr>
          <w:color w:val="333333"/>
          <w:shd w:val="clear" w:color="auto" w:fill="FDFDFD"/>
        </w:rPr>
        <w:t>: Artificial Intelligence</w:t>
      </w:r>
      <w:r w:rsidRPr="007C0FE8">
        <w:rPr>
          <w:rFonts w:ascii="Trebuchet MS" w:hAnsi="Trebuchet MS"/>
        </w:rPr>
        <w:tab/>
      </w:r>
      <w:r w:rsidR="00425044">
        <w:rPr>
          <w:rFonts w:ascii="Trebuchet MS" w:hAnsi="Trebuchet MS"/>
        </w:rPr>
        <w:tab/>
      </w:r>
      <w:r w:rsidR="00425044">
        <w:rPr>
          <w:rFonts w:ascii="Trebuchet MS" w:hAnsi="Trebuchet MS"/>
        </w:rPr>
        <w:tab/>
        <w:t xml:space="preserve">       </w:t>
      </w:r>
      <w:r w:rsidRPr="007C0FE8">
        <w:rPr>
          <w:b/>
          <w:color w:val="333333"/>
          <w:shd w:val="clear" w:color="auto" w:fill="FDFDFD"/>
        </w:rPr>
        <w:t>Duration</w:t>
      </w:r>
      <w:r w:rsidRPr="007C0FE8">
        <w:rPr>
          <w:rFonts w:ascii="Trebuchet MS" w:hAnsi="Trebuchet MS"/>
        </w:rPr>
        <w:t xml:space="preserve">: </w:t>
      </w:r>
      <w:r w:rsidR="000905CC" w:rsidRPr="007C0FE8">
        <w:rPr>
          <w:color w:val="333333"/>
          <w:shd w:val="clear" w:color="auto" w:fill="FDFDFD"/>
        </w:rPr>
        <w:t>Mar</w:t>
      </w:r>
      <w:r w:rsidR="00933A8C" w:rsidRPr="007C0FE8">
        <w:rPr>
          <w:color w:val="333333"/>
          <w:shd w:val="clear" w:color="auto" w:fill="FDFDFD"/>
        </w:rPr>
        <w:t xml:space="preserve"> 2016</w:t>
      </w:r>
      <w:r w:rsidR="00E43CCE" w:rsidRPr="007C0FE8">
        <w:rPr>
          <w:color w:val="333333"/>
          <w:shd w:val="clear" w:color="auto" w:fill="FDFDFD"/>
        </w:rPr>
        <w:t xml:space="preserve"> </w:t>
      </w:r>
      <w:r w:rsidR="000905CC" w:rsidRPr="007C0FE8">
        <w:rPr>
          <w:color w:val="333333"/>
          <w:shd w:val="clear" w:color="auto" w:fill="FDFDFD"/>
        </w:rPr>
        <w:t>–</w:t>
      </w:r>
      <w:r w:rsidRPr="007C0FE8">
        <w:rPr>
          <w:color w:val="333333"/>
          <w:shd w:val="clear" w:color="auto" w:fill="FDFDFD"/>
        </w:rPr>
        <w:t xml:space="preserve"> </w:t>
      </w:r>
      <w:r w:rsidR="000905CC" w:rsidRPr="007C0FE8">
        <w:rPr>
          <w:color w:val="333333"/>
          <w:shd w:val="clear" w:color="auto" w:fill="FDFDFD"/>
        </w:rPr>
        <w:t>till date</w:t>
      </w:r>
    </w:p>
    <w:p w:rsidR="0085195B" w:rsidRPr="007C0FE8" w:rsidRDefault="0085195B" w:rsidP="002F47E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rPr>
          <w:color w:val="333333"/>
          <w:shd w:val="clear" w:color="auto" w:fill="FDFDFD"/>
        </w:rPr>
      </w:pPr>
      <w:r w:rsidRPr="007C0FE8">
        <w:rPr>
          <w:b/>
          <w:color w:val="333333"/>
          <w:shd w:val="clear" w:color="auto" w:fill="FDFDFD"/>
        </w:rPr>
        <w:t>Role/Designation</w:t>
      </w:r>
      <w:r w:rsidR="000905CC" w:rsidRPr="007C0FE8">
        <w:rPr>
          <w:color w:val="333333"/>
          <w:shd w:val="clear" w:color="auto" w:fill="FDFDFD"/>
        </w:rPr>
        <w:t>: Tool Developer, Senior Technical Lead</w:t>
      </w:r>
    </w:p>
    <w:p w:rsidR="0085195B" w:rsidRPr="007C0FE8" w:rsidRDefault="0085195B" w:rsidP="002F47E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rPr>
          <w:color w:val="333333"/>
          <w:shd w:val="clear" w:color="auto" w:fill="FDFDFD"/>
        </w:rPr>
      </w:pPr>
      <w:r w:rsidRPr="007C0FE8">
        <w:rPr>
          <w:b/>
          <w:color w:val="333333"/>
          <w:shd w:val="clear" w:color="auto" w:fill="FDFDFD"/>
        </w:rPr>
        <w:t>Technology</w:t>
      </w:r>
      <w:r w:rsidRPr="007C0FE8">
        <w:rPr>
          <w:color w:val="333333"/>
          <w:shd w:val="clear" w:color="auto" w:fill="FDFDFD"/>
        </w:rPr>
        <w:t xml:space="preserve">: </w:t>
      </w:r>
      <w:r w:rsidR="000905CC" w:rsidRPr="007C0FE8">
        <w:rPr>
          <w:color w:val="333333"/>
          <w:shd w:val="clear" w:color="auto" w:fill="FDFDFD"/>
        </w:rPr>
        <w:t xml:space="preserve">Python, </w:t>
      </w:r>
      <w:r w:rsidRPr="007C0FE8">
        <w:rPr>
          <w:color w:val="333333"/>
          <w:shd w:val="clear" w:color="auto" w:fill="FDFDFD"/>
        </w:rPr>
        <w:t>JAVA8/J2EE with Spring web services and Mongo/H2 Database</w:t>
      </w:r>
    </w:p>
    <w:p w:rsidR="0085195B" w:rsidRDefault="0085195B" w:rsidP="002F47E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20"/>
        <w:rPr>
          <w:color w:val="333333"/>
          <w:shd w:val="clear" w:color="auto" w:fill="FDFDFD"/>
        </w:rPr>
      </w:pPr>
      <w:r w:rsidRPr="007C0FE8">
        <w:rPr>
          <w:b/>
          <w:color w:val="333333"/>
          <w:shd w:val="clear" w:color="auto" w:fill="FDFDFD"/>
        </w:rPr>
        <w:t>Key Deliverable/Achievements</w:t>
      </w:r>
      <w:r w:rsidRPr="007C0FE8">
        <w:rPr>
          <w:color w:val="333333"/>
          <w:shd w:val="clear" w:color="auto" w:fill="FDFDFD"/>
        </w:rPr>
        <w:t>: Automated Chat</w:t>
      </w:r>
      <w:r w:rsidR="00D92322" w:rsidRPr="007C0FE8">
        <w:rPr>
          <w:color w:val="333333"/>
          <w:shd w:val="clear" w:color="auto" w:fill="FDFDFD"/>
        </w:rPr>
        <w:t xml:space="preserve"> </w:t>
      </w:r>
      <w:r w:rsidRPr="007C0FE8">
        <w:rPr>
          <w:color w:val="333333"/>
          <w:shd w:val="clear" w:color="auto" w:fill="FDFDFD"/>
        </w:rPr>
        <w:t>Bot, FAQs</w:t>
      </w:r>
      <w:r w:rsidR="00FB1360" w:rsidRPr="007C0FE8">
        <w:rPr>
          <w:color w:val="333333"/>
          <w:shd w:val="clear" w:color="auto" w:fill="FDFDFD"/>
        </w:rPr>
        <w:t>,</w:t>
      </w:r>
      <w:r w:rsidR="000905CC" w:rsidRPr="007C0FE8">
        <w:rPr>
          <w:color w:val="333333"/>
          <w:shd w:val="clear" w:color="auto" w:fill="FDFDFD"/>
        </w:rPr>
        <w:t xml:space="preserve"> Knowledge Article Generator, Ticket classifier</w:t>
      </w:r>
      <w:r w:rsidRPr="007C0FE8">
        <w:rPr>
          <w:color w:val="333333"/>
          <w:shd w:val="clear" w:color="auto" w:fill="FDFDFD"/>
        </w:rPr>
        <w:t>,</w:t>
      </w:r>
      <w:r w:rsidR="000905CC" w:rsidRPr="007C0FE8">
        <w:rPr>
          <w:color w:val="333333"/>
          <w:shd w:val="clear" w:color="auto" w:fill="FDFDFD"/>
        </w:rPr>
        <w:t xml:space="preserve"> Case Frames implementation</w:t>
      </w:r>
    </w:p>
    <w:p w:rsidR="00E53965" w:rsidRPr="007C0FE8" w:rsidRDefault="00E53965" w:rsidP="00E53965">
      <w:pPr>
        <w:pStyle w:val="ListParagraph"/>
        <w:autoSpaceDE w:val="0"/>
        <w:autoSpaceDN w:val="0"/>
        <w:adjustRightInd w:val="0"/>
        <w:spacing w:after="120"/>
        <w:rPr>
          <w:color w:val="333333"/>
          <w:shd w:val="clear" w:color="auto" w:fill="FDFDFD"/>
        </w:rPr>
      </w:pPr>
    </w:p>
    <w:p w:rsidR="00FB1360" w:rsidRPr="007C0FE8" w:rsidRDefault="00933A8C" w:rsidP="00FB1360">
      <w:pPr>
        <w:autoSpaceDE w:val="0"/>
        <w:autoSpaceDN w:val="0"/>
        <w:adjustRightInd w:val="0"/>
        <w:spacing w:after="120"/>
        <w:rPr>
          <w:rFonts w:ascii="Trebuchet MS" w:hAnsi="Trebuchet MS"/>
        </w:rPr>
      </w:pPr>
      <w:r w:rsidRPr="007C0FE8">
        <w:rPr>
          <w:b/>
          <w:color w:val="333333"/>
          <w:shd w:val="clear" w:color="auto" w:fill="FDFDFD"/>
        </w:rPr>
        <w:t>Domain</w:t>
      </w:r>
      <w:r w:rsidRPr="007C0FE8">
        <w:rPr>
          <w:rFonts w:ascii="Trebuchet MS" w:hAnsi="Trebuchet MS"/>
        </w:rPr>
        <w:t xml:space="preserve">: </w:t>
      </w:r>
      <w:r w:rsidRPr="007C0FE8">
        <w:rPr>
          <w:color w:val="333333"/>
          <w:shd w:val="clear" w:color="auto" w:fill="FDFDFD"/>
        </w:rPr>
        <w:t>Investment Banking</w:t>
      </w:r>
      <w:r w:rsidRPr="007C0FE8">
        <w:rPr>
          <w:rFonts w:ascii="Trebuchet MS" w:hAnsi="Trebuchet MS"/>
        </w:rPr>
        <w:tab/>
      </w:r>
      <w:r w:rsidR="00425044">
        <w:rPr>
          <w:rFonts w:ascii="Trebuchet MS" w:hAnsi="Trebuchet MS"/>
        </w:rPr>
        <w:tab/>
      </w:r>
      <w:r w:rsidR="00425044">
        <w:rPr>
          <w:rFonts w:ascii="Trebuchet MS" w:hAnsi="Trebuchet MS"/>
        </w:rPr>
        <w:tab/>
      </w:r>
      <w:r w:rsidR="00FB1360" w:rsidRPr="007C0FE8">
        <w:rPr>
          <w:b/>
          <w:color w:val="333333"/>
          <w:shd w:val="clear" w:color="auto" w:fill="FDFDFD"/>
        </w:rPr>
        <w:t>Duration</w:t>
      </w:r>
      <w:r w:rsidR="00FB1360" w:rsidRPr="007C0FE8">
        <w:rPr>
          <w:rFonts w:ascii="Trebuchet MS" w:hAnsi="Trebuchet MS"/>
        </w:rPr>
        <w:t xml:space="preserve">: </w:t>
      </w:r>
      <w:r w:rsidR="000905CC" w:rsidRPr="007C0FE8">
        <w:rPr>
          <w:color w:val="333333"/>
          <w:shd w:val="clear" w:color="auto" w:fill="FDFDFD"/>
        </w:rPr>
        <w:t>Mar</w:t>
      </w:r>
      <w:r w:rsidR="00810D4B" w:rsidRPr="007C0FE8">
        <w:rPr>
          <w:color w:val="333333"/>
          <w:shd w:val="clear" w:color="auto" w:fill="FDFDFD"/>
        </w:rPr>
        <w:t xml:space="preserve"> 201</w:t>
      </w:r>
      <w:r w:rsidR="000905CC" w:rsidRPr="007C0FE8">
        <w:rPr>
          <w:color w:val="333333"/>
          <w:shd w:val="clear" w:color="auto" w:fill="FDFDFD"/>
        </w:rPr>
        <w:t>5</w:t>
      </w:r>
      <w:r w:rsidR="00810D4B" w:rsidRPr="007C0FE8">
        <w:rPr>
          <w:color w:val="333333"/>
          <w:shd w:val="clear" w:color="auto" w:fill="FDFDFD"/>
        </w:rPr>
        <w:t xml:space="preserve"> </w:t>
      </w:r>
      <w:r w:rsidR="001E6536" w:rsidRPr="007C0FE8">
        <w:rPr>
          <w:color w:val="333333"/>
          <w:shd w:val="clear" w:color="auto" w:fill="FDFDFD"/>
        </w:rPr>
        <w:t>-</w:t>
      </w:r>
      <w:r w:rsidRPr="007C0FE8">
        <w:rPr>
          <w:color w:val="333333"/>
          <w:shd w:val="clear" w:color="auto" w:fill="FDFDFD"/>
        </w:rPr>
        <w:t xml:space="preserve"> </w:t>
      </w:r>
      <w:r w:rsidR="000905CC" w:rsidRPr="007C0FE8">
        <w:rPr>
          <w:color w:val="333333"/>
          <w:shd w:val="clear" w:color="auto" w:fill="FDFDFD"/>
        </w:rPr>
        <w:t>Feb</w:t>
      </w:r>
      <w:r w:rsidRPr="007C0FE8">
        <w:rPr>
          <w:color w:val="333333"/>
          <w:shd w:val="clear" w:color="auto" w:fill="FDFDFD"/>
        </w:rPr>
        <w:t xml:space="preserve"> 2016</w:t>
      </w:r>
    </w:p>
    <w:p w:rsidR="00FB1360" w:rsidRPr="007C0FE8" w:rsidRDefault="00FB1360" w:rsidP="002F47E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color w:val="333333"/>
          <w:shd w:val="clear" w:color="auto" w:fill="FDFDFD"/>
        </w:rPr>
      </w:pPr>
      <w:r w:rsidRPr="007C0FE8">
        <w:rPr>
          <w:b/>
          <w:color w:val="333333"/>
          <w:shd w:val="clear" w:color="auto" w:fill="FDFDFD"/>
        </w:rPr>
        <w:t>Role/Designation</w:t>
      </w:r>
      <w:r w:rsidRPr="007C0FE8">
        <w:rPr>
          <w:color w:val="333333"/>
          <w:shd w:val="clear" w:color="auto" w:fill="FDFDFD"/>
        </w:rPr>
        <w:t xml:space="preserve">: </w:t>
      </w:r>
      <w:r w:rsidR="006E4284" w:rsidRPr="007C0FE8">
        <w:rPr>
          <w:color w:val="333333"/>
          <w:shd w:val="clear" w:color="auto" w:fill="FDFDFD"/>
        </w:rPr>
        <w:t>Technical Lead</w:t>
      </w:r>
    </w:p>
    <w:p w:rsidR="00FB1360" w:rsidRPr="007C0FE8" w:rsidRDefault="00FB1360" w:rsidP="002F47E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color w:val="333333"/>
          <w:shd w:val="clear" w:color="auto" w:fill="FDFDFD"/>
        </w:rPr>
      </w:pPr>
      <w:r w:rsidRPr="007C0FE8">
        <w:rPr>
          <w:b/>
          <w:color w:val="333333"/>
          <w:shd w:val="clear" w:color="auto" w:fill="FDFDFD"/>
        </w:rPr>
        <w:t>Technology</w:t>
      </w:r>
      <w:r w:rsidRPr="007C0FE8">
        <w:rPr>
          <w:color w:val="333333"/>
          <w:shd w:val="clear" w:color="auto" w:fill="FDFDFD"/>
        </w:rPr>
        <w:t xml:space="preserve">: </w:t>
      </w:r>
      <w:r w:rsidR="000905CC" w:rsidRPr="007C0FE8">
        <w:rPr>
          <w:color w:val="333333"/>
          <w:shd w:val="clear" w:color="auto" w:fill="FDFDFD"/>
        </w:rPr>
        <w:t xml:space="preserve">Python, </w:t>
      </w:r>
      <w:r w:rsidR="006E4284" w:rsidRPr="007C0FE8">
        <w:rPr>
          <w:color w:val="333333"/>
          <w:shd w:val="clear" w:color="auto" w:fill="FDFDFD"/>
        </w:rPr>
        <w:t>JAVA 7/J2EE with Frameworks like Spring/Hibernate</w:t>
      </w:r>
      <w:r w:rsidR="000905CC" w:rsidRPr="007C0FE8">
        <w:rPr>
          <w:color w:val="333333"/>
          <w:shd w:val="clear" w:color="auto" w:fill="FDFDFD"/>
        </w:rPr>
        <w:t xml:space="preserve">, Apache </w:t>
      </w:r>
      <w:r w:rsidR="00FA09AB" w:rsidRPr="007C0FE8">
        <w:rPr>
          <w:color w:val="333333"/>
          <w:shd w:val="clear" w:color="auto" w:fill="FDFDFD"/>
        </w:rPr>
        <w:t>Storm (</w:t>
      </w:r>
      <w:r w:rsidR="000905CC" w:rsidRPr="007C0FE8">
        <w:rPr>
          <w:color w:val="333333"/>
          <w:shd w:val="clear" w:color="auto" w:fill="FDFDFD"/>
        </w:rPr>
        <w:t xml:space="preserve">big </w:t>
      </w:r>
      <w:r w:rsidR="00FA09AB" w:rsidRPr="007C0FE8">
        <w:rPr>
          <w:color w:val="333333"/>
          <w:shd w:val="clear" w:color="auto" w:fill="FDFDFD"/>
        </w:rPr>
        <w:t>data) and</w:t>
      </w:r>
      <w:r w:rsidRPr="007C0FE8">
        <w:rPr>
          <w:color w:val="333333"/>
          <w:shd w:val="clear" w:color="auto" w:fill="FDFDFD"/>
        </w:rPr>
        <w:t xml:space="preserve"> </w:t>
      </w:r>
      <w:r w:rsidR="006E4284" w:rsidRPr="007C0FE8">
        <w:rPr>
          <w:color w:val="333333"/>
          <w:shd w:val="clear" w:color="auto" w:fill="FDFDFD"/>
        </w:rPr>
        <w:t>Oracle</w:t>
      </w:r>
      <w:r w:rsidRPr="007C0FE8">
        <w:rPr>
          <w:color w:val="333333"/>
          <w:shd w:val="clear" w:color="auto" w:fill="FDFDFD"/>
        </w:rPr>
        <w:t xml:space="preserve"> Database</w:t>
      </w:r>
    </w:p>
    <w:p w:rsidR="00FB1360" w:rsidRDefault="00FB1360" w:rsidP="002F47E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color w:val="333333"/>
          <w:shd w:val="clear" w:color="auto" w:fill="FDFDFD"/>
        </w:rPr>
      </w:pPr>
      <w:r w:rsidRPr="007C0FE8">
        <w:rPr>
          <w:b/>
          <w:color w:val="333333"/>
          <w:shd w:val="clear" w:color="auto" w:fill="FDFDFD"/>
        </w:rPr>
        <w:t>Key Deliverable/Achievements</w:t>
      </w:r>
      <w:r w:rsidRPr="007C0FE8">
        <w:rPr>
          <w:color w:val="333333"/>
          <w:shd w:val="clear" w:color="auto" w:fill="FDFDFD"/>
        </w:rPr>
        <w:t xml:space="preserve">: </w:t>
      </w:r>
      <w:r w:rsidR="00D9308A" w:rsidRPr="007C0FE8">
        <w:rPr>
          <w:color w:val="333333"/>
          <w:shd w:val="clear" w:color="auto" w:fill="FDFDFD"/>
        </w:rPr>
        <w:t>Managing a team of</w:t>
      </w:r>
      <w:r w:rsidR="000905CC" w:rsidRPr="007C0FE8">
        <w:rPr>
          <w:color w:val="333333"/>
          <w:shd w:val="clear" w:color="auto" w:fill="FDFDFD"/>
        </w:rPr>
        <w:t xml:space="preserve"> six members, </w:t>
      </w:r>
      <w:r w:rsidR="00206517" w:rsidRPr="007C0FE8">
        <w:rPr>
          <w:color w:val="333333"/>
          <w:shd w:val="clear" w:color="auto" w:fill="FDFDFD"/>
        </w:rPr>
        <w:t>Worked on a complex risk assessment application for investment banking.</w:t>
      </w:r>
    </w:p>
    <w:p w:rsidR="00E53965" w:rsidRPr="007C0FE8" w:rsidRDefault="00E53965" w:rsidP="00E53965">
      <w:pPr>
        <w:pStyle w:val="ListParagraph"/>
        <w:autoSpaceDE w:val="0"/>
        <w:autoSpaceDN w:val="0"/>
        <w:adjustRightInd w:val="0"/>
        <w:spacing w:after="120"/>
        <w:rPr>
          <w:color w:val="333333"/>
          <w:shd w:val="clear" w:color="auto" w:fill="FDFDFD"/>
        </w:rPr>
      </w:pPr>
    </w:p>
    <w:p w:rsidR="00FB1360" w:rsidRPr="007C0FE8" w:rsidRDefault="00FB1360" w:rsidP="00FB1360">
      <w:pPr>
        <w:autoSpaceDE w:val="0"/>
        <w:autoSpaceDN w:val="0"/>
        <w:adjustRightInd w:val="0"/>
        <w:spacing w:after="120"/>
        <w:rPr>
          <w:rFonts w:ascii="Trebuchet MS" w:hAnsi="Trebuchet MS"/>
        </w:rPr>
      </w:pPr>
      <w:r w:rsidRPr="007C0FE8">
        <w:rPr>
          <w:b/>
          <w:color w:val="333333"/>
          <w:shd w:val="clear" w:color="auto" w:fill="FDFDFD"/>
        </w:rPr>
        <w:t>Domain</w:t>
      </w:r>
      <w:r w:rsidRPr="007C0FE8">
        <w:rPr>
          <w:color w:val="333333"/>
          <w:shd w:val="clear" w:color="auto" w:fill="FDFDFD"/>
        </w:rPr>
        <w:t xml:space="preserve">: </w:t>
      </w:r>
      <w:r w:rsidR="00206517" w:rsidRPr="007C0FE8">
        <w:rPr>
          <w:color w:val="333333"/>
          <w:shd w:val="clear" w:color="auto" w:fill="FDFDFD"/>
        </w:rPr>
        <w:t>Telecom</w:t>
      </w:r>
      <w:r w:rsidRPr="007C0FE8">
        <w:rPr>
          <w:rFonts w:ascii="Trebuchet MS" w:hAnsi="Trebuchet MS"/>
        </w:rPr>
        <w:tab/>
      </w:r>
      <w:r w:rsidRPr="007C0FE8">
        <w:rPr>
          <w:rFonts w:ascii="Trebuchet MS" w:hAnsi="Trebuchet MS"/>
        </w:rPr>
        <w:tab/>
      </w:r>
      <w:r w:rsidRPr="007C0FE8">
        <w:rPr>
          <w:rFonts w:ascii="Trebuchet MS" w:hAnsi="Trebuchet MS"/>
        </w:rPr>
        <w:tab/>
        <w:t xml:space="preserve">         </w:t>
      </w:r>
      <w:r w:rsidR="00425044">
        <w:rPr>
          <w:rFonts w:ascii="Trebuchet MS" w:hAnsi="Trebuchet MS"/>
        </w:rPr>
        <w:t xml:space="preserve">              </w:t>
      </w:r>
      <w:r w:rsidRPr="007C0FE8">
        <w:rPr>
          <w:b/>
          <w:color w:val="333333"/>
          <w:shd w:val="clear" w:color="auto" w:fill="FDFDFD"/>
        </w:rPr>
        <w:t>Duration</w:t>
      </w:r>
      <w:r w:rsidRPr="007C0FE8">
        <w:rPr>
          <w:rFonts w:ascii="Trebuchet MS" w:hAnsi="Trebuchet MS"/>
        </w:rPr>
        <w:t xml:space="preserve">: </w:t>
      </w:r>
      <w:r w:rsidR="00206517" w:rsidRPr="007C0FE8">
        <w:rPr>
          <w:color w:val="333333"/>
          <w:shd w:val="clear" w:color="auto" w:fill="FDFDFD"/>
        </w:rPr>
        <w:t>Mar</w:t>
      </w:r>
      <w:r w:rsidR="00F03974" w:rsidRPr="007C0FE8">
        <w:rPr>
          <w:color w:val="333333"/>
          <w:shd w:val="clear" w:color="auto" w:fill="FDFDFD"/>
        </w:rPr>
        <w:t xml:space="preserve"> 20</w:t>
      </w:r>
      <w:r w:rsidR="00206517" w:rsidRPr="007C0FE8">
        <w:rPr>
          <w:color w:val="333333"/>
          <w:shd w:val="clear" w:color="auto" w:fill="FDFDFD"/>
        </w:rPr>
        <w:t>07</w:t>
      </w:r>
      <w:r w:rsidRPr="007C0FE8">
        <w:rPr>
          <w:color w:val="333333"/>
          <w:shd w:val="clear" w:color="auto" w:fill="FDFDFD"/>
        </w:rPr>
        <w:t xml:space="preserve"> </w:t>
      </w:r>
      <w:r w:rsidR="003C6DEF" w:rsidRPr="007C0FE8">
        <w:rPr>
          <w:color w:val="333333"/>
          <w:shd w:val="clear" w:color="auto" w:fill="FDFDFD"/>
        </w:rPr>
        <w:t xml:space="preserve">to </w:t>
      </w:r>
      <w:r w:rsidR="00206517" w:rsidRPr="007C0FE8">
        <w:rPr>
          <w:color w:val="333333"/>
          <w:shd w:val="clear" w:color="auto" w:fill="FDFDFD"/>
        </w:rPr>
        <w:t>Feb 2015</w:t>
      </w:r>
    </w:p>
    <w:p w:rsidR="00FB1360" w:rsidRPr="007C0FE8" w:rsidRDefault="00FB1360" w:rsidP="002F47E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/>
        <w:rPr>
          <w:color w:val="333333"/>
          <w:shd w:val="clear" w:color="auto" w:fill="FDFDFD"/>
        </w:rPr>
      </w:pPr>
      <w:r w:rsidRPr="007C0FE8">
        <w:rPr>
          <w:b/>
          <w:color w:val="333333"/>
          <w:shd w:val="clear" w:color="auto" w:fill="FDFDFD"/>
        </w:rPr>
        <w:t>Role/Designation</w:t>
      </w:r>
      <w:r w:rsidRPr="007C0FE8">
        <w:rPr>
          <w:color w:val="333333"/>
          <w:shd w:val="clear" w:color="auto" w:fill="FDFDFD"/>
        </w:rPr>
        <w:t xml:space="preserve">: </w:t>
      </w:r>
      <w:r w:rsidR="00206517" w:rsidRPr="007C0FE8">
        <w:rPr>
          <w:color w:val="333333"/>
          <w:shd w:val="clear" w:color="auto" w:fill="FDFDFD"/>
        </w:rPr>
        <w:t>ASM, Senior Developer, Business Analyst</w:t>
      </w:r>
    </w:p>
    <w:p w:rsidR="00FB1360" w:rsidRPr="007C0FE8" w:rsidRDefault="00FB1360" w:rsidP="002F47E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/>
        <w:rPr>
          <w:color w:val="333333"/>
          <w:shd w:val="clear" w:color="auto" w:fill="FDFDFD"/>
        </w:rPr>
      </w:pPr>
      <w:r w:rsidRPr="007C0FE8">
        <w:rPr>
          <w:b/>
          <w:color w:val="333333"/>
          <w:shd w:val="clear" w:color="auto" w:fill="FDFDFD"/>
        </w:rPr>
        <w:t>Technology</w:t>
      </w:r>
      <w:r w:rsidRPr="007C0FE8">
        <w:rPr>
          <w:color w:val="333333"/>
          <w:shd w:val="clear" w:color="auto" w:fill="FDFDFD"/>
        </w:rPr>
        <w:t xml:space="preserve">: </w:t>
      </w:r>
      <w:r w:rsidR="00206517" w:rsidRPr="007C0FE8">
        <w:rPr>
          <w:color w:val="333333"/>
          <w:shd w:val="clear" w:color="auto" w:fill="FDFDFD"/>
        </w:rPr>
        <w:t>C, JAVA 6</w:t>
      </w:r>
      <w:r w:rsidR="005765BF" w:rsidRPr="007C0FE8">
        <w:rPr>
          <w:color w:val="333333"/>
          <w:shd w:val="clear" w:color="auto" w:fill="FDFDFD"/>
        </w:rPr>
        <w:t>,</w:t>
      </w:r>
      <w:r w:rsidR="00206517" w:rsidRPr="007C0FE8">
        <w:rPr>
          <w:color w:val="333333"/>
          <w:shd w:val="clear" w:color="auto" w:fill="FDFDFD"/>
        </w:rPr>
        <w:t xml:space="preserve"> Microsoft SQL Server, </w:t>
      </w:r>
      <w:r w:rsidR="005765BF" w:rsidRPr="007C0FE8">
        <w:rPr>
          <w:color w:val="333333"/>
          <w:shd w:val="clear" w:color="auto" w:fill="FDFDFD"/>
        </w:rPr>
        <w:t>O</w:t>
      </w:r>
      <w:r w:rsidR="00206517" w:rsidRPr="007C0FE8">
        <w:rPr>
          <w:color w:val="333333"/>
          <w:shd w:val="clear" w:color="auto" w:fill="FDFDFD"/>
        </w:rPr>
        <w:t>racle Database, ClearCase, SVN</w:t>
      </w:r>
    </w:p>
    <w:p w:rsidR="00B43931" w:rsidRDefault="00FB1360" w:rsidP="0084317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/>
        <w:rPr>
          <w:color w:val="333333"/>
          <w:shd w:val="clear" w:color="auto" w:fill="FDFDFD"/>
        </w:rPr>
      </w:pPr>
      <w:r w:rsidRPr="007C0FE8">
        <w:rPr>
          <w:b/>
          <w:color w:val="333333"/>
          <w:shd w:val="clear" w:color="auto" w:fill="FDFDFD"/>
        </w:rPr>
        <w:t>Key Deliverable/Achievements</w:t>
      </w:r>
      <w:r w:rsidRPr="007C0FE8">
        <w:rPr>
          <w:color w:val="333333"/>
          <w:shd w:val="clear" w:color="auto" w:fill="FDFDFD"/>
        </w:rPr>
        <w:t xml:space="preserve">: </w:t>
      </w:r>
      <w:r w:rsidR="00FB63B7" w:rsidRPr="007C0FE8">
        <w:rPr>
          <w:color w:val="333333"/>
          <w:shd w:val="clear" w:color="auto" w:fill="FDFDFD"/>
        </w:rPr>
        <w:t xml:space="preserve">Development </w:t>
      </w:r>
      <w:r w:rsidR="00206517" w:rsidRPr="007C0FE8">
        <w:rPr>
          <w:color w:val="333333"/>
          <w:shd w:val="clear" w:color="auto" w:fill="FDFDFD"/>
        </w:rPr>
        <w:t xml:space="preserve">SGX2000 trunk for SS7, Windows server migration from 2003 (32 bit) to 2008(64 bit), </w:t>
      </w:r>
      <w:r w:rsidR="00843176" w:rsidRPr="007C0FE8">
        <w:rPr>
          <w:color w:val="333333"/>
          <w:shd w:val="clear" w:color="auto" w:fill="FDFDFD"/>
        </w:rPr>
        <w:t>Lucen NMake to AT&amp;T NMake, ASM to MO, Automation</w:t>
      </w:r>
    </w:p>
    <w:p w:rsidR="007C0FE8" w:rsidRDefault="007C0FE8" w:rsidP="007C0FE8">
      <w:pPr>
        <w:autoSpaceDE w:val="0"/>
        <w:autoSpaceDN w:val="0"/>
        <w:adjustRightInd w:val="0"/>
        <w:spacing w:after="120"/>
        <w:rPr>
          <w:color w:val="333333"/>
          <w:shd w:val="clear" w:color="auto" w:fill="FDFDFD"/>
        </w:rPr>
      </w:pPr>
    </w:p>
    <w:p w:rsidR="007C0FE8" w:rsidRDefault="007C0FE8" w:rsidP="007C0FE8">
      <w:pPr>
        <w:autoSpaceDE w:val="0"/>
        <w:autoSpaceDN w:val="0"/>
        <w:adjustRightInd w:val="0"/>
        <w:spacing w:after="120"/>
        <w:rPr>
          <w:color w:val="333333"/>
          <w:shd w:val="clear" w:color="auto" w:fill="FDFDFD"/>
        </w:rPr>
      </w:pPr>
    </w:p>
    <w:p w:rsidR="007C0FE8" w:rsidRDefault="007C0FE8" w:rsidP="007C0FE8">
      <w:pPr>
        <w:autoSpaceDE w:val="0"/>
        <w:autoSpaceDN w:val="0"/>
        <w:adjustRightInd w:val="0"/>
        <w:spacing w:after="120"/>
        <w:rPr>
          <w:color w:val="333333"/>
          <w:shd w:val="clear" w:color="auto" w:fill="FDFDFD"/>
        </w:rPr>
      </w:pPr>
    </w:p>
    <w:p w:rsidR="007C0FE8" w:rsidRPr="007C0FE8" w:rsidRDefault="007C0FE8" w:rsidP="007C0FE8">
      <w:pPr>
        <w:autoSpaceDE w:val="0"/>
        <w:autoSpaceDN w:val="0"/>
        <w:adjustRightInd w:val="0"/>
        <w:spacing w:after="120"/>
        <w:rPr>
          <w:color w:val="333333"/>
          <w:shd w:val="clear" w:color="auto" w:fill="FDFDFD"/>
        </w:rPr>
      </w:pPr>
    </w:p>
    <w:p w:rsidR="00C366E3" w:rsidRDefault="0089219F" w:rsidP="00C366E3">
      <w:pPr>
        <w:autoSpaceDE w:val="0"/>
        <w:autoSpaceDN w:val="0"/>
        <w:adjustRightInd w:val="0"/>
        <w:spacing w:after="12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2598A12" wp14:editId="3012A503">
                <wp:simplePos x="0" y="0"/>
                <wp:positionH relativeFrom="column">
                  <wp:posOffset>-100965</wp:posOffset>
                </wp:positionH>
                <wp:positionV relativeFrom="paragraph">
                  <wp:posOffset>90805</wp:posOffset>
                </wp:positionV>
                <wp:extent cx="5699125" cy="276225"/>
                <wp:effectExtent l="3810" t="0" r="2540" b="3175"/>
                <wp:wrapTight wrapText="bothSides">
                  <wp:wrapPolygon edited="0">
                    <wp:start x="-87" y="0"/>
                    <wp:lineTo x="-87" y="20756"/>
                    <wp:lineTo x="21600" y="20756"/>
                    <wp:lineTo x="21600" y="0"/>
                    <wp:lineTo x="-87" y="0"/>
                  </wp:wrapPolygon>
                </wp:wrapTight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276225"/>
                        </a:xfrm>
                        <a:prstGeom prst="rect">
                          <a:avLst/>
                        </a:prstGeom>
                        <a:solidFill>
                          <a:srgbClr val="FFCB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CB0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8BB" w:rsidRDefault="005A28BB" w:rsidP="000C6CF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before="40" w:after="120" w:line="276" w:lineRule="auto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Annexure-Projects’ Details</w:t>
                            </w:r>
                            <w:r w:rsidRPr="005B7918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:rsidR="005A28BB" w:rsidRPr="005B7918" w:rsidRDefault="005A28BB" w:rsidP="000C6CF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before="40" w:after="12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A28BB" w:rsidRPr="005B7918" w:rsidRDefault="005A28BB" w:rsidP="00E1775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5B7918"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8A12" id="Text Box 31" o:spid="_x0000_s1031" type="#_x0000_t202" style="position:absolute;margin-left:-7.95pt;margin-top:7.15pt;width:448.75pt;height:2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" fillcolor="#ffcb05" stroked="f" strokecolor="#ffcb05" strokeweight="1pt">
                <v:textbox>
                  <w:txbxContent>
                    <w:p w:rsidR="005A28BB" w:rsidRDefault="005A28BB" w:rsidP="000C6CF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before="40" w:after="120" w:line="276" w:lineRule="auto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                                                 Annexure-Projects’ Details</w:t>
                      </w:r>
                      <w:r w:rsidRPr="005B7918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   </w:t>
                      </w:r>
                    </w:p>
                    <w:p w:rsidR="005A28BB" w:rsidRPr="005B7918" w:rsidRDefault="005A28BB" w:rsidP="000C6CF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before="40" w:after="120"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5A28BB" w:rsidRPr="005B7918" w:rsidRDefault="005A28BB" w:rsidP="00E1775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sz w:val="22"/>
                          <w:szCs w:val="22"/>
                        </w:rPr>
                      </w:pPr>
                      <w:r w:rsidRPr="005B7918"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366E3" w:rsidRPr="00C366E3" w:rsidRDefault="00C366E3" w:rsidP="002F47E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ind w:left="-851" w:firstLine="0"/>
        <w:rPr>
          <w:rFonts w:ascii="Trebuchet MS" w:hAnsi="Trebuchet MS"/>
          <w:sz w:val="18"/>
          <w:szCs w:val="18"/>
        </w:rPr>
      </w:pPr>
    </w:p>
    <w:p w:rsidR="00C366E3" w:rsidRPr="00C366E3" w:rsidRDefault="00C366E3" w:rsidP="00C366E3">
      <w:pPr>
        <w:pStyle w:val="ListParagraph"/>
        <w:autoSpaceDE w:val="0"/>
        <w:autoSpaceDN w:val="0"/>
        <w:adjustRightInd w:val="0"/>
        <w:spacing w:after="120"/>
        <w:ind w:left="-567"/>
        <w:rPr>
          <w:rFonts w:ascii="Trebuchet MS" w:hAnsi="Trebuchet MS"/>
          <w:sz w:val="18"/>
          <w:szCs w:val="18"/>
        </w:rPr>
      </w:pPr>
    </w:p>
    <w:tbl>
      <w:tblPr>
        <w:tblW w:w="89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51"/>
        <w:gridCol w:w="4099"/>
        <w:gridCol w:w="1260"/>
        <w:gridCol w:w="1800"/>
      </w:tblGrid>
      <w:tr w:rsidR="00960EE9" w:rsidRPr="00A365E6" w:rsidTr="004A6DF8">
        <w:trPr>
          <w:trHeight w:val="503"/>
        </w:trPr>
        <w:tc>
          <w:tcPr>
            <w:tcW w:w="1751" w:type="dxa"/>
            <w:shd w:val="clear" w:color="auto" w:fill="E7E6DC"/>
            <w:vAlign w:val="center"/>
          </w:tcPr>
          <w:p w:rsidR="00960EE9" w:rsidRPr="002151A5" w:rsidRDefault="00960EE9" w:rsidP="004A6DF8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Project Name</w:t>
            </w:r>
          </w:p>
        </w:tc>
        <w:tc>
          <w:tcPr>
            <w:tcW w:w="4099" w:type="dxa"/>
            <w:shd w:val="clear" w:color="auto" w:fill="FFFFFF"/>
            <w:vAlign w:val="center"/>
          </w:tcPr>
          <w:p w:rsidR="00960EE9" w:rsidRPr="008D599E" w:rsidRDefault="00960EE9" w:rsidP="004A6DF8">
            <w:pPr>
              <w:spacing w:before="120" w:after="12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Medha</w:t>
            </w:r>
            <w:r w:rsidR="00957D9F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-Automated Chat Bot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960EE9" w:rsidRPr="002151A5" w:rsidRDefault="00960EE9" w:rsidP="004A6DF8">
            <w:pPr>
              <w:spacing w:before="120" w:after="12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Team Siz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60EE9" w:rsidRPr="00A365E6" w:rsidRDefault="00843176" w:rsidP="004A6DF8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</w:tr>
      <w:tr w:rsidR="00960EE9" w:rsidRPr="00A365E6" w:rsidTr="004A6DF8">
        <w:trPr>
          <w:trHeight w:val="530"/>
        </w:trPr>
        <w:tc>
          <w:tcPr>
            <w:tcW w:w="1751" w:type="dxa"/>
            <w:shd w:val="clear" w:color="auto" w:fill="E7E6DC"/>
            <w:vAlign w:val="center"/>
          </w:tcPr>
          <w:p w:rsidR="00960EE9" w:rsidRPr="002151A5" w:rsidRDefault="00960EE9" w:rsidP="004A6DF8">
            <w:pPr>
              <w:pStyle w:val="Heading4"/>
              <w:spacing w:before="120" w:after="120" w:line="276" w:lineRule="auto"/>
              <w:rPr>
                <w:rFonts w:ascii="Trebuchet MS" w:hAnsi="Trebuchet MS"/>
                <w:szCs w:val="20"/>
              </w:rPr>
            </w:pPr>
            <w:r w:rsidRPr="002151A5">
              <w:rPr>
                <w:rFonts w:ascii="Trebuchet MS" w:hAnsi="Trebuchet MS"/>
                <w:szCs w:val="20"/>
              </w:rPr>
              <w:t>Start Date</w:t>
            </w:r>
          </w:p>
        </w:tc>
        <w:tc>
          <w:tcPr>
            <w:tcW w:w="4099" w:type="dxa"/>
            <w:shd w:val="clear" w:color="auto" w:fill="FFFFFF"/>
            <w:vAlign w:val="center"/>
          </w:tcPr>
          <w:p w:rsidR="00960EE9" w:rsidRPr="00874992" w:rsidRDefault="00960EE9" w:rsidP="004A6DF8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June</w:t>
            </w:r>
            <w:r w:rsidR="00A87948">
              <w:rPr>
                <w:rFonts w:ascii="Trebuchet MS" w:hAnsi="Trebuchet MS"/>
                <w:sz w:val="18"/>
                <w:szCs w:val="20"/>
              </w:rPr>
              <w:t xml:space="preserve"> 2018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960EE9" w:rsidRPr="00982881" w:rsidRDefault="00960EE9" w:rsidP="004A6DF8">
            <w:pPr>
              <w:spacing w:before="120" w:after="120" w:line="276" w:lineRule="auto"/>
              <w:rPr>
                <w:rFonts w:ascii="Trebuchet MS" w:hAnsi="Trebuchet MS"/>
                <w:sz w:val="18"/>
                <w:szCs w:val="20"/>
              </w:rPr>
            </w:pPr>
            <w:r w:rsidRPr="00982881">
              <w:rPr>
                <w:rFonts w:ascii="Trebuchet MS" w:hAnsi="Trebuchet MS"/>
                <w:b/>
                <w:sz w:val="20"/>
                <w:szCs w:val="20"/>
              </w:rPr>
              <w:t>End Dat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60EE9" w:rsidRPr="00982881" w:rsidRDefault="00960EE9" w:rsidP="004A6DF8">
            <w:pPr>
              <w:spacing w:before="120" w:after="120" w:line="276" w:lineRule="auto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On Going</w:t>
            </w:r>
          </w:p>
        </w:tc>
      </w:tr>
      <w:tr w:rsidR="00960EE9" w:rsidRPr="00A365E6" w:rsidTr="004A6DF8">
        <w:trPr>
          <w:trHeight w:val="741"/>
        </w:trPr>
        <w:tc>
          <w:tcPr>
            <w:tcW w:w="1751" w:type="dxa"/>
            <w:shd w:val="clear" w:color="auto" w:fill="E7E6DC"/>
            <w:vAlign w:val="center"/>
          </w:tcPr>
          <w:p w:rsidR="00960EE9" w:rsidRPr="002151A5" w:rsidRDefault="00960EE9" w:rsidP="004A6DF8">
            <w:pPr>
              <w:pStyle w:val="Heading4"/>
              <w:spacing w:before="120" w:after="120" w:line="276" w:lineRule="auto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Objective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960EE9" w:rsidRPr="00960EE9" w:rsidRDefault="00960EE9" w:rsidP="00960EE9">
            <w:p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960EE9">
              <w:rPr>
                <w:rFonts w:ascii="Trebuchet MS" w:hAnsi="Trebuchet MS"/>
                <w:bCs/>
                <w:sz w:val="18"/>
                <w:szCs w:val="18"/>
              </w:rPr>
              <w:t>Automated chat bot with FAQs to simulate the behavior of support engineers via AI</w:t>
            </w:r>
          </w:p>
        </w:tc>
      </w:tr>
      <w:tr w:rsidR="00960EE9" w:rsidRPr="00A365E6" w:rsidTr="004A6DF8">
        <w:trPr>
          <w:trHeight w:val="957"/>
        </w:trPr>
        <w:tc>
          <w:tcPr>
            <w:tcW w:w="1751" w:type="dxa"/>
            <w:shd w:val="clear" w:color="auto" w:fill="E7E6DC"/>
            <w:vAlign w:val="center"/>
          </w:tcPr>
          <w:p w:rsidR="00960EE9" w:rsidRPr="002151A5" w:rsidRDefault="00960EE9" w:rsidP="004A6DF8">
            <w:pPr>
              <w:spacing w:before="120" w:after="12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Role &amp; Contribution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960EE9" w:rsidRDefault="00960EE9" w:rsidP="002F47E2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Requirement gathering &amp; prototyping </w:t>
            </w:r>
          </w:p>
          <w:p w:rsidR="00960EE9" w:rsidRDefault="00843176" w:rsidP="002F47E2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Design and develop FAQ module</w:t>
            </w:r>
          </w:p>
          <w:p w:rsidR="00843176" w:rsidRDefault="00843176" w:rsidP="002F47E2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Android application for chat bot</w:t>
            </w:r>
          </w:p>
          <w:p w:rsidR="00843176" w:rsidRDefault="00843176" w:rsidP="002F47E2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FAQ functionality deployment to Lucy</w:t>
            </w:r>
          </w:p>
          <w:p w:rsidR="00843176" w:rsidRDefault="00843176" w:rsidP="002F47E2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FAQ functionality deployment to ARCLab website </w:t>
            </w:r>
          </w:p>
          <w:p w:rsidR="00960EE9" w:rsidRPr="00960EE9" w:rsidRDefault="00960EE9" w:rsidP="002F47E2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License implementation </w:t>
            </w:r>
            <w:r w:rsidR="00A87948">
              <w:rPr>
                <w:rFonts w:ascii="Trebuchet MS" w:hAnsi="Trebuchet MS"/>
                <w:bCs/>
                <w:sz w:val="18"/>
                <w:szCs w:val="18"/>
              </w:rPr>
              <w:t>for revenue generation as per usage</w:t>
            </w:r>
          </w:p>
        </w:tc>
      </w:tr>
      <w:tr w:rsidR="00960EE9" w:rsidRPr="00A365E6" w:rsidTr="004A6DF8">
        <w:tc>
          <w:tcPr>
            <w:tcW w:w="1751" w:type="dxa"/>
            <w:shd w:val="clear" w:color="auto" w:fill="E7E6DC"/>
            <w:vAlign w:val="center"/>
          </w:tcPr>
          <w:p w:rsidR="00960EE9" w:rsidRPr="002151A5" w:rsidRDefault="00960EE9" w:rsidP="004A6DF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960EE9" w:rsidRDefault="00843176" w:rsidP="004A6DF8">
            <w:pPr>
              <w:tabs>
                <w:tab w:val="left" w:pos="720"/>
              </w:tabs>
              <w:autoSpaceDE w:val="0"/>
              <w:autoSpaceDN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Python, </w:t>
            </w:r>
            <w:r w:rsidR="00960EE9">
              <w:rPr>
                <w:rFonts w:ascii="Trebuchet MS" w:hAnsi="Trebuchet MS"/>
                <w:bCs/>
                <w:sz w:val="18"/>
                <w:szCs w:val="18"/>
              </w:rPr>
              <w:t>Java 8</w:t>
            </w:r>
            <w:r>
              <w:rPr>
                <w:rFonts w:ascii="Trebuchet MS" w:hAnsi="Trebuchet MS"/>
                <w:bCs/>
                <w:sz w:val="18"/>
                <w:szCs w:val="18"/>
              </w:rPr>
              <w:t>/J2EE</w:t>
            </w:r>
            <w:r w:rsidR="00960EE9">
              <w:rPr>
                <w:rFonts w:ascii="Trebuchet MS" w:hAnsi="Trebuchet MS"/>
                <w:bCs/>
                <w:sz w:val="18"/>
                <w:szCs w:val="18"/>
              </w:rPr>
              <w:t>,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 H2 database</w:t>
            </w:r>
            <w:r w:rsidR="00960EE9">
              <w:rPr>
                <w:rFonts w:ascii="Trebuchet MS" w:hAnsi="Trebuchet MS"/>
                <w:bCs/>
                <w:sz w:val="18"/>
                <w:szCs w:val="18"/>
              </w:rPr>
              <w:t>, Open NLP API, Tomcat 8.5x</w:t>
            </w:r>
          </w:p>
        </w:tc>
      </w:tr>
      <w:tr w:rsidR="00960EE9" w:rsidRPr="00A365E6" w:rsidTr="004A6DF8">
        <w:trPr>
          <w:trHeight w:val="381"/>
        </w:trPr>
        <w:tc>
          <w:tcPr>
            <w:tcW w:w="1751" w:type="dxa"/>
            <w:shd w:val="clear" w:color="auto" w:fill="E7E6DC"/>
            <w:vAlign w:val="center"/>
          </w:tcPr>
          <w:p w:rsidR="00960EE9" w:rsidRPr="002151A5" w:rsidRDefault="00960EE9" w:rsidP="004A6DF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960EE9" w:rsidRPr="008D599E" w:rsidRDefault="00960EE9" w:rsidP="004A6DF8">
            <w:pPr>
              <w:spacing w:before="120" w:after="12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clipse, SVN</w:t>
            </w:r>
            <w:r w:rsidR="00985C5C">
              <w:rPr>
                <w:rFonts w:ascii="Trebuchet MS" w:hAnsi="Trebuchet MS"/>
                <w:sz w:val="18"/>
                <w:szCs w:val="18"/>
              </w:rPr>
              <w:t>, Jenkins</w:t>
            </w:r>
          </w:p>
        </w:tc>
      </w:tr>
    </w:tbl>
    <w:p w:rsidR="00C740D0" w:rsidRDefault="00C740D0" w:rsidP="00C740D0">
      <w:pPr>
        <w:pStyle w:val="ListParagraph"/>
        <w:ind w:left="-540"/>
        <w:rPr>
          <w:rFonts w:ascii="Trebuchet MS" w:hAnsi="Trebuchet MS"/>
          <w:b/>
          <w:sz w:val="22"/>
          <w:szCs w:val="22"/>
        </w:rPr>
      </w:pPr>
    </w:p>
    <w:p w:rsidR="00C740D0" w:rsidRDefault="00C740D0" w:rsidP="00C740D0">
      <w:pPr>
        <w:pStyle w:val="ListParagraph"/>
        <w:ind w:left="-540"/>
        <w:rPr>
          <w:rFonts w:ascii="Trebuchet MS" w:hAnsi="Trebuchet MS"/>
          <w:b/>
          <w:sz w:val="22"/>
          <w:szCs w:val="22"/>
        </w:rPr>
      </w:pPr>
    </w:p>
    <w:p w:rsidR="00C740D0" w:rsidRDefault="00C740D0" w:rsidP="00C740D0">
      <w:pPr>
        <w:pStyle w:val="ListParagraph"/>
        <w:ind w:left="-540"/>
        <w:rPr>
          <w:rFonts w:ascii="Trebuchet MS" w:hAnsi="Trebuchet MS"/>
          <w:b/>
          <w:sz w:val="22"/>
          <w:szCs w:val="22"/>
        </w:rPr>
      </w:pPr>
    </w:p>
    <w:p w:rsidR="00C740D0" w:rsidRDefault="00C740D0" w:rsidP="00C740D0">
      <w:pPr>
        <w:pStyle w:val="ListParagraph"/>
        <w:ind w:left="-540"/>
        <w:rPr>
          <w:rFonts w:ascii="Trebuchet MS" w:hAnsi="Trebuchet MS"/>
          <w:b/>
          <w:sz w:val="22"/>
          <w:szCs w:val="22"/>
        </w:rPr>
      </w:pPr>
    </w:p>
    <w:p w:rsidR="00C740D0" w:rsidRDefault="00C740D0" w:rsidP="00C740D0">
      <w:pPr>
        <w:pStyle w:val="ListParagraph"/>
        <w:ind w:left="-540"/>
        <w:rPr>
          <w:rFonts w:ascii="Trebuchet MS" w:hAnsi="Trebuchet MS"/>
          <w:b/>
          <w:sz w:val="22"/>
          <w:szCs w:val="22"/>
        </w:rPr>
      </w:pPr>
    </w:p>
    <w:p w:rsidR="00C740D0" w:rsidRPr="006E61D7" w:rsidRDefault="00C740D0" w:rsidP="002F47E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ind w:left="-851" w:firstLine="0"/>
        <w:rPr>
          <w:rFonts w:ascii="Trebuchet MS" w:hAnsi="Trebuchet MS"/>
          <w:b/>
          <w:sz w:val="22"/>
          <w:szCs w:val="22"/>
        </w:rPr>
      </w:pPr>
    </w:p>
    <w:p w:rsidR="00A87948" w:rsidRDefault="00A87948" w:rsidP="00A87948">
      <w:pPr>
        <w:ind w:left="-720"/>
        <w:rPr>
          <w:rFonts w:ascii="Trebuchet MS" w:hAnsi="Trebuchet MS"/>
          <w:b/>
          <w:sz w:val="22"/>
          <w:szCs w:val="22"/>
        </w:rPr>
      </w:pPr>
    </w:p>
    <w:tbl>
      <w:tblPr>
        <w:tblW w:w="89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51"/>
        <w:gridCol w:w="4099"/>
        <w:gridCol w:w="1260"/>
        <w:gridCol w:w="1800"/>
      </w:tblGrid>
      <w:tr w:rsidR="00A87948" w:rsidRPr="00A365E6" w:rsidTr="004A6DF8">
        <w:trPr>
          <w:trHeight w:val="503"/>
        </w:trPr>
        <w:tc>
          <w:tcPr>
            <w:tcW w:w="1751" w:type="dxa"/>
            <w:shd w:val="clear" w:color="auto" w:fill="E7E6DC"/>
            <w:vAlign w:val="center"/>
          </w:tcPr>
          <w:p w:rsidR="00A87948" w:rsidRPr="002151A5" w:rsidRDefault="00A87948" w:rsidP="004A6DF8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Project Name</w:t>
            </w:r>
          </w:p>
        </w:tc>
        <w:tc>
          <w:tcPr>
            <w:tcW w:w="4099" w:type="dxa"/>
            <w:shd w:val="clear" w:color="auto" w:fill="FFFFFF"/>
            <w:vAlign w:val="center"/>
          </w:tcPr>
          <w:p w:rsidR="00A87948" w:rsidRPr="008D599E" w:rsidRDefault="00A87948" w:rsidP="00A87948">
            <w:pPr>
              <w:spacing w:before="120" w:after="12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Minerva-Semi Automated Knowledge Article generator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A87948" w:rsidRPr="002151A5" w:rsidRDefault="00A87948" w:rsidP="004A6DF8">
            <w:pPr>
              <w:spacing w:before="120" w:after="12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Team Siz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87948" w:rsidRPr="00A365E6" w:rsidRDefault="00843176" w:rsidP="004A6DF8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</w:tr>
      <w:tr w:rsidR="00A87948" w:rsidRPr="00A365E6" w:rsidTr="004A6DF8">
        <w:trPr>
          <w:trHeight w:val="530"/>
        </w:trPr>
        <w:tc>
          <w:tcPr>
            <w:tcW w:w="1751" w:type="dxa"/>
            <w:shd w:val="clear" w:color="auto" w:fill="E7E6DC"/>
            <w:vAlign w:val="center"/>
          </w:tcPr>
          <w:p w:rsidR="00A87948" w:rsidRPr="002151A5" w:rsidRDefault="00A87948" w:rsidP="004A6DF8">
            <w:pPr>
              <w:pStyle w:val="Heading4"/>
              <w:spacing w:before="120" w:after="120" w:line="276" w:lineRule="auto"/>
              <w:rPr>
                <w:rFonts w:ascii="Trebuchet MS" w:hAnsi="Trebuchet MS"/>
                <w:szCs w:val="20"/>
              </w:rPr>
            </w:pPr>
            <w:r w:rsidRPr="002151A5">
              <w:rPr>
                <w:rFonts w:ascii="Trebuchet MS" w:hAnsi="Trebuchet MS"/>
                <w:szCs w:val="20"/>
              </w:rPr>
              <w:t>Start Date</w:t>
            </w:r>
          </w:p>
        </w:tc>
        <w:tc>
          <w:tcPr>
            <w:tcW w:w="4099" w:type="dxa"/>
            <w:shd w:val="clear" w:color="auto" w:fill="FFFFFF"/>
            <w:vAlign w:val="center"/>
          </w:tcPr>
          <w:p w:rsidR="00A87948" w:rsidRPr="00874992" w:rsidRDefault="00A87948" w:rsidP="004A6DF8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Oct 2016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A87948" w:rsidRPr="00982881" w:rsidRDefault="00A87948" w:rsidP="004A6DF8">
            <w:pPr>
              <w:spacing w:before="120" w:after="120" w:line="276" w:lineRule="auto"/>
              <w:rPr>
                <w:rFonts w:ascii="Trebuchet MS" w:hAnsi="Trebuchet MS"/>
                <w:sz w:val="18"/>
                <w:szCs w:val="20"/>
              </w:rPr>
            </w:pPr>
            <w:r w:rsidRPr="00982881">
              <w:rPr>
                <w:rFonts w:ascii="Trebuchet MS" w:hAnsi="Trebuchet MS"/>
                <w:b/>
                <w:sz w:val="20"/>
                <w:szCs w:val="20"/>
              </w:rPr>
              <w:t>End Dat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87948" w:rsidRPr="00982881" w:rsidRDefault="00A87948" w:rsidP="004A6DF8">
            <w:pPr>
              <w:spacing w:before="120" w:after="120" w:line="276" w:lineRule="auto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May 2018</w:t>
            </w:r>
          </w:p>
        </w:tc>
      </w:tr>
      <w:tr w:rsidR="00A87948" w:rsidRPr="00A365E6" w:rsidTr="004A6DF8">
        <w:trPr>
          <w:trHeight w:val="741"/>
        </w:trPr>
        <w:tc>
          <w:tcPr>
            <w:tcW w:w="1751" w:type="dxa"/>
            <w:shd w:val="clear" w:color="auto" w:fill="E7E6DC"/>
            <w:vAlign w:val="center"/>
          </w:tcPr>
          <w:p w:rsidR="00A87948" w:rsidRPr="002151A5" w:rsidRDefault="00A87948" w:rsidP="004A6DF8">
            <w:pPr>
              <w:pStyle w:val="Heading4"/>
              <w:spacing w:before="120" w:after="120" w:line="276" w:lineRule="auto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Objective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A87948" w:rsidRDefault="00A87948" w:rsidP="002F47E2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A87948">
              <w:rPr>
                <w:rFonts w:ascii="Trebuchet MS" w:hAnsi="Trebuchet MS"/>
                <w:bCs/>
                <w:sz w:val="18"/>
                <w:szCs w:val="18"/>
              </w:rPr>
              <w:t xml:space="preserve">Automated knowledge article </w:t>
            </w:r>
            <w:r>
              <w:rPr>
                <w:rFonts w:ascii="Trebuchet MS" w:hAnsi="Trebuchet MS"/>
                <w:bCs/>
                <w:sz w:val="18"/>
                <w:szCs w:val="18"/>
              </w:rPr>
              <w:t>generation based on existing documentation available</w:t>
            </w:r>
          </w:p>
          <w:p w:rsidR="00A87948" w:rsidRPr="00A87948" w:rsidRDefault="00A87948" w:rsidP="002F47E2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Maximize the use of existing knowledge base with Artificial intelligence</w:t>
            </w:r>
          </w:p>
        </w:tc>
      </w:tr>
      <w:tr w:rsidR="00A87948" w:rsidRPr="00A365E6" w:rsidTr="004A6DF8">
        <w:trPr>
          <w:trHeight w:val="957"/>
        </w:trPr>
        <w:tc>
          <w:tcPr>
            <w:tcW w:w="1751" w:type="dxa"/>
            <w:shd w:val="clear" w:color="auto" w:fill="E7E6DC"/>
            <w:vAlign w:val="center"/>
          </w:tcPr>
          <w:p w:rsidR="00A87948" w:rsidRPr="002151A5" w:rsidRDefault="00A87948" w:rsidP="004A6DF8">
            <w:pPr>
              <w:spacing w:before="120" w:after="12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Role &amp; Contribution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A87948" w:rsidRDefault="00A87948" w:rsidP="002F47E2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Implementing NLP concepts like </w:t>
            </w:r>
            <w:r w:rsidR="00957D9F">
              <w:rPr>
                <w:rFonts w:ascii="Trebuchet MS" w:hAnsi="Trebuchet MS"/>
                <w:bCs/>
                <w:sz w:val="18"/>
                <w:szCs w:val="18"/>
              </w:rPr>
              <w:t>case Frames,</w:t>
            </w:r>
            <w:r w:rsidR="00DB2672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843176">
              <w:rPr>
                <w:rFonts w:ascii="Trebuchet MS" w:hAnsi="Trebuchet MS"/>
                <w:bCs/>
                <w:sz w:val="18"/>
                <w:szCs w:val="18"/>
              </w:rPr>
              <w:t xml:space="preserve">Decision Tree, </w:t>
            </w:r>
            <w:r w:rsidR="005A1268">
              <w:rPr>
                <w:rFonts w:ascii="Trebuchet MS" w:hAnsi="Trebuchet MS"/>
                <w:bCs/>
                <w:sz w:val="18"/>
                <w:szCs w:val="18"/>
              </w:rPr>
              <w:t>TF-</w:t>
            </w:r>
            <w:r w:rsidR="007F65B1">
              <w:rPr>
                <w:rFonts w:ascii="Trebuchet MS" w:hAnsi="Trebuchet MS"/>
                <w:bCs/>
                <w:sz w:val="18"/>
                <w:szCs w:val="18"/>
              </w:rPr>
              <w:t>IDF with cosine similarity</w:t>
            </w:r>
          </w:p>
          <w:p w:rsidR="00A87948" w:rsidRDefault="00A87948" w:rsidP="002F47E2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Solution mapping for sentence parsing using NLP</w:t>
            </w:r>
          </w:p>
          <w:p w:rsidR="00A87948" w:rsidRPr="00DB2672" w:rsidRDefault="00CC2CA9" w:rsidP="002F47E2">
            <w:pPr>
              <w:pStyle w:val="ListParagraph"/>
              <w:numPr>
                <w:ilvl w:val="0"/>
                <w:numId w:val="19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End to end development from presentation layer to Database Layer</w:t>
            </w:r>
          </w:p>
        </w:tc>
      </w:tr>
      <w:tr w:rsidR="00A87948" w:rsidRPr="00A365E6" w:rsidTr="004A6DF8">
        <w:tc>
          <w:tcPr>
            <w:tcW w:w="1751" w:type="dxa"/>
            <w:shd w:val="clear" w:color="auto" w:fill="E7E6DC"/>
            <w:vAlign w:val="center"/>
          </w:tcPr>
          <w:p w:rsidR="00A87948" w:rsidRPr="002151A5" w:rsidRDefault="00A87948" w:rsidP="004A6DF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A87948" w:rsidRDefault="00A87948" w:rsidP="00565E2B">
            <w:pPr>
              <w:tabs>
                <w:tab w:val="left" w:pos="720"/>
              </w:tabs>
              <w:autoSpaceDE w:val="0"/>
              <w:autoSpaceDN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Java 8/J2EE ,</w:t>
            </w:r>
            <w:r w:rsidR="00565E2B">
              <w:rPr>
                <w:rFonts w:ascii="Trebuchet MS" w:hAnsi="Trebuchet MS"/>
                <w:bCs/>
                <w:sz w:val="18"/>
                <w:szCs w:val="18"/>
              </w:rPr>
              <w:t>Mongo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 database , </w:t>
            </w:r>
            <w:r w:rsidR="00565E2B">
              <w:rPr>
                <w:rFonts w:ascii="Trebuchet MS" w:hAnsi="Trebuchet MS"/>
                <w:bCs/>
                <w:sz w:val="18"/>
                <w:szCs w:val="18"/>
              </w:rPr>
              <w:t>Stanford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 NLP API, Tomcat 8.5x</w:t>
            </w:r>
            <w:r w:rsidR="00565E2B">
              <w:rPr>
                <w:rFonts w:ascii="Trebuchet MS" w:hAnsi="Trebuchet MS"/>
                <w:bCs/>
                <w:sz w:val="18"/>
                <w:szCs w:val="18"/>
              </w:rPr>
              <w:t xml:space="preserve">,Angular 1,HTML5,Spring </w:t>
            </w:r>
            <w:r w:rsidR="00D92322">
              <w:rPr>
                <w:rFonts w:ascii="Trebuchet MS" w:hAnsi="Trebuchet MS"/>
                <w:bCs/>
                <w:sz w:val="18"/>
                <w:szCs w:val="18"/>
              </w:rPr>
              <w:t>web services</w:t>
            </w:r>
          </w:p>
        </w:tc>
      </w:tr>
      <w:tr w:rsidR="00A87948" w:rsidRPr="00A365E6" w:rsidTr="004A6DF8">
        <w:trPr>
          <w:trHeight w:val="381"/>
        </w:trPr>
        <w:tc>
          <w:tcPr>
            <w:tcW w:w="1751" w:type="dxa"/>
            <w:shd w:val="clear" w:color="auto" w:fill="E7E6DC"/>
            <w:vAlign w:val="center"/>
          </w:tcPr>
          <w:p w:rsidR="00A87948" w:rsidRPr="002151A5" w:rsidRDefault="00A87948" w:rsidP="004A6DF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A87948" w:rsidRPr="008D599E" w:rsidRDefault="00A87948" w:rsidP="00565E2B">
            <w:pPr>
              <w:spacing w:before="120" w:after="12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Eclipse, </w:t>
            </w:r>
            <w:r w:rsidR="00565E2B">
              <w:rPr>
                <w:rFonts w:ascii="Trebuchet MS" w:hAnsi="Trebuchet MS"/>
                <w:sz w:val="18"/>
                <w:szCs w:val="18"/>
              </w:rPr>
              <w:t>GIT</w:t>
            </w:r>
          </w:p>
        </w:tc>
      </w:tr>
    </w:tbl>
    <w:p w:rsidR="00A87948" w:rsidRDefault="00A87948" w:rsidP="00A87948">
      <w:pPr>
        <w:ind w:left="-720"/>
        <w:rPr>
          <w:rFonts w:ascii="Trebuchet MS" w:hAnsi="Trebuchet MS"/>
          <w:b/>
          <w:sz w:val="22"/>
          <w:szCs w:val="22"/>
        </w:rPr>
      </w:pPr>
    </w:p>
    <w:p w:rsidR="00A03037" w:rsidRDefault="00A03037" w:rsidP="00A87948">
      <w:pPr>
        <w:ind w:left="-720"/>
        <w:rPr>
          <w:rFonts w:ascii="Trebuchet MS" w:hAnsi="Trebuchet MS"/>
          <w:b/>
          <w:sz w:val="22"/>
          <w:szCs w:val="22"/>
        </w:rPr>
      </w:pPr>
    </w:p>
    <w:p w:rsidR="00A03037" w:rsidRDefault="00A03037" w:rsidP="00A87948">
      <w:pPr>
        <w:ind w:left="-720"/>
        <w:rPr>
          <w:rFonts w:ascii="Trebuchet MS" w:hAnsi="Trebuchet MS"/>
          <w:b/>
          <w:sz w:val="22"/>
          <w:szCs w:val="22"/>
        </w:rPr>
      </w:pPr>
    </w:p>
    <w:p w:rsidR="00A03037" w:rsidRDefault="00A03037" w:rsidP="00A87948">
      <w:pPr>
        <w:ind w:left="-720"/>
        <w:rPr>
          <w:rFonts w:ascii="Trebuchet MS" w:hAnsi="Trebuchet MS"/>
          <w:b/>
          <w:sz w:val="22"/>
          <w:szCs w:val="22"/>
        </w:rPr>
      </w:pPr>
    </w:p>
    <w:p w:rsidR="00A03037" w:rsidRPr="000846AA" w:rsidRDefault="00A03037" w:rsidP="002F47E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ind w:left="-851" w:firstLine="0"/>
        <w:rPr>
          <w:rFonts w:ascii="Trebuchet MS" w:hAnsi="Trebuchet MS"/>
          <w:b/>
          <w:sz w:val="22"/>
          <w:szCs w:val="22"/>
        </w:rPr>
      </w:pPr>
    </w:p>
    <w:tbl>
      <w:tblPr>
        <w:tblW w:w="89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51"/>
        <w:gridCol w:w="4099"/>
        <w:gridCol w:w="1260"/>
        <w:gridCol w:w="1800"/>
      </w:tblGrid>
      <w:tr w:rsidR="00372944" w:rsidRPr="00A365E6" w:rsidTr="004A6DF8">
        <w:trPr>
          <w:trHeight w:val="503"/>
        </w:trPr>
        <w:tc>
          <w:tcPr>
            <w:tcW w:w="1751" w:type="dxa"/>
            <w:shd w:val="clear" w:color="auto" w:fill="E7E6DC"/>
            <w:vAlign w:val="center"/>
          </w:tcPr>
          <w:p w:rsidR="00372944" w:rsidRPr="002151A5" w:rsidRDefault="00372944" w:rsidP="004A6DF8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Project Name</w:t>
            </w:r>
          </w:p>
        </w:tc>
        <w:tc>
          <w:tcPr>
            <w:tcW w:w="4099" w:type="dxa"/>
            <w:shd w:val="clear" w:color="auto" w:fill="FFFFFF"/>
            <w:vAlign w:val="center"/>
          </w:tcPr>
          <w:p w:rsidR="00372944" w:rsidRPr="008D599E" w:rsidRDefault="007F65B1" w:rsidP="00985C5C">
            <w:pPr>
              <w:spacing w:before="120" w:after="12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DB</w:t>
            </w:r>
            <w:r w:rsidR="00985C5C">
              <w:rPr>
                <w:rFonts w:ascii="Trebuchet MS" w:hAnsi="Trebuchet MS"/>
                <w:b/>
                <w:bCs/>
                <w:sz w:val="18"/>
                <w:szCs w:val="18"/>
              </w:rPr>
              <w:t>-</w:t>
            </w:r>
            <w:r w:rsidR="00985C5C">
              <w:rPr>
                <w:b/>
                <w:sz w:val="22"/>
              </w:rPr>
              <w:t xml:space="preserve"> </w:t>
            </w:r>
            <w:r w:rsidR="00985C5C" w:rsidRPr="00985C5C">
              <w:rPr>
                <w:rFonts w:ascii="Trebuchet MS" w:hAnsi="Trebuchet MS"/>
                <w:b/>
                <w:bCs/>
                <w:sz w:val="18"/>
                <w:szCs w:val="18"/>
              </w:rPr>
              <w:t>STORM &amp; DBRica</w:t>
            </w:r>
            <w:r w:rsidR="00372944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(L3 support)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372944" w:rsidRPr="002151A5" w:rsidRDefault="00372944" w:rsidP="004A6DF8">
            <w:pPr>
              <w:spacing w:before="120" w:after="12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Team Siz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372944" w:rsidRPr="00A365E6" w:rsidRDefault="00985C5C" w:rsidP="004A6DF8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</w:tr>
      <w:tr w:rsidR="00372944" w:rsidRPr="00A365E6" w:rsidTr="004A6DF8">
        <w:trPr>
          <w:trHeight w:val="530"/>
        </w:trPr>
        <w:tc>
          <w:tcPr>
            <w:tcW w:w="1751" w:type="dxa"/>
            <w:shd w:val="clear" w:color="auto" w:fill="E7E6DC"/>
            <w:vAlign w:val="center"/>
          </w:tcPr>
          <w:p w:rsidR="00372944" w:rsidRPr="002151A5" w:rsidRDefault="00372944" w:rsidP="004A6DF8">
            <w:pPr>
              <w:pStyle w:val="Heading4"/>
              <w:spacing w:before="120" w:after="120" w:line="276" w:lineRule="auto"/>
              <w:rPr>
                <w:rFonts w:ascii="Trebuchet MS" w:hAnsi="Trebuchet MS"/>
                <w:szCs w:val="20"/>
              </w:rPr>
            </w:pPr>
            <w:r w:rsidRPr="002151A5">
              <w:rPr>
                <w:rFonts w:ascii="Trebuchet MS" w:hAnsi="Trebuchet MS"/>
                <w:szCs w:val="20"/>
              </w:rPr>
              <w:t>Start Date</w:t>
            </w:r>
          </w:p>
        </w:tc>
        <w:tc>
          <w:tcPr>
            <w:tcW w:w="4099" w:type="dxa"/>
            <w:shd w:val="clear" w:color="auto" w:fill="FFFFFF"/>
            <w:vAlign w:val="center"/>
          </w:tcPr>
          <w:p w:rsidR="00372944" w:rsidRPr="00874992" w:rsidRDefault="00985C5C" w:rsidP="004A6DF8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Mar 2015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372944" w:rsidRPr="00982881" w:rsidRDefault="00372944" w:rsidP="004A6DF8">
            <w:pPr>
              <w:spacing w:before="120" w:after="120" w:line="276" w:lineRule="auto"/>
              <w:rPr>
                <w:rFonts w:ascii="Trebuchet MS" w:hAnsi="Trebuchet MS"/>
                <w:sz w:val="18"/>
                <w:szCs w:val="20"/>
              </w:rPr>
            </w:pPr>
            <w:r w:rsidRPr="00982881">
              <w:rPr>
                <w:rFonts w:ascii="Trebuchet MS" w:hAnsi="Trebuchet MS"/>
                <w:b/>
                <w:sz w:val="20"/>
                <w:szCs w:val="20"/>
              </w:rPr>
              <w:t>End Dat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372944" w:rsidRPr="00982881" w:rsidRDefault="00985C5C" w:rsidP="004A6DF8">
            <w:pPr>
              <w:spacing w:before="120" w:after="120" w:line="276" w:lineRule="auto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May</w:t>
            </w:r>
            <w:r w:rsidR="00372944">
              <w:rPr>
                <w:rFonts w:ascii="Trebuchet MS" w:hAnsi="Trebuchet MS"/>
                <w:sz w:val="18"/>
                <w:szCs w:val="20"/>
              </w:rPr>
              <w:t xml:space="preserve"> 2016</w:t>
            </w:r>
          </w:p>
        </w:tc>
      </w:tr>
      <w:tr w:rsidR="00372944" w:rsidRPr="00A365E6" w:rsidTr="004A6DF8">
        <w:trPr>
          <w:trHeight w:val="741"/>
        </w:trPr>
        <w:tc>
          <w:tcPr>
            <w:tcW w:w="1751" w:type="dxa"/>
            <w:shd w:val="clear" w:color="auto" w:fill="E7E6DC"/>
            <w:vAlign w:val="center"/>
          </w:tcPr>
          <w:p w:rsidR="00372944" w:rsidRPr="002151A5" w:rsidRDefault="00372944" w:rsidP="004A6DF8">
            <w:pPr>
              <w:pStyle w:val="Heading4"/>
              <w:spacing w:before="120" w:after="120" w:line="276" w:lineRule="auto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Objective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372944" w:rsidRDefault="00F26054" w:rsidP="002F47E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Continuous improvements, Small enhances and bug fixing for existing applications</w:t>
            </w:r>
          </w:p>
          <w:p w:rsidR="00307C80" w:rsidRPr="00F26054" w:rsidRDefault="00307C80" w:rsidP="002F47E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Implement  extreme programming and test driven development in Agile methodology</w:t>
            </w:r>
          </w:p>
        </w:tc>
      </w:tr>
      <w:tr w:rsidR="00372944" w:rsidRPr="00A365E6" w:rsidTr="004A6DF8">
        <w:trPr>
          <w:trHeight w:val="957"/>
        </w:trPr>
        <w:tc>
          <w:tcPr>
            <w:tcW w:w="1751" w:type="dxa"/>
            <w:shd w:val="clear" w:color="auto" w:fill="E7E6DC"/>
            <w:vAlign w:val="center"/>
          </w:tcPr>
          <w:p w:rsidR="00372944" w:rsidRPr="002151A5" w:rsidRDefault="00372944" w:rsidP="004A6DF8">
            <w:pPr>
              <w:spacing w:before="120" w:after="12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Role &amp; Contribution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372944" w:rsidRPr="00F26054" w:rsidRDefault="00372944" w:rsidP="002F47E2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F26054">
              <w:rPr>
                <w:rFonts w:ascii="Trebuchet MS" w:hAnsi="Trebuchet MS"/>
                <w:bCs/>
                <w:sz w:val="18"/>
                <w:szCs w:val="18"/>
              </w:rPr>
              <w:t xml:space="preserve">Requirement gathering &amp; prototyping as </w:t>
            </w:r>
            <w:r w:rsidR="00F26054" w:rsidRPr="00F26054">
              <w:rPr>
                <w:rFonts w:ascii="Trebuchet MS" w:hAnsi="Trebuchet MS"/>
                <w:bCs/>
                <w:sz w:val="18"/>
                <w:szCs w:val="18"/>
              </w:rPr>
              <w:t>Team Lead</w:t>
            </w:r>
          </w:p>
          <w:p w:rsidR="00372944" w:rsidRPr="00F26054" w:rsidRDefault="00372944" w:rsidP="002F47E2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F26054">
              <w:rPr>
                <w:rFonts w:ascii="Trebuchet MS" w:hAnsi="Trebuchet MS"/>
                <w:bCs/>
                <w:sz w:val="18"/>
                <w:szCs w:val="18"/>
              </w:rPr>
              <w:t>Solution mapping and effort estimation.</w:t>
            </w:r>
          </w:p>
          <w:p w:rsidR="00372944" w:rsidRDefault="00372944" w:rsidP="002F47E2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Development &amp; testing.</w:t>
            </w:r>
          </w:p>
          <w:p w:rsidR="00372944" w:rsidRPr="007300F9" w:rsidRDefault="00372944" w:rsidP="002F47E2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Technical </w:t>
            </w:r>
            <w:r w:rsidRPr="007C3FA9">
              <w:rPr>
                <w:rFonts w:ascii="Trebuchet MS" w:hAnsi="Trebuchet MS"/>
                <w:bCs/>
                <w:sz w:val="18"/>
                <w:szCs w:val="18"/>
              </w:rPr>
              <w:t xml:space="preserve">lead 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of </w:t>
            </w:r>
            <w:r w:rsidR="00F26054">
              <w:rPr>
                <w:rFonts w:ascii="Trebuchet MS" w:hAnsi="Trebuchet MS"/>
                <w:bCs/>
                <w:sz w:val="18"/>
                <w:szCs w:val="18"/>
              </w:rPr>
              <w:t>5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 member’s team.</w:t>
            </w:r>
          </w:p>
        </w:tc>
      </w:tr>
      <w:tr w:rsidR="00372944" w:rsidRPr="00A365E6" w:rsidTr="004A6DF8">
        <w:tc>
          <w:tcPr>
            <w:tcW w:w="1751" w:type="dxa"/>
            <w:shd w:val="clear" w:color="auto" w:fill="E7E6DC"/>
            <w:vAlign w:val="center"/>
          </w:tcPr>
          <w:p w:rsidR="00372944" w:rsidRPr="002151A5" w:rsidRDefault="00372944" w:rsidP="004A6DF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372944" w:rsidRDefault="00985C5C" w:rsidP="00985C5C">
            <w:pPr>
              <w:tabs>
                <w:tab w:val="left" w:pos="720"/>
              </w:tabs>
              <w:autoSpaceDE w:val="0"/>
              <w:autoSpaceDN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Unix, MarkLogic</w:t>
            </w:r>
            <w:r w:rsidR="00372944">
              <w:rPr>
                <w:rFonts w:ascii="Trebuchet MS" w:hAnsi="Trebuchet MS"/>
                <w:bCs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Shell </w:t>
            </w:r>
            <w:r w:rsidR="00D92322">
              <w:rPr>
                <w:rFonts w:ascii="Trebuchet MS" w:hAnsi="Trebuchet MS"/>
                <w:bCs/>
                <w:sz w:val="18"/>
                <w:szCs w:val="18"/>
              </w:rPr>
              <w:t>Script</w:t>
            </w:r>
            <w:r w:rsidR="00372944">
              <w:rPr>
                <w:rFonts w:ascii="Trebuchet MS" w:hAnsi="Trebuchet MS"/>
                <w:bCs/>
                <w:sz w:val="18"/>
                <w:szCs w:val="18"/>
              </w:rPr>
              <w:t xml:space="preserve"> , Oracle </w:t>
            </w:r>
            <w:r w:rsidR="00F26054">
              <w:rPr>
                <w:rFonts w:ascii="Trebuchet MS" w:hAnsi="Trebuchet MS"/>
                <w:bCs/>
                <w:sz w:val="18"/>
                <w:szCs w:val="18"/>
              </w:rPr>
              <w:t>11i,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 Python, STORM</w:t>
            </w:r>
          </w:p>
        </w:tc>
      </w:tr>
      <w:tr w:rsidR="00372944" w:rsidRPr="00A365E6" w:rsidTr="004A6DF8">
        <w:trPr>
          <w:trHeight w:val="381"/>
        </w:trPr>
        <w:tc>
          <w:tcPr>
            <w:tcW w:w="1751" w:type="dxa"/>
            <w:shd w:val="clear" w:color="auto" w:fill="E7E6DC"/>
            <w:vAlign w:val="center"/>
          </w:tcPr>
          <w:p w:rsidR="00372944" w:rsidRPr="002151A5" w:rsidRDefault="00372944" w:rsidP="004A6DF8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372944" w:rsidRPr="008D599E" w:rsidRDefault="00985C5C" w:rsidP="00985C5C">
            <w:pPr>
              <w:spacing w:before="120" w:after="12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IntelliJ, SVN, uDeploy</w:t>
            </w:r>
          </w:p>
        </w:tc>
      </w:tr>
    </w:tbl>
    <w:p w:rsidR="00BF3A6B" w:rsidRDefault="00BF3A6B" w:rsidP="00A03037">
      <w:pPr>
        <w:ind w:left="-720"/>
        <w:rPr>
          <w:rFonts w:ascii="Trebuchet MS" w:hAnsi="Trebuchet MS"/>
          <w:sz w:val="22"/>
          <w:szCs w:val="22"/>
        </w:rPr>
      </w:pPr>
    </w:p>
    <w:p w:rsidR="00BF3A6B" w:rsidRDefault="00BF3A6B" w:rsidP="00A03037">
      <w:pPr>
        <w:ind w:left="-720"/>
        <w:rPr>
          <w:rFonts w:ascii="Trebuchet MS" w:hAnsi="Trebuchet MS"/>
          <w:sz w:val="22"/>
          <w:szCs w:val="22"/>
        </w:rPr>
      </w:pPr>
    </w:p>
    <w:p w:rsidR="00BF3A6B" w:rsidRDefault="00BF3A6B" w:rsidP="00A03037">
      <w:pPr>
        <w:ind w:left="-720"/>
        <w:rPr>
          <w:rFonts w:ascii="Trebuchet MS" w:hAnsi="Trebuchet MS"/>
          <w:sz w:val="22"/>
          <w:szCs w:val="22"/>
        </w:rPr>
      </w:pPr>
    </w:p>
    <w:p w:rsidR="00BF3A6B" w:rsidRDefault="00BF3A6B" w:rsidP="00A03037">
      <w:pPr>
        <w:ind w:left="-720"/>
        <w:rPr>
          <w:rFonts w:ascii="Trebuchet MS" w:hAnsi="Trebuchet MS"/>
          <w:sz w:val="22"/>
          <w:szCs w:val="22"/>
        </w:rPr>
      </w:pPr>
    </w:p>
    <w:p w:rsidR="00960EE9" w:rsidRPr="00BF3A6B" w:rsidRDefault="00A03037" w:rsidP="002F47E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ind w:left="-851" w:firstLine="0"/>
        <w:rPr>
          <w:rFonts w:ascii="Trebuchet MS" w:hAnsi="Trebuchet MS"/>
          <w:sz w:val="22"/>
          <w:szCs w:val="22"/>
        </w:rPr>
      </w:pPr>
      <w:r w:rsidRPr="00BF3A6B">
        <w:rPr>
          <w:rFonts w:ascii="Trebuchet MS" w:hAnsi="Trebuchet MS"/>
          <w:sz w:val="22"/>
          <w:szCs w:val="22"/>
        </w:rPr>
        <w:t xml:space="preserve"> </w:t>
      </w:r>
    </w:p>
    <w:p w:rsidR="00960EE9" w:rsidRPr="00421893" w:rsidRDefault="00960EE9" w:rsidP="004A45C9">
      <w:pPr>
        <w:rPr>
          <w:rFonts w:ascii="Trebuchet MS" w:hAnsi="Trebuchet MS"/>
          <w:b/>
          <w:sz w:val="22"/>
          <w:szCs w:val="22"/>
        </w:rPr>
      </w:pPr>
    </w:p>
    <w:tbl>
      <w:tblPr>
        <w:tblW w:w="89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51"/>
        <w:gridCol w:w="4099"/>
        <w:gridCol w:w="1260"/>
        <w:gridCol w:w="1800"/>
      </w:tblGrid>
      <w:tr w:rsidR="004A45C9" w:rsidRPr="00A365E6" w:rsidTr="0058359A">
        <w:trPr>
          <w:trHeight w:val="503"/>
        </w:trPr>
        <w:tc>
          <w:tcPr>
            <w:tcW w:w="1751" w:type="dxa"/>
            <w:shd w:val="clear" w:color="auto" w:fill="E7E6DC"/>
            <w:vAlign w:val="center"/>
          </w:tcPr>
          <w:p w:rsidR="004A45C9" w:rsidRPr="002151A5" w:rsidRDefault="004A45C9" w:rsidP="0058359A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Project Name</w:t>
            </w:r>
          </w:p>
        </w:tc>
        <w:tc>
          <w:tcPr>
            <w:tcW w:w="4099" w:type="dxa"/>
            <w:shd w:val="clear" w:color="auto" w:fill="FFFFFF"/>
            <w:vAlign w:val="center"/>
          </w:tcPr>
          <w:p w:rsidR="004A45C9" w:rsidRPr="008D599E" w:rsidRDefault="004D0585" w:rsidP="0058359A">
            <w:pPr>
              <w:spacing w:before="120" w:after="12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sz w:val="22"/>
              </w:rPr>
              <w:t>SOP-P</w:t>
            </w:r>
            <w:r w:rsidR="0085102E">
              <w:rPr>
                <w:sz w:val="22"/>
              </w:rPr>
              <w:t xml:space="preserve"> </w:t>
            </w:r>
            <w:r w:rsidR="00985C5C">
              <w:rPr>
                <w:sz w:val="22"/>
              </w:rPr>
              <w:t>-</w:t>
            </w:r>
            <w:r w:rsidR="0085102E">
              <w:rPr>
                <w:sz w:val="22"/>
              </w:rPr>
              <w:t xml:space="preserve"> </w:t>
            </w:r>
            <w:r w:rsidR="00E702BF" w:rsidRPr="004F13EE">
              <w:rPr>
                <w:sz w:val="22"/>
              </w:rPr>
              <w:t>Signaling</w:t>
            </w:r>
            <w:r w:rsidR="00985C5C" w:rsidRPr="004F13EE">
              <w:rPr>
                <w:sz w:val="22"/>
              </w:rPr>
              <w:t xml:space="preserve"> Operations Platform </w:t>
            </w:r>
            <w:r w:rsidR="00985C5C">
              <w:rPr>
                <w:sz w:val="22"/>
              </w:rPr>
              <w:t>–</w:t>
            </w:r>
            <w:r w:rsidR="00985C5C" w:rsidRPr="004F13EE">
              <w:rPr>
                <w:sz w:val="22"/>
              </w:rPr>
              <w:t xml:space="preserve"> Provisioning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4A45C9" w:rsidRPr="002151A5" w:rsidRDefault="004A45C9" w:rsidP="0058359A">
            <w:pPr>
              <w:spacing w:before="120" w:after="12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Team Siz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4A45C9" w:rsidRPr="00A365E6" w:rsidRDefault="0085102E" w:rsidP="0058359A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</w:tr>
      <w:tr w:rsidR="004A45C9" w:rsidRPr="00A365E6" w:rsidTr="0058359A">
        <w:trPr>
          <w:trHeight w:val="530"/>
        </w:trPr>
        <w:tc>
          <w:tcPr>
            <w:tcW w:w="1751" w:type="dxa"/>
            <w:shd w:val="clear" w:color="auto" w:fill="E7E6DC"/>
            <w:vAlign w:val="center"/>
          </w:tcPr>
          <w:p w:rsidR="004A45C9" w:rsidRPr="002151A5" w:rsidRDefault="004A45C9" w:rsidP="0058359A">
            <w:pPr>
              <w:pStyle w:val="Heading4"/>
              <w:spacing w:before="120" w:after="120" w:line="276" w:lineRule="auto"/>
              <w:rPr>
                <w:rFonts w:ascii="Trebuchet MS" w:hAnsi="Trebuchet MS"/>
                <w:szCs w:val="20"/>
              </w:rPr>
            </w:pPr>
            <w:r w:rsidRPr="002151A5">
              <w:rPr>
                <w:rFonts w:ascii="Trebuchet MS" w:hAnsi="Trebuchet MS"/>
                <w:szCs w:val="20"/>
              </w:rPr>
              <w:t>Start Date</w:t>
            </w:r>
          </w:p>
        </w:tc>
        <w:tc>
          <w:tcPr>
            <w:tcW w:w="4099" w:type="dxa"/>
            <w:shd w:val="clear" w:color="auto" w:fill="FFFFFF"/>
            <w:vAlign w:val="center"/>
          </w:tcPr>
          <w:p w:rsidR="004A45C9" w:rsidRPr="00874992" w:rsidRDefault="0085102E" w:rsidP="0085102E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Jun</w:t>
            </w:r>
            <w:r w:rsidR="004A45C9">
              <w:rPr>
                <w:rFonts w:ascii="Trebuchet MS" w:hAnsi="Trebuchet MS"/>
                <w:sz w:val="18"/>
                <w:szCs w:val="20"/>
              </w:rPr>
              <w:t xml:space="preserve"> 201</w:t>
            </w:r>
            <w:r>
              <w:rPr>
                <w:rFonts w:ascii="Trebuchet MS" w:hAnsi="Trebuchet MS"/>
                <w:sz w:val="18"/>
                <w:szCs w:val="20"/>
              </w:rPr>
              <w:t>2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4A45C9" w:rsidRPr="00982881" w:rsidRDefault="004A45C9" w:rsidP="0058359A">
            <w:pPr>
              <w:spacing w:before="120" w:after="120" w:line="276" w:lineRule="auto"/>
              <w:rPr>
                <w:rFonts w:ascii="Trebuchet MS" w:hAnsi="Trebuchet MS"/>
                <w:sz w:val="18"/>
                <w:szCs w:val="20"/>
              </w:rPr>
            </w:pPr>
            <w:r w:rsidRPr="00982881">
              <w:rPr>
                <w:rFonts w:ascii="Trebuchet MS" w:hAnsi="Trebuchet MS"/>
                <w:b/>
                <w:sz w:val="20"/>
                <w:szCs w:val="20"/>
              </w:rPr>
              <w:t>End Dat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4A45C9" w:rsidRPr="00982881" w:rsidRDefault="0085102E" w:rsidP="0085102E">
            <w:pPr>
              <w:spacing w:before="120" w:after="120" w:line="276" w:lineRule="auto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Feb</w:t>
            </w:r>
            <w:r w:rsidR="00960EE9">
              <w:rPr>
                <w:rFonts w:ascii="Trebuchet MS" w:hAnsi="Trebuchet MS"/>
                <w:sz w:val="18"/>
                <w:szCs w:val="20"/>
              </w:rPr>
              <w:t xml:space="preserve"> 201</w:t>
            </w:r>
            <w:r>
              <w:rPr>
                <w:rFonts w:ascii="Trebuchet MS" w:hAnsi="Trebuchet MS"/>
                <w:sz w:val="18"/>
                <w:szCs w:val="20"/>
              </w:rPr>
              <w:t>5</w:t>
            </w:r>
          </w:p>
        </w:tc>
      </w:tr>
      <w:tr w:rsidR="004A45C9" w:rsidRPr="00A365E6" w:rsidTr="004A45C9">
        <w:trPr>
          <w:trHeight w:val="741"/>
        </w:trPr>
        <w:tc>
          <w:tcPr>
            <w:tcW w:w="1751" w:type="dxa"/>
            <w:shd w:val="clear" w:color="auto" w:fill="E7E6DC"/>
            <w:vAlign w:val="center"/>
          </w:tcPr>
          <w:p w:rsidR="004A45C9" w:rsidRPr="002151A5" w:rsidRDefault="004A45C9" w:rsidP="0058359A">
            <w:pPr>
              <w:pStyle w:val="Heading4"/>
              <w:spacing w:before="120" w:after="120" w:line="276" w:lineRule="auto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Objective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85102E" w:rsidRPr="0085102E" w:rsidRDefault="0085102E" w:rsidP="0085102E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85102E">
              <w:rPr>
                <w:rFonts w:ascii="Trebuchet MS" w:hAnsi="Trebuchet MS"/>
                <w:bCs/>
                <w:sz w:val="18"/>
                <w:szCs w:val="18"/>
              </w:rPr>
              <w:t>Analyzing Requirements and Design documents and translate to a Technical Solution.</w:t>
            </w:r>
          </w:p>
          <w:p w:rsidR="0085102E" w:rsidRPr="0085102E" w:rsidRDefault="0085102E" w:rsidP="0085102E">
            <w:pPr>
              <w:pStyle w:val="NoSpacing"/>
              <w:numPr>
                <w:ilvl w:val="0"/>
                <w:numId w:val="22"/>
              </w:numPr>
            </w:pPr>
            <w:r w:rsidRPr="0085102E">
              <w:rPr>
                <w:rFonts w:ascii="Trebuchet MS" w:eastAsia="Times New Roman" w:hAnsi="Trebuchet MS" w:cs="Times New Roman"/>
                <w:bCs/>
                <w:sz w:val="18"/>
                <w:szCs w:val="18"/>
              </w:rPr>
              <w:t>Automate manual processes and support to production deployments.</w:t>
            </w:r>
          </w:p>
        </w:tc>
      </w:tr>
      <w:tr w:rsidR="004A45C9" w:rsidRPr="00A365E6" w:rsidTr="0058359A">
        <w:trPr>
          <w:trHeight w:val="957"/>
        </w:trPr>
        <w:tc>
          <w:tcPr>
            <w:tcW w:w="1751" w:type="dxa"/>
            <w:shd w:val="clear" w:color="auto" w:fill="E7E6DC"/>
            <w:vAlign w:val="center"/>
          </w:tcPr>
          <w:p w:rsidR="004A45C9" w:rsidRPr="002151A5" w:rsidRDefault="004A45C9" w:rsidP="0058359A">
            <w:pPr>
              <w:spacing w:before="120" w:after="12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Role &amp; Contribution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4A45C9" w:rsidRDefault="004A45C9" w:rsidP="0085102E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Requirement gath</w:t>
            </w:r>
            <w:r w:rsidR="0085102E">
              <w:rPr>
                <w:rFonts w:ascii="Trebuchet MS" w:hAnsi="Trebuchet MS"/>
                <w:bCs/>
                <w:sz w:val="18"/>
                <w:szCs w:val="18"/>
              </w:rPr>
              <w:t>ering &amp; prototyping.</w:t>
            </w:r>
          </w:p>
          <w:p w:rsidR="004A45C9" w:rsidRDefault="004A45C9" w:rsidP="0085102E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Solution mapping </w:t>
            </w:r>
            <w:r w:rsidRPr="003A742E">
              <w:rPr>
                <w:rFonts w:ascii="Trebuchet MS" w:hAnsi="Trebuchet MS"/>
                <w:bCs/>
                <w:sz w:val="18"/>
                <w:szCs w:val="18"/>
              </w:rPr>
              <w:t>and effort estimation</w:t>
            </w:r>
            <w:r>
              <w:rPr>
                <w:rFonts w:ascii="Trebuchet MS" w:hAnsi="Trebuchet MS"/>
                <w:bCs/>
                <w:sz w:val="18"/>
                <w:szCs w:val="18"/>
              </w:rPr>
              <w:t>.</w:t>
            </w:r>
          </w:p>
          <w:p w:rsidR="0085102E" w:rsidRPr="0085102E" w:rsidRDefault="0085102E" w:rsidP="0085102E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 w:rsidRPr="0085102E">
              <w:rPr>
                <w:rFonts w:ascii="Trebuchet MS" w:hAnsi="Trebuchet MS"/>
                <w:bCs/>
                <w:sz w:val="18"/>
                <w:szCs w:val="18"/>
              </w:rPr>
              <w:t>Development of new features and maintenance of application</w:t>
            </w:r>
          </w:p>
          <w:p w:rsidR="004A45C9" w:rsidRDefault="004A45C9" w:rsidP="0085102E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Technical </w:t>
            </w:r>
            <w:r w:rsidRPr="007C3FA9">
              <w:rPr>
                <w:rFonts w:ascii="Trebuchet MS" w:hAnsi="Trebuchet MS"/>
                <w:bCs/>
                <w:sz w:val="18"/>
                <w:szCs w:val="18"/>
              </w:rPr>
              <w:t xml:space="preserve">lead </w:t>
            </w:r>
            <w:r w:rsidR="0085102E">
              <w:rPr>
                <w:rFonts w:ascii="Trebuchet MS" w:hAnsi="Trebuchet MS"/>
                <w:bCs/>
                <w:sz w:val="18"/>
                <w:szCs w:val="18"/>
              </w:rPr>
              <w:t>of 11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 member’s team.</w:t>
            </w:r>
          </w:p>
          <w:p w:rsidR="0085102E" w:rsidRDefault="0085102E" w:rsidP="0085102E">
            <w:pPr>
              <w:pStyle w:val="NoSpacing"/>
              <w:numPr>
                <w:ilvl w:val="0"/>
                <w:numId w:val="23"/>
              </w:numPr>
              <w:rPr>
                <w:rFonts w:ascii="Trebuchet MS" w:eastAsia="Times New Roman" w:hAnsi="Trebuchet MS" w:cs="Times New Roman"/>
                <w:bCs/>
                <w:sz w:val="18"/>
                <w:szCs w:val="18"/>
              </w:rPr>
            </w:pPr>
            <w:r w:rsidRPr="0085102E">
              <w:rPr>
                <w:rFonts w:ascii="Trebuchet MS" w:eastAsia="Times New Roman" w:hAnsi="Trebuchet MS" w:cs="Times New Roman"/>
                <w:bCs/>
                <w:sz w:val="18"/>
                <w:szCs w:val="18"/>
              </w:rPr>
              <w:t>Design and Administer Task for the Team.</w:t>
            </w:r>
          </w:p>
          <w:p w:rsidR="00E702BF" w:rsidRDefault="00E702BF" w:rsidP="0085102E">
            <w:pPr>
              <w:pStyle w:val="NoSpacing"/>
              <w:numPr>
                <w:ilvl w:val="0"/>
                <w:numId w:val="23"/>
              </w:numPr>
              <w:rPr>
                <w:rFonts w:ascii="Trebuchet MS" w:eastAsia="Times New Roman" w:hAnsi="Trebuchet MS" w:cs="Times New Roman"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</w:rPr>
              <w:t>Migration from Windows server 2003(32 bit) to 2008(64 bit)</w:t>
            </w:r>
          </w:p>
          <w:p w:rsidR="00E702BF" w:rsidRPr="0085102E" w:rsidRDefault="00E702BF" w:rsidP="0085102E">
            <w:pPr>
              <w:pStyle w:val="NoSpacing"/>
              <w:numPr>
                <w:ilvl w:val="0"/>
                <w:numId w:val="23"/>
              </w:numPr>
              <w:rPr>
                <w:rFonts w:ascii="Trebuchet MS" w:eastAsia="Times New Roman" w:hAnsi="Trebuchet MS" w:cs="Times New Roman"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bCs/>
                <w:sz w:val="18"/>
                <w:szCs w:val="18"/>
              </w:rPr>
              <w:t>Migration from Lucen NMake to AT&amp;T NMake</w:t>
            </w:r>
          </w:p>
        </w:tc>
      </w:tr>
      <w:tr w:rsidR="004A45C9" w:rsidRPr="00A365E6" w:rsidTr="0058359A">
        <w:tc>
          <w:tcPr>
            <w:tcW w:w="1751" w:type="dxa"/>
            <w:shd w:val="clear" w:color="auto" w:fill="E7E6DC"/>
            <w:vAlign w:val="center"/>
          </w:tcPr>
          <w:p w:rsidR="004A45C9" w:rsidRPr="002151A5" w:rsidRDefault="004A45C9" w:rsidP="0058359A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4A45C9" w:rsidRDefault="00A03037" w:rsidP="00E702BF">
            <w:pPr>
              <w:tabs>
                <w:tab w:val="left" w:pos="720"/>
              </w:tabs>
              <w:autoSpaceDE w:val="0"/>
              <w:autoSpaceDN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Unix</w:t>
            </w:r>
            <w:r w:rsidR="00E702BF">
              <w:rPr>
                <w:rFonts w:ascii="Trebuchet MS" w:hAnsi="Trebuchet MS"/>
                <w:bCs/>
                <w:sz w:val="18"/>
                <w:szCs w:val="18"/>
              </w:rPr>
              <w:t xml:space="preserve"> shell script</w:t>
            </w:r>
            <w:r w:rsidR="004A45C9">
              <w:rPr>
                <w:rFonts w:ascii="Trebuchet MS" w:hAnsi="Trebuchet MS"/>
                <w:bCs/>
                <w:sz w:val="18"/>
                <w:szCs w:val="18"/>
              </w:rPr>
              <w:t>,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4A45C9">
              <w:rPr>
                <w:rFonts w:ascii="Trebuchet MS" w:hAnsi="Trebuchet MS"/>
                <w:bCs/>
                <w:sz w:val="18"/>
                <w:szCs w:val="18"/>
              </w:rPr>
              <w:t>PL/SQL,</w:t>
            </w:r>
            <w:r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013FC6">
              <w:rPr>
                <w:rFonts w:ascii="Trebuchet MS" w:hAnsi="Trebuchet MS"/>
                <w:bCs/>
                <w:sz w:val="18"/>
                <w:szCs w:val="18"/>
              </w:rPr>
              <w:t>ASP</w:t>
            </w:r>
            <w:r w:rsidR="00E702BF">
              <w:rPr>
                <w:rFonts w:ascii="Trebuchet MS" w:hAnsi="Trebuchet MS"/>
                <w:bCs/>
                <w:sz w:val="18"/>
                <w:szCs w:val="18"/>
              </w:rPr>
              <w:t>,</w:t>
            </w:r>
            <w:r w:rsidR="00E702BF">
              <w:rPr>
                <w:sz w:val="22"/>
                <w:szCs w:val="22"/>
              </w:rPr>
              <w:t xml:space="preserve"> Java Script</w:t>
            </w:r>
            <w:r w:rsidR="00E702BF" w:rsidRPr="00E87B42">
              <w:rPr>
                <w:sz w:val="22"/>
                <w:szCs w:val="22"/>
              </w:rPr>
              <w:t xml:space="preserve">, </w:t>
            </w:r>
            <w:r w:rsidR="00013FC6">
              <w:rPr>
                <w:rFonts w:ascii="Trebuchet MS" w:hAnsi="Trebuchet MS"/>
                <w:bCs/>
                <w:sz w:val="18"/>
                <w:szCs w:val="18"/>
              </w:rPr>
              <w:t>Java</w:t>
            </w:r>
            <w:r w:rsidR="004A45C9">
              <w:rPr>
                <w:rFonts w:ascii="Trebuchet MS" w:hAnsi="Trebuchet MS"/>
                <w:bCs/>
                <w:sz w:val="18"/>
                <w:szCs w:val="18"/>
              </w:rPr>
              <w:t>,</w:t>
            </w:r>
            <w:r w:rsidR="00013FC6">
              <w:rPr>
                <w:rFonts w:ascii="Trebuchet MS" w:hAnsi="Trebuchet MS"/>
                <w:bCs/>
                <w:sz w:val="18"/>
                <w:szCs w:val="18"/>
              </w:rPr>
              <w:t xml:space="preserve"> C, SQL Server</w:t>
            </w:r>
            <w:r w:rsidR="00E702BF">
              <w:rPr>
                <w:rFonts w:ascii="Trebuchet MS" w:hAnsi="Trebuchet MS"/>
                <w:bCs/>
                <w:sz w:val="18"/>
                <w:szCs w:val="18"/>
              </w:rPr>
              <w:t>, Oracle</w:t>
            </w:r>
          </w:p>
        </w:tc>
      </w:tr>
      <w:tr w:rsidR="004A45C9" w:rsidRPr="00A365E6" w:rsidTr="0058359A">
        <w:trPr>
          <w:trHeight w:val="381"/>
        </w:trPr>
        <w:tc>
          <w:tcPr>
            <w:tcW w:w="1751" w:type="dxa"/>
            <w:shd w:val="clear" w:color="auto" w:fill="E7E6DC"/>
            <w:vAlign w:val="center"/>
          </w:tcPr>
          <w:p w:rsidR="004A45C9" w:rsidRPr="002151A5" w:rsidRDefault="004A45C9" w:rsidP="0058359A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4A45C9" w:rsidRPr="008D599E" w:rsidRDefault="00013FC6" w:rsidP="0058359A">
            <w:pPr>
              <w:spacing w:before="120" w:after="12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ClearCase, </w:t>
            </w:r>
            <w:r w:rsidR="00E702BF">
              <w:rPr>
                <w:rFonts w:ascii="Trebuchet MS" w:hAnsi="Trebuchet MS"/>
                <w:bCs/>
                <w:sz w:val="18"/>
                <w:szCs w:val="18"/>
              </w:rPr>
              <w:t>MQ series, NMake</w:t>
            </w:r>
          </w:p>
        </w:tc>
      </w:tr>
    </w:tbl>
    <w:p w:rsidR="004A45C9" w:rsidRDefault="004A45C9" w:rsidP="004A45C9">
      <w:pPr>
        <w:rPr>
          <w:rFonts w:ascii="Trebuchet MS" w:hAnsi="Trebuchet MS"/>
          <w:b/>
          <w:sz w:val="22"/>
          <w:szCs w:val="22"/>
        </w:rPr>
      </w:pPr>
    </w:p>
    <w:p w:rsidR="004A45C9" w:rsidRDefault="004A45C9" w:rsidP="00775BF0">
      <w:pPr>
        <w:pStyle w:val="ListParagraph"/>
        <w:ind w:left="0"/>
        <w:rPr>
          <w:rFonts w:ascii="Trebuchet MS" w:hAnsi="Trebuchet MS"/>
          <w:b/>
          <w:sz w:val="22"/>
          <w:szCs w:val="22"/>
        </w:rPr>
      </w:pPr>
    </w:p>
    <w:p w:rsidR="007C0FE8" w:rsidRDefault="007C0FE8" w:rsidP="00775BF0">
      <w:pPr>
        <w:pStyle w:val="ListParagraph"/>
        <w:ind w:left="0"/>
        <w:rPr>
          <w:rFonts w:ascii="Trebuchet MS" w:hAnsi="Trebuchet MS"/>
          <w:b/>
          <w:sz w:val="22"/>
          <w:szCs w:val="22"/>
        </w:rPr>
      </w:pPr>
    </w:p>
    <w:p w:rsidR="007C0FE8" w:rsidRDefault="007C0FE8" w:rsidP="00775BF0">
      <w:pPr>
        <w:pStyle w:val="ListParagraph"/>
        <w:ind w:left="0"/>
        <w:rPr>
          <w:rFonts w:ascii="Trebuchet MS" w:hAnsi="Trebuchet MS"/>
          <w:b/>
          <w:sz w:val="22"/>
          <w:szCs w:val="22"/>
        </w:rPr>
      </w:pPr>
    </w:p>
    <w:p w:rsidR="007C0FE8" w:rsidRDefault="007C0FE8" w:rsidP="00775BF0">
      <w:pPr>
        <w:pStyle w:val="ListParagraph"/>
        <w:ind w:left="0"/>
        <w:rPr>
          <w:rFonts w:ascii="Trebuchet MS" w:hAnsi="Trebuchet MS"/>
          <w:b/>
          <w:sz w:val="22"/>
          <w:szCs w:val="22"/>
        </w:rPr>
      </w:pPr>
    </w:p>
    <w:p w:rsidR="00775BF0" w:rsidRPr="00BF3A6B" w:rsidRDefault="00775BF0" w:rsidP="002F47E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ind w:left="-851" w:firstLine="0"/>
        <w:rPr>
          <w:rFonts w:ascii="Trebuchet MS" w:hAnsi="Trebuchet MS"/>
          <w:sz w:val="22"/>
          <w:szCs w:val="22"/>
        </w:rPr>
      </w:pPr>
    </w:p>
    <w:p w:rsidR="00775BF0" w:rsidRPr="004A45C9" w:rsidRDefault="00775BF0" w:rsidP="00775BF0">
      <w:pPr>
        <w:pStyle w:val="ListParagraph"/>
        <w:ind w:left="0"/>
        <w:rPr>
          <w:rFonts w:ascii="Trebuchet MS" w:hAnsi="Trebuchet MS"/>
          <w:b/>
          <w:sz w:val="22"/>
          <w:szCs w:val="22"/>
        </w:rPr>
      </w:pPr>
    </w:p>
    <w:tbl>
      <w:tblPr>
        <w:tblW w:w="89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51"/>
        <w:gridCol w:w="4099"/>
        <w:gridCol w:w="1260"/>
        <w:gridCol w:w="1800"/>
      </w:tblGrid>
      <w:tr w:rsidR="009D71E8" w:rsidRPr="00A365E6" w:rsidTr="00E7568D">
        <w:trPr>
          <w:trHeight w:val="503"/>
        </w:trPr>
        <w:tc>
          <w:tcPr>
            <w:tcW w:w="1751" w:type="dxa"/>
            <w:shd w:val="clear" w:color="auto" w:fill="E7E6DC"/>
            <w:vAlign w:val="center"/>
          </w:tcPr>
          <w:p w:rsidR="009D71E8" w:rsidRPr="002151A5" w:rsidRDefault="009D71E8" w:rsidP="00E7568D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Project Name</w:t>
            </w:r>
          </w:p>
        </w:tc>
        <w:tc>
          <w:tcPr>
            <w:tcW w:w="4099" w:type="dxa"/>
            <w:shd w:val="clear" w:color="auto" w:fill="FFFFFF"/>
            <w:vAlign w:val="center"/>
          </w:tcPr>
          <w:p w:rsidR="009D71E8" w:rsidRPr="008D599E" w:rsidRDefault="004D0585" w:rsidP="00E7568D">
            <w:pPr>
              <w:spacing w:before="120" w:after="12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CAPRI - </w:t>
            </w:r>
            <w:r w:rsidRPr="00203BC2">
              <w:rPr>
                <w:sz w:val="22"/>
              </w:rPr>
              <w:t>Capacity Planning and Routing Implementation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9D71E8" w:rsidRPr="002151A5" w:rsidRDefault="009D71E8" w:rsidP="00E7568D">
            <w:pPr>
              <w:spacing w:before="120" w:after="12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Team Siz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1E8" w:rsidRPr="00A365E6" w:rsidRDefault="00C41E40" w:rsidP="00E7568D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</w:p>
        </w:tc>
      </w:tr>
      <w:tr w:rsidR="009D71E8" w:rsidRPr="00A365E6" w:rsidTr="00E7568D">
        <w:trPr>
          <w:trHeight w:val="530"/>
        </w:trPr>
        <w:tc>
          <w:tcPr>
            <w:tcW w:w="1751" w:type="dxa"/>
            <w:shd w:val="clear" w:color="auto" w:fill="E7E6DC"/>
            <w:vAlign w:val="center"/>
          </w:tcPr>
          <w:p w:rsidR="009D71E8" w:rsidRPr="002151A5" w:rsidRDefault="009D71E8" w:rsidP="00E7568D">
            <w:pPr>
              <w:pStyle w:val="Heading4"/>
              <w:spacing w:before="120" w:after="120" w:line="276" w:lineRule="auto"/>
              <w:rPr>
                <w:rFonts w:ascii="Trebuchet MS" w:hAnsi="Trebuchet MS"/>
                <w:szCs w:val="20"/>
              </w:rPr>
            </w:pPr>
            <w:r w:rsidRPr="002151A5">
              <w:rPr>
                <w:rFonts w:ascii="Trebuchet MS" w:hAnsi="Trebuchet MS"/>
                <w:szCs w:val="20"/>
              </w:rPr>
              <w:t>Start Date</w:t>
            </w:r>
          </w:p>
        </w:tc>
        <w:tc>
          <w:tcPr>
            <w:tcW w:w="4099" w:type="dxa"/>
            <w:shd w:val="clear" w:color="auto" w:fill="FFFFFF"/>
            <w:vAlign w:val="center"/>
          </w:tcPr>
          <w:p w:rsidR="009D71E8" w:rsidRPr="00874992" w:rsidRDefault="00C41E40" w:rsidP="00E7568D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Apr 2009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9D71E8" w:rsidRPr="00982881" w:rsidRDefault="009D71E8" w:rsidP="00E7568D">
            <w:pPr>
              <w:spacing w:before="120" w:after="120" w:line="276" w:lineRule="auto"/>
              <w:rPr>
                <w:rFonts w:ascii="Trebuchet MS" w:hAnsi="Trebuchet MS"/>
                <w:sz w:val="18"/>
                <w:szCs w:val="20"/>
              </w:rPr>
            </w:pPr>
            <w:r w:rsidRPr="00982881">
              <w:rPr>
                <w:rFonts w:ascii="Trebuchet MS" w:hAnsi="Trebuchet MS"/>
                <w:b/>
                <w:sz w:val="20"/>
                <w:szCs w:val="20"/>
              </w:rPr>
              <w:t>End Dat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D71E8" w:rsidRPr="00982881" w:rsidRDefault="00C2171C" w:rsidP="00E7568D">
            <w:pPr>
              <w:spacing w:before="120" w:after="120" w:line="276" w:lineRule="auto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M</w:t>
            </w:r>
            <w:r w:rsidR="00C41E40">
              <w:rPr>
                <w:rFonts w:ascii="Trebuchet MS" w:hAnsi="Trebuchet MS"/>
                <w:sz w:val="18"/>
                <w:szCs w:val="20"/>
              </w:rPr>
              <w:t>ay</w:t>
            </w:r>
            <w:r w:rsidR="004A45C9">
              <w:rPr>
                <w:rFonts w:ascii="Trebuchet MS" w:hAnsi="Trebuchet MS"/>
                <w:sz w:val="18"/>
                <w:szCs w:val="20"/>
              </w:rPr>
              <w:t xml:space="preserve"> </w:t>
            </w:r>
            <w:r w:rsidR="00C41E40">
              <w:rPr>
                <w:rFonts w:ascii="Trebuchet MS" w:hAnsi="Trebuchet MS"/>
                <w:sz w:val="18"/>
                <w:szCs w:val="20"/>
              </w:rPr>
              <w:t>2012</w:t>
            </w:r>
          </w:p>
        </w:tc>
      </w:tr>
      <w:tr w:rsidR="009D71E8" w:rsidRPr="00A365E6" w:rsidTr="00F904CE">
        <w:trPr>
          <w:trHeight w:val="543"/>
        </w:trPr>
        <w:tc>
          <w:tcPr>
            <w:tcW w:w="1751" w:type="dxa"/>
            <w:shd w:val="clear" w:color="auto" w:fill="E7E6DC"/>
            <w:vAlign w:val="center"/>
          </w:tcPr>
          <w:p w:rsidR="009D71E8" w:rsidRPr="002151A5" w:rsidRDefault="00B4686A" w:rsidP="00E7568D">
            <w:pPr>
              <w:pStyle w:val="Heading4"/>
              <w:spacing w:before="120" w:after="120" w:line="276" w:lineRule="auto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Objective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9D71E8" w:rsidRPr="00775BF0" w:rsidRDefault="00C41E40" w:rsidP="002F47E2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Feature e</w:t>
            </w:r>
            <w:r w:rsidR="00B4686A" w:rsidRPr="00775BF0">
              <w:rPr>
                <w:rFonts w:ascii="Trebuchet MS" w:hAnsi="Trebuchet MS"/>
                <w:bCs/>
                <w:sz w:val="18"/>
                <w:szCs w:val="18"/>
              </w:rPr>
              <w:t>nhance</w:t>
            </w:r>
            <w:r>
              <w:rPr>
                <w:rFonts w:ascii="Trebuchet MS" w:hAnsi="Trebuchet MS"/>
                <w:bCs/>
                <w:sz w:val="18"/>
                <w:szCs w:val="18"/>
              </w:rPr>
              <w:t>ment and Maintenance</w:t>
            </w:r>
            <w:r w:rsidR="00B4686A" w:rsidRPr="00775BF0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</w:p>
          <w:p w:rsidR="009D71E8" w:rsidRPr="00C41E40" w:rsidRDefault="00F3343C" w:rsidP="00C41E40">
            <w:pPr>
              <w:pStyle w:val="ListParagraph"/>
              <w:numPr>
                <w:ilvl w:val="0"/>
                <w:numId w:val="25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 xml:space="preserve">Automate manual </w:t>
            </w:r>
            <w:r w:rsidR="00C41E40">
              <w:rPr>
                <w:rFonts w:ascii="Trebuchet MS" w:hAnsi="Trebuchet MS"/>
                <w:bCs/>
                <w:sz w:val="18"/>
                <w:szCs w:val="18"/>
              </w:rPr>
              <w:t>processes</w:t>
            </w:r>
            <w:r>
              <w:rPr>
                <w:rFonts w:ascii="Trebuchet MS" w:hAnsi="Trebuchet MS"/>
                <w:bCs/>
                <w:sz w:val="18"/>
                <w:szCs w:val="18"/>
              </w:rPr>
              <w:t>.</w:t>
            </w:r>
          </w:p>
        </w:tc>
      </w:tr>
      <w:tr w:rsidR="009D71E8" w:rsidRPr="00A365E6" w:rsidTr="00E7568D">
        <w:trPr>
          <w:trHeight w:val="957"/>
        </w:trPr>
        <w:tc>
          <w:tcPr>
            <w:tcW w:w="1751" w:type="dxa"/>
            <w:shd w:val="clear" w:color="auto" w:fill="E7E6DC"/>
            <w:vAlign w:val="center"/>
          </w:tcPr>
          <w:p w:rsidR="009D71E8" w:rsidRPr="002151A5" w:rsidRDefault="009D71E8" w:rsidP="00E7568D">
            <w:pPr>
              <w:spacing w:before="120" w:after="12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Role &amp; Contribution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5511D7" w:rsidRPr="00C41E40" w:rsidRDefault="00C41E40" w:rsidP="00C41E4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Development of new features and maintenance</w:t>
            </w:r>
          </w:p>
          <w:p w:rsidR="009D71E8" w:rsidRPr="00C41E40" w:rsidRDefault="00C41E40" w:rsidP="00C41E40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Automate manual process (build and deployment)</w:t>
            </w:r>
          </w:p>
          <w:p w:rsidR="001D5E9B" w:rsidRDefault="001D5E9B" w:rsidP="002F47E2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Status reporting/bug fixing</w:t>
            </w:r>
          </w:p>
          <w:p w:rsidR="001D5E9B" w:rsidRPr="007C3FA9" w:rsidRDefault="00D46819" w:rsidP="002F47E2">
            <w:pPr>
              <w:pStyle w:val="ListParagraph"/>
              <w:numPr>
                <w:ilvl w:val="0"/>
                <w:numId w:val="24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Deployment</w:t>
            </w:r>
            <w:r w:rsidR="001D5E9B">
              <w:rPr>
                <w:rFonts w:ascii="Trebuchet MS" w:hAnsi="Trebuchet MS"/>
                <w:bCs/>
                <w:sz w:val="18"/>
                <w:szCs w:val="18"/>
              </w:rPr>
              <w:t xml:space="preserve"> support</w:t>
            </w:r>
          </w:p>
          <w:p w:rsidR="009D71E8" w:rsidRPr="003936DB" w:rsidRDefault="009D71E8" w:rsidP="005511D7">
            <w:pPr>
              <w:ind w:left="360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9D71E8" w:rsidRPr="00A365E6" w:rsidTr="00E7568D">
        <w:tc>
          <w:tcPr>
            <w:tcW w:w="1751" w:type="dxa"/>
            <w:shd w:val="clear" w:color="auto" w:fill="E7E6DC"/>
            <w:vAlign w:val="center"/>
          </w:tcPr>
          <w:p w:rsidR="009D71E8" w:rsidRPr="002151A5" w:rsidRDefault="009D71E8" w:rsidP="00E7568D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9D71E8" w:rsidRDefault="00D92322" w:rsidP="001B736D">
            <w:pPr>
              <w:tabs>
                <w:tab w:val="left" w:pos="720"/>
              </w:tabs>
              <w:autoSpaceDE w:val="0"/>
              <w:autoSpaceDN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Unix</w:t>
            </w:r>
            <w:r w:rsidR="008C7C03">
              <w:rPr>
                <w:rFonts w:ascii="Trebuchet MS" w:hAnsi="Trebuchet MS"/>
                <w:bCs/>
                <w:sz w:val="18"/>
                <w:szCs w:val="18"/>
              </w:rPr>
              <w:t xml:space="preserve"> shell scripting, C</w:t>
            </w:r>
            <w:r>
              <w:rPr>
                <w:rFonts w:ascii="Trebuchet MS" w:hAnsi="Trebuchet MS"/>
                <w:bCs/>
                <w:sz w:val="18"/>
                <w:szCs w:val="18"/>
              </w:rPr>
              <w:t>,</w:t>
            </w:r>
            <w:r w:rsidR="008C7C03">
              <w:rPr>
                <w:rFonts w:ascii="Trebuchet MS" w:hAnsi="Trebuchet MS"/>
                <w:bCs/>
                <w:sz w:val="18"/>
                <w:szCs w:val="18"/>
              </w:rPr>
              <w:t xml:space="preserve"> Java, </w:t>
            </w:r>
            <w:r w:rsidR="00F3343C">
              <w:rPr>
                <w:rFonts w:ascii="Trebuchet MS" w:hAnsi="Trebuchet MS"/>
                <w:bCs/>
                <w:sz w:val="18"/>
                <w:szCs w:val="18"/>
              </w:rPr>
              <w:t>PL/SQL</w:t>
            </w:r>
            <w:r w:rsidR="005511D7">
              <w:rPr>
                <w:rFonts w:ascii="Trebuchet MS" w:hAnsi="Trebuchet MS"/>
                <w:bCs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bCs/>
                <w:sz w:val="18"/>
                <w:szCs w:val="18"/>
              </w:rPr>
              <w:t>JavaScript</w:t>
            </w:r>
            <w:r w:rsidR="005511D7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</w:p>
        </w:tc>
      </w:tr>
      <w:tr w:rsidR="009D71E8" w:rsidRPr="00A365E6" w:rsidTr="00E7568D">
        <w:trPr>
          <w:trHeight w:val="381"/>
        </w:trPr>
        <w:tc>
          <w:tcPr>
            <w:tcW w:w="1751" w:type="dxa"/>
            <w:shd w:val="clear" w:color="auto" w:fill="E7E6DC"/>
            <w:vAlign w:val="center"/>
          </w:tcPr>
          <w:p w:rsidR="009D71E8" w:rsidRPr="002151A5" w:rsidRDefault="009D71E8" w:rsidP="00E7568D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9D71E8" w:rsidRPr="008D599E" w:rsidRDefault="005511D7" w:rsidP="001B736D">
            <w:pPr>
              <w:spacing w:before="120" w:after="12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Eclipse,</w:t>
            </w:r>
            <w:r w:rsidR="00D92322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1B736D">
              <w:rPr>
                <w:rFonts w:ascii="Trebuchet MS" w:hAnsi="Trebuchet MS"/>
                <w:sz w:val="18"/>
                <w:szCs w:val="18"/>
              </w:rPr>
              <w:t>ClearCase/SCME</w:t>
            </w:r>
            <w:r>
              <w:rPr>
                <w:rFonts w:ascii="Trebuchet MS" w:hAnsi="Trebuchet MS"/>
                <w:sz w:val="18"/>
                <w:szCs w:val="18"/>
              </w:rPr>
              <w:t>,</w:t>
            </w:r>
            <w:r w:rsidR="001B736D">
              <w:rPr>
                <w:rFonts w:ascii="Trebuchet MS" w:hAnsi="Trebuchet MS"/>
                <w:sz w:val="18"/>
                <w:szCs w:val="18"/>
              </w:rPr>
              <w:t xml:space="preserve"> MQ Series</w:t>
            </w:r>
            <w:r w:rsidR="00D46819">
              <w:rPr>
                <w:rFonts w:ascii="Trebuchet MS" w:hAnsi="Trebuchet MS"/>
                <w:sz w:val="18"/>
                <w:szCs w:val="18"/>
              </w:rPr>
              <w:t>, NMake, ClearMake</w:t>
            </w:r>
          </w:p>
        </w:tc>
      </w:tr>
    </w:tbl>
    <w:p w:rsidR="009D71E8" w:rsidRDefault="009D71E8" w:rsidP="00421893">
      <w:pPr>
        <w:spacing w:line="300" w:lineRule="auto"/>
        <w:rPr>
          <w:rFonts w:ascii="Trebuchet MS" w:hAnsi="Trebuchet MS"/>
          <w:b/>
          <w:sz w:val="22"/>
          <w:szCs w:val="22"/>
        </w:rPr>
      </w:pPr>
    </w:p>
    <w:p w:rsidR="00BF3A6B" w:rsidRDefault="00BF3A6B" w:rsidP="00775BF0">
      <w:pPr>
        <w:pStyle w:val="ListParagraph"/>
        <w:spacing w:line="300" w:lineRule="auto"/>
        <w:ind w:left="-810"/>
        <w:rPr>
          <w:rFonts w:ascii="Trebuchet MS" w:hAnsi="Trebuchet MS"/>
          <w:sz w:val="22"/>
          <w:szCs w:val="22"/>
        </w:rPr>
      </w:pPr>
    </w:p>
    <w:p w:rsidR="00BF3A6B" w:rsidRDefault="00BF3A6B" w:rsidP="00775BF0">
      <w:pPr>
        <w:pStyle w:val="ListParagraph"/>
        <w:spacing w:line="300" w:lineRule="auto"/>
        <w:ind w:left="-810"/>
        <w:rPr>
          <w:rFonts w:ascii="Trebuchet MS" w:hAnsi="Trebuchet MS"/>
          <w:sz w:val="22"/>
          <w:szCs w:val="22"/>
        </w:rPr>
      </w:pPr>
    </w:p>
    <w:p w:rsidR="00BF3A6B" w:rsidRDefault="00BF3A6B" w:rsidP="00775BF0">
      <w:pPr>
        <w:pStyle w:val="ListParagraph"/>
        <w:spacing w:line="300" w:lineRule="auto"/>
        <w:ind w:left="-810"/>
        <w:rPr>
          <w:rFonts w:ascii="Trebuchet MS" w:hAnsi="Trebuchet MS"/>
          <w:sz w:val="22"/>
          <w:szCs w:val="22"/>
        </w:rPr>
      </w:pPr>
    </w:p>
    <w:p w:rsidR="00BF3A6B" w:rsidRPr="00775BF0" w:rsidRDefault="00BF3A6B" w:rsidP="002F47E2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ind w:left="-851" w:firstLine="0"/>
        <w:rPr>
          <w:rFonts w:ascii="Trebuchet MS" w:hAnsi="Trebuchet MS"/>
          <w:sz w:val="22"/>
          <w:szCs w:val="22"/>
        </w:rPr>
      </w:pPr>
    </w:p>
    <w:tbl>
      <w:tblPr>
        <w:tblW w:w="89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51"/>
        <w:gridCol w:w="4099"/>
        <w:gridCol w:w="1260"/>
        <w:gridCol w:w="1800"/>
      </w:tblGrid>
      <w:tr w:rsidR="003936DB" w:rsidRPr="00A365E6" w:rsidTr="00E7568D">
        <w:trPr>
          <w:trHeight w:val="503"/>
        </w:trPr>
        <w:tc>
          <w:tcPr>
            <w:tcW w:w="1751" w:type="dxa"/>
            <w:shd w:val="clear" w:color="auto" w:fill="E7E6DC"/>
            <w:vAlign w:val="center"/>
          </w:tcPr>
          <w:p w:rsidR="003936DB" w:rsidRPr="002151A5" w:rsidRDefault="003936DB" w:rsidP="00E7568D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Project Name</w:t>
            </w:r>
          </w:p>
        </w:tc>
        <w:tc>
          <w:tcPr>
            <w:tcW w:w="4099" w:type="dxa"/>
            <w:shd w:val="clear" w:color="auto" w:fill="FFFFFF"/>
            <w:vAlign w:val="center"/>
          </w:tcPr>
          <w:p w:rsidR="003936DB" w:rsidRDefault="001B736D" w:rsidP="00E7568D">
            <w:pPr>
              <w:spacing w:before="120" w:after="120" w:line="276" w:lineRule="auto"/>
              <w:rPr>
                <w:sz w:val="22"/>
              </w:rPr>
            </w:pPr>
            <w:r w:rsidRPr="00E87B42">
              <w:rPr>
                <w:b/>
                <w:sz w:val="22"/>
              </w:rPr>
              <w:t>CADCS</w:t>
            </w:r>
            <w:r>
              <w:rPr>
                <w:b/>
                <w:sz w:val="22"/>
              </w:rPr>
              <w:t xml:space="preserve"> - </w:t>
            </w:r>
            <w:r w:rsidRPr="00203BC2">
              <w:rPr>
                <w:sz w:val="22"/>
              </w:rPr>
              <w:t>Call Attempt Data Collection System</w:t>
            </w:r>
          </w:p>
          <w:p w:rsidR="001B736D" w:rsidRPr="008D599E" w:rsidRDefault="001B736D" w:rsidP="00E7568D">
            <w:pPr>
              <w:spacing w:before="120" w:after="12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b/>
                <w:sz w:val="22"/>
              </w:rPr>
              <w:t xml:space="preserve">TOPS - </w:t>
            </w:r>
            <w:r w:rsidRPr="00267FF1">
              <w:rPr>
                <w:sz w:val="22"/>
              </w:rPr>
              <w:t>Type II Order Processing System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3936DB" w:rsidRPr="002151A5" w:rsidRDefault="003936DB" w:rsidP="00E7568D">
            <w:pPr>
              <w:spacing w:before="120" w:after="12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Team Siz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3936DB" w:rsidRPr="00A365E6" w:rsidRDefault="001B736D" w:rsidP="00E7568D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</w:tr>
      <w:tr w:rsidR="003936DB" w:rsidRPr="00A365E6" w:rsidTr="00E7568D">
        <w:trPr>
          <w:trHeight w:val="530"/>
        </w:trPr>
        <w:tc>
          <w:tcPr>
            <w:tcW w:w="1751" w:type="dxa"/>
            <w:shd w:val="clear" w:color="auto" w:fill="E7E6DC"/>
            <w:vAlign w:val="center"/>
          </w:tcPr>
          <w:p w:rsidR="003936DB" w:rsidRPr="002151A5" w:rsidRDefault="003936DB" w:rsidP="00E7568D">
            <w:pPr>
              <w:pStyle w:val="Heading4"/>
              <w:spacing w:before="120" w:after="120" w:line="276" w:lineRule="auto"/>
              <w:rPr>
                <w:rFonts w:ascii="Trebuchet MS" w:hAnsi="Trebuchet MS"/>
                <w:szCs w:val="20"/>
              </w:rPr>
            </w:pPr>
            <w:r w:rsidRPr="002151A5">
              <w:rPr>
                <w:rFonts w:ascii="Trebuchet MS" w:hAnsi="Trebuchet MS"/>
                <w:szCs w:val="20"/>
              </w:rPr>
              <w:t>Start Date</w:t>
            </w:r>
          </w:p>
        </w:tc>
        <w:tc>
          <w:tcPr>
            <w:tcW w:w="4099" w:type="dxa"/>
            <w:shd w:val="clear" w:color="auto" w:fill="FFFFFF"/>
            <w:vAlign w:val="center"/>
          </w:tcPr>
          <w:p w:rsidR="003936DB" w:rsidRPr="00874992" w:rsidRDefault="001B736D" w:rsidP="001B736D">
            <w:pPr>
              <w:spacing w:before="120" w:after="12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Jun 2007</w:t>
            </w:r>
          </w:p>
        </w:tc>
        <w:tc>
          <w:tcPr>
            <w:tcW w:w="1260" w:type="dxa"/>
            <w:shd w:val="clear" w:color="auto" w:fill="E7E6DC"/>
            <w:vAlign w:val="center"/>
          </w:tcPr>
          <w:p w:rsidR="003936DB" w:rsidRPr="00982881" w:rsidRDefault="003936DB" w:rsidP="00E7568D">
            <w:pPr>
              <w:spacing w:before="120" w:after="120" w:line="276" w:lineRule="auto"/>
              <w:rPr>
                <w:rFonts w:ascii="Trebuchet MS" w:hAnsi="Trebuchet MS"/>
                <w:sz w:val="18"/>
                <w:szCs w:val="20"/>
              </w:rPr>
            </w:pPr>
            <w:r w:rsidRPr="00982881">
              <w:rPr>
                <w:rFonts w:ascii="Trebuchet MS" w:hAnsi="Trebuchet MS"/>
                <w:b/>
                <w:sz w:val="20"/>
                <w:szCs w:val="20"/>
              </w:rPr>
              <w:t>End Date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3936DB" w:rsidRPr="00982881" w:rsidRDefault="001B736D" w:rsidP="00E7568D">
            <w:pPr>
              <w:spacing w:before="120" w:after="120" w:line="276" w:lineRule="auto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Mar 2009</w:t>
            </w:r>
          </w:p>
        </w:tc>
      </w:tr>
      <w:tr w:rsidR="003936DB" w:rsidRPr="00A365E6" w:rsidTr="00F904CE">
        <w:trPr>
          <w:trHeight w:val="480"/>
        </w:trPr>
        <w:tc>
          <w:tcPr>
            <w:tcW w:w="1751" w:type="dxa"/>
            <w:shd w:val="clear" w:color="auto" w:fill="E7E6DC"/>
            <w:vAlign w:val="center"/>
          </w:tcPr>
          <w:p w:rsidR="003936DB" w:rsidRPr="002151A5" w:rsidRDefault="001D5E9B" w:rsidP="00E7568D">
            <w:pPr>
              <w:pStyle w:val="Heading4"/>
              <w:spacing w:before="120" w:after="120" w:line="276" w:lineRule="auto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Objective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3936DB" w:rsidRDefault="003936DB" w:rsidP="00E7568D">
            <w:p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6"/>
                <w:szCs w:val="16"/>
              </w:rPr>
            </w:pPr>
          </w:p>
          <w:p w:rsidR="003936DB" w:rsidRPr="007C3FA9" w:rsidRDefault="001B736D" w:rsidP="00E7568D">
            <w:p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Production support</w:t>
            </w:r>
          </w:p>
          <w:p w:rsidR="003936DB" w:rsidRPr="008D599E" w:rsidRDefault="003936DB" w:rsidP="00E7568D">
            <w:pPr>
              <w:tabs>
                <w:tab w:val="left" w:pos="720"/>
              </w:tabs>
              <w:autoSpaceDE w:val="0"/>
              <w:autoSpaceDN w:val="0"/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3936DB" w:rsidRPr="00A365E6" w:rsidTr="00E7568D">
        <w:trPr>
          <w:trHeight w:val="957"/>
        </w:trPr>
        <w:tc>
          <w:tcPr>
            <w:tcW w:w="1751" w:type="dxa"/>
            <w:shd w:val="clear" w:color="auto" w:fill="E7E6DC"/>
            <w:vAlign w:val="center"/>
          </w:tcPr>
          <w:p w:rsidR="003936DB" w:rsidRPr="002151A5" w:rsidRDefault="003936DB" w:rsidP="00E7568D">
            <w:pPr>
              <w:spacing w:before="120" w:after="120"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sz w:val="20"/>
                <w:szCs w:val="20"/>
              </w:rPr>
              <w:t>Role &amp; Contribution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3936DB" w:rsidRDefault="001B736D" w:rsidP="002F47E2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Monitor and process the data</w:t>
            </w:r>
          </w:p>
          <w:p w:rsidR="003936DB" w:rsidRDefault="001B736D" w:rsidP="002F47E2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Automate manual processes</w:t>
            </w:r>
          </w:p>
          <w:p w:rsidR="003936DB" w:rsidRPr="001B736D" w:rsidRDefault="001B736D" w:rsidP="001B736D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jc w:val="both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sz w:val="22"/>
              </w:rPr>
              <w:t>Managed Operation (MO)</w:t>
            </w:r>
          </w:p>
        </w:tc>
      </w:tr>
      <w:tr w:rsidR="003936DB" w:rsidRPr="00A365E6" w:rsidTr="00E7568D">
        <w:tc>
          <w:tcPr>
            <w:tcW w:w="1751" w:type="dxa"/>
            <w:shd w:val="clear" w:color="auto" w:fill="E7E6DC"/>
            <w:vAlign w:val="center"/>
          </w:tcPr>
          <w:p w:rsidR="003936DB" w:rsidRPr="002151A5" w:rsidRDefault="003936DB" w:rsidP="00E7568D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3936DB" w:rsidRDefault="001B736D" w:rsidP="003936DB">
            <w:pPr>
              <w:tabs>
                <w:tab w:val="left" w:pos="720"/>
              </w:tabs>
              <w:autoSpaceDE w:val="0"/>
              <w:autoSpaceDN w:val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sz w:val="22"/>
                <w:szCs w:val="22"/>
              </w:rPr>
              <w:t>C, Shell Script, PLSQL</w:t>
            </w:r>
          </w:p>
        </w:tc>
      </w:tr>
      <w:tr w:rsidR="003936DB" w:rsidRPr="00A365E6" w:rsidTr="00E7568D">
        <w:trPr>
          <w:trHeight w:val="381"/>
        </w:trPr>
        <w:tc>
          <w:tcPr>
            <w:tcW w:w="1751" w:type="dxa"/>
            <w:shd w:val="clear" w:color="auto" w:fill="E7E6DC"/>
            <w:vAlign w:val="center"/>
          </w:tcPr>
          <w:p w:rsidR="003936DB" w:rsidRPr="002151A5" w:rsidRDefault="003936DB" w:rsidP="00E7568D">
            <w:pPr>
              <w:spacing w:before="120" w:after="120" w:line="276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151A5">
              <w:rPr>
                <w:rFonts w:ascii="Trebuchet MS" w:hAnsi="Trebuchet MS"/>
                <w:b/>
                <w:bCs/>
                <w:sz w:val="20"/>
                <w:szCs w:val="20"/>
              </w:rPr>
              <w:t>Tools</w:t>
            </w:r>
          </w:p>
        </w:tc>
        <w:tc>
          <w:tcPr>
            <w:tcW w:w="7159" w:type="dxa"/>
            <w:gridSpan w:val="3"/>
            <w:shd w:val="clear" w:color="auto" w:fill="FFFFFF"/>
            <w:vAlign w:val="center"/>
          </w:tcPr>
          <w:p w:rsidR="003936DB" w:rsidRPr="008D599E" w:rsidRDefault="001B736D" w:rsidP="00E7568D">
            <w:pPr>
              <w:spacing w:before="120" w:after="12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Q Series, Ticketing tools</w:t>
            </w:r>
          </w:p>
        </w:tc>
      </w:tr>
    </w:tbl>
    <w:p w:rsidR="00BD5FC4" w:rsidRDefault="00BD5FC4" w:rsidP="00421893">
      <w:pPr>
        <w:spacing w:line="300" w:lineRule="auto"/>
        <w:rPr>
          <w:rFonts w:ascii="Trebuchet MS" w:hAnsi="Trebuchet MS"/>
          <w:b/>
          <w:sz w:val="22"/>
          <w:szCs w:val="22"/>
          <w:u w:val="single"/>
        </w:rPr>
      </w:pPr>
    </w:p>
    <w:p w:rsidR="00FC6026" w:rsidRDefault="00FC6026" w:rsidP="00421893">
      <w:pPr>
        <w:spacing w:line="300" w:lineRule="auto"/>
        <w:rPr>
          <w:rFonts w:ascii="Trebuchet MS" w:hAnsi="Trebuchet MS"/>
          <w:b/>
          <w:sz w:val="22"/>
          <w:szCs w:val="22"/>
          <w:u w:val="single"/>
        </w:rPr>
      </w:pPr>
    </w:p>
    <w:sectPr w:rsidR="00FC6026" w:rsidSect="006B6A29">
      <w:headerReference w:type="default" r:id="rId11"/>
      <w:footerReference w:type="default" r:id="rId12"/>
      <w:pgSz w:w="12240" w:h="15840"/>
      <w:pgMar w:top="896" w:right="1800" w:bottom="1080" w:left="1800" w:header="720" w:footer="720" w:gutter="0"/>
      <w:pgBorders w:offsetFrom="page">
        <w:top w:val="thinThickLargeGap" w:sz="24" w:space="24" w:color="FFCB05"/>
        <w:left w:val="thinThickLargeGap" w:sz="24" w:space="24" w:color="FFCB05"/>
        <w:bottom w:val="thickThinLargeGap" w:sz="24" w:space="24" w:color="FFCB05"/>
        <w:right w:val="thickThinLargeGap" w:sz="24" w:space="24" w:color="FFCB05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D1" w:rsidRDefault="00904FD1">
      <w:r>
        <w:separator/>
      </w:r>
    </w:p>
  </w:endnote>
  <w:endnote w:type="continuationSeparator" w:id="0">
    <w:p w:rsidR="00904FD1" w:rsidRDefault="0090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8BB" w:rsidRDefault="005A28BB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7FFFF82" wp14:editId="32FA06AE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5486400" cy="0"/>
              <wp:effectExtent l="9525" t="13970" r="9525" b="1460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CB0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81FE0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6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" strokecolor="#ffcb05" strokeweight="1.5pt"/>
          </w:pict>
        </mc:Fallback>
      </mc:AlternateContent>
    </w:r>
  </w:p>
  <w:p w:rsidR="005A28BB" w:rsidRPr="004C3A83" w:rsidRDefault="005A28BB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  <w:r w:rsidRPr="004C3A83">
      <w:rPr>
        <w:rFonts w:ascii="Trebuchet MS" w:hAnsi="Trebuchet MS" w:cs="Arial"/>
        <w:sz w:val="20"/>
        <w:szCs w:val="20"/>
      </w:rPr>
      <w:tab/>
      <w:t xml:space="preserve">Page </w:t>
    </w:r>
    <w:r w:rsidRPr="004C3A83">
      <w:rPr>
        <w:rFonts w:ascii="Trebuchet MS" w:hAnsi="Trebuchet MS" w:cs="Arial"/>
        <w:sz w:val="20"/>
        <w:szCs w:val="20"/>
      </w:rPr>
      <w:fldChar w:fldCharType="begin"/>
    </w:r>
    <w:r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Pr="004C3A83">
      <w:rPr>
        <w:rFonts w:ascii="Trebuchet MS" w:hAnsi="Trebuchet MS" w:cs="Arial"/>
        <w:sz w:val="20"/>
        <w:szCs w:val="20"/>
      </w:rPr>
      <w:fldChar w:fldCharType="separate"/>
    </w:r>
    <w:r w:rsidR="00904FD1">
      <w:rPr>
        <w:rFonts w:ascii="Trebuchet MS" w:hAnsi="Trebuchet MS" w:cs="Arial"/>
        <w:noProof/>
        <w:sz w:val="20"/>
        <w:szCs w:val="20"/>
      </w:rPr>
      <w:t>1</w:t>
    </w:r>
    <w:r w:rsidRPr="004C3A83">
      <w:rPr>
        <w:rFonts w:ascii="Trebuchet MS" w:hAnsi="Trebuchet MS" w:cs="Arial"/>
        <w:sz w:val="20"/>
        <w:szCs w:val="20"/>
      </w:rPr>
      <w:fldChar w:fldCharType="end"/>
    </w:r>
    <w:r w:rsidRPr="004C3A83">
      <w:rPr>
        <w:rFonts w:ascii="Trebuchet MS" w:hAnsi="Trebuchet MS" w:cs="Arial"/>
        <w:sz w:val="20"/>
        <w:szCs w:val="20"/>
      </w:rPr>
      <w:t xml:space="preserve"> of </w:t>
    </w:r>
    <w:r w:rsidRPr="004C3A83">
      <w:rPr>
        <w:rFonts w:ascii="Trebuchet MS" w:hAnsi="Trebuchet MS" w:cs="Arial"/>
        <w:sz w:val="20"/>
        <w:szCs w:val="20"/>
      </w:rPr>
      <w:fldChar w:fldCharType="begin"/>
    </w:r>
    <w:r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Pr="004C3A83">
      <w:rPr>
        <w:rFonts w:ascii="Trebuchet MS" w:hAnsi="Trebuchet MS" w:cs="Arial"/>
        <w:sz w:val="20"/>
        <w:szCs w:val="20"/>
      </w:rPr>
      <w:fldChar w:fldCharType="separate"/>
    </w:r>
    <w:r w:rsidR="00904FD1">
      <w:rPr>
        <w:rFonts w:ascii="Trebuchet MS" w:hAnsi="Trebuchet MS" w:cs="Arial"/>
        <w:noProof/>
        <w:sz w:val="20"/>
        <w:szCs w:val="20"/>
      </w:rPr>
      <w:t>1</w:t>
    </w:r>
    <w:r w:rsidRPr="004C3A83">
      <w:rPr>
        <w:rFonts w:ascii="Trebuchet MS" w:hAnsi="Trebuchet MS" w:cs="Arial"/>
        <w:sz w:val="20"/>
        <w:szCs w:val="20"/>
      </w:rPr>
      <w:fldChar w:fldCharType="end"/>
    </w:r>
  </w:p>
  <w:p w:rsidR="005A28BB" w:rsidRPr="004C3A83" w:rsidRDefault="005A28BB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</w:p>
  <w:p w:rsidR="005A28BB" w:rsidRDefault="005A28BB" w:rsidP="006B6A29">
    <w:pPr>
      <w:tabs>
        <w:tab w:val="center" w:pos="0"/>
        <w:tab w:val="left" w:pos="3045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D1" w:rsidRDefault="00904FD1">
      <w:r>
        <w:separator/>
      </w:r>
    </w:p>
  </w:footnote>
  <w:footnote w:type="continuationSeparator" w:id="0">
    <w:p w:rsidR="00904FD1" w:rsidRDefault="00904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8BB" w:rsidRDefault="005A28BB">
    <w:pPr>
      <w:pStyle w:val="Heading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132577" wp14:editId="29913AE5">
              <wp:simplePos x="0" y="0"/>
              <wp:positionH relativeFrom="margin">
                <wp:posOffset>-142875</wp:posOffset>
              </wp:positionH>
              <wp:positionV relativeFrom="paragraph">
                <wp:posOffset>9525</wp:posOffset>
              </wp:positionV>
              <wp:extent cx="5876925" cy="704850"/>
              <wp:effectExtent l="0" t="0" r="0" b="0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8BB" w:rsidRPr="00E311A1" w:rsidRDefault="005A28BB" w:rsidP="00E311A1">
                          <w:pPr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83"/>
                            <w:gridCol w:w="4484"/>
                          </w:tblGrid>
                          <w:tr w:rsidR="005A28BB" w:rsidTr="00971A1E">
                            <w:tc>
                              <w:tcPr>
                                <w:tcW w:w="4486" w:type="dxa"/>
                              </w:tcPr>
                              <w:p w:rsidR="005A28BB" w:rsidRPr="00535D10" w:rsidRDefault="005A28BB" w:rsidP="00B17845">
                                <w:pPr>
                                  <w:jc w:val="both"/>
                                  <w:rPr>
                                    <w:rFonts w:ascii="Trebuchet MS" w:hAnsi="Trebuchet MS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sz w:val="26"/>
                                    <w:szCs w:val="26"/>
                                  </w:rPr>
                                  <w:t>Sanjeev Kumar</w:t>
                                </w:r>
                                <w:r w:rsidRPr="00535D10">
                                  <w:rPr>
                                    <w:rFonts w:ascii="Trebuchet MS" w:hAnsi="Trebuchet MS"/>
                                    <w:b/>
                                    <w:sz w:val="26"/>
                                    <w:szCs w:val="26"/>
                                  </w:rPr>
                                  <w:t xml:space="preserve">                                                                     </w:t>
                                </w:r>
                              </w:p>
                            </w:tc>
                            <w:tc>
                              <w:tcPr>
                                <w:tcW w:w="4486" w:type="dxa"/>
                              </w:tcPr>
                              <w:p w:rsidR="005A28BB" w:rsidRDefault="005A28BB" w:rsidP="00B17845">
                                <w:pPr>
                                  <w:jc w:val="right"/>
                                  <w:rPr>
                                    <w:rFonts w:ascii="Trebuchet MS" w:hAnsi="Trebuchet MS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311A1">
                                  <w:rPr>
                                    <w:rFonts w:ascii="Trebuchet MS" w:hAnsi="Trebuchet MS"/>
                                    <w:b/>
                                    <w:sz w:val="22"/>
                                    <w:szCs w:val="22"/>
                                  </w:rPr>
                                  <w:t>E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sz w:val="22"/>
                                    <w:szCs w:val="22"/>
                                  </w:rPr>
                                  <w:t>mail</w:t>
                                </w:r>
                                <w:r w:rsidRPr="00E311A1">
                                  <w:rPr>
                                    <w:rFonts w:ascii="Trebuchet MS" w:hAnsi="Trebuchet MS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sz w:val="22"/>
                                    <w:szCs w:val="22"/>
                                  </w:rPr>
                                  <w:t>krjeev</w:t>
                                </w:r>
                                <w:r w:rsidRPr="00E311A1">
                                  <w:rPr>
                                    <w:rFonts w:ascii="Trebuchet MS" w:hAnsi="Trebuchet MS"/>
                                    <w:b/>
                                    <w:sz w:val="22"/>
                                    <w:szCs w:val="22"/>
                                  </w:rPr>
                                  <w:t>@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sz w:val="22"/>
                                    <w:szCs w:val="22"/>
                                  </w:rPr>
                                  <w:t>gmail</w:t>
                                </w:r>
                                <w:r w:rsidRPr="00E311A1">
                                  <w:rPr>
                                    <w:rFonts w:ascii="Trebuchet MS" w:hAnsi="Trebuchet MS"/>
                                    <w:b/>
                                    <w:sz w:val="22"/>
                                    <w:szCs w:val="22"/>
                                  </w:rPr>
                                  <w:t xml:space="preserve">.com 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sz w:val="22"/>
                                    <w:szCs w:val="22"/>
                                  </w:rPr>
                                  <w:t xml:space="preserve">                                                                      </w:t>
                                </w:r>
                              </w:p>
                            </w:tc>
                          </w:tr>
                          <w:tr w:rsidR="005A28BB" w:rsidTr="00971A1E">
                            <w:tc>
                              <w:tcPr>
                                <w:tcW w:w="4486" w:type="dxa"/>
                              </w:tcPr>
                              <w:p w:rsidR="005A28BB" w:rsidRDefault="005A28BB" w:rsidP="00E311A1">
                                <w:pPr>
                                  <w:rPr>
                                    <w:rFonts w:ascii="Trebuchet MS" w:hAnsi="Trebuchet MS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86" w:type="dxa"/>
                              </w:tcPr>
                              <w:p w:rsidR="005A28BB" w:rsidRDefault="005A28BB" w:rsidP="00B17845">
                                <w:pPr>
                                  <w:jc w:val="right"/>
                                  <w:rPr>
                                    <w:rFonts w:ascii="Trebuchet MS" w:hAnsi="Trebuchet MS"/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sz w:val="22"/>
                                    <w:szCs w:val="22"/>
                                  </w:rPr>
                                  <w:t>Mobile: 9886301711</w:t>
                                </w:r>
                              </w:p>
                            </w:tc>
                          </w:tr>
                        </w:tbl>
                        <w:p w:rsidR="005A28BB" w:rsidRPr="00E311A1" w:rsidRDefault="005A28BB" w:rsidP="00E311A1">
                          <w:pPr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3257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style="position:absolute;left:0;text-align:left;margin-left:-11.25pt;margin-top:.75pt;width:462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miuA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" filled="f" stroked="f">
              <v:textbox>
                <w:txbxContent>
                  <w:p w:rsidR="005A28BB" w:rsidRPr="00E311A1" w:rsidRDefault="005A28BB" w:rsidP="00E311A1">
                    <w:pPr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483"/>
                      <w:gridCol w:w="4484"/>
                    </w:tblGrid>
                    <w:tr w:rsidR="005A28BB" w:rsidTr="00971A1E">
                      <w:tc>
                        <w:tcPr>
                          <w:tcW w:w="4486" w:type="dxa"/>
                        </w:tcPr>
                        <w:p w:rsidR="005A28BB" w:rsidRPr="00535D10" w:rsidRDefault="005A28BB" w:rsidP="00B17845">
                          <w:pPr>
                            <w:jc w:val="both"/>
                            <w:rPr>
                              <w:rFonts w:ascii="Trebuchet MS" w:hAnsi="Trebuchet MS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6"/>
                              <w:szCs w:val="26"/>
                            </w:rPr>
                            <w:t>Sanjeev Kumar</w:t>
                          </w:r>
                          <w:r w:rsidRPr="00535D10">
                            <w:rPr>
                              <w:rFonts w:ascii="Trebuchet MS" w:hAnsi="Trebuchet MS"/>
                              <w:b/>
                              <w:sz w:val="26"/>
                              <w:szCs w:val="26"/>
                            </w:rPr>
                            <w:t xml:space="preserve">                                                                     </w:t>
                          </w:r>
                        </w:p>
                      </w:tc>
                      <w:tc>
                        <w:tcPr>
                          <w:tcW w:w="4486" w:type="dxa"/>
                        </w:tcPr>
                        <w:p w:rsidR="005A28BB" w:rsidRDefault="005A28BB" w:rsidP="00B17845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</w:pPr>
                          <w:r w:rsidRPr="00E311A1"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  <w:t>mail</w:t>
                          </w:r>
                          <w:r w:rsidRPr="00E311A1"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  <w:t>krjeev</w:t>
                          </w:r>
                          <w:r w:rsidRPr="00E311A1"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  <w:t>@</w:t>
                          </w:r>
                          <w:r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  <w:t>gmail</w:t>
                          </w:r>
                          <w:r w:rsidRPr="00E311A1"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  <w:t xml:space="preserve">.com  </w:t>
                          </w:r>
                          <w:r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  <w:t xml:space="preserve">                                                                      </w:t>
                          </w:r>
                        </w:p>
                      </w:tc>
                    </w:tr>
                    <w:tr w:rsidR="005A28BB" w:rsidTr="00971A1E">
                      <w:tc>
                        <w:tcPr>
                          <w:tcW w:w="4486" w:type="dxa"/>
                        </w:tcPr>
                        <w:p w:rsidR="005A28BB" w:rsidRDefault="005A28BB" w:rsidP="00E311A1">
                          <w:pPr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4486" w:type="dxa"/>
                        </w:tcPr>
                        <w:p w:rsidR="005A28BB" w:rsidRDefault="005A28BB" w:rsidP="00B17845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22"/>
                              <w:szCs w:val="22"/>
                            </w:rPr>
                            <w:t>Mobile: 9886301711</w:t>
                          </w:r>
                        </w:p>
                      </w:tc>
                    </w:tr>
                  </w:tbl>
                  <w:p w:rsidR="005A28BB" w:rsidRPr="00E311A1" w:rsidRDefault="005A28BB" w:rsidP="00E311A1">
                    <w:pPr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88909A" wp14:editId="112029C8">
              <wp:simplePos x="0" y="0"/>
              <wp:positionH relativeFrom="column">
                <wp:posOffset>-771525</wp:posOffset>
              </wp:positionH>
              <wp:positionV relativeFrom="paragraph">
                <wp:posOffset>-105410</wp:posOffset>
              </wp:positionV>
              <wp:extent cx="7044055" cy="542290"/>
              <wp:effectExtent l="0" t="0" r="4445" b="127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4055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AF073" id="Rectangle 14" o:spid="_x0000_s1026" style="position:absolute;margin-left:-60.75pt;margin-top:-8.3pt;width:554.65pt;height:4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" filled="f" stroked="f" strokecolor="#d8d8d8"/>
          </w:pict>
        </mc:Fallback>
      </mc:AlternateContent>
    </w:r>
  </w:p>
  <w:p w:rsidR="005A28BB" w:rsidRDefault="005A28BB">
    <w:pPr>
      <w:pStyle w:val="Heading5"/>
    </w:pPr>
  </w:p>
  <w:p w:rsidR="005A28BB" w:rsidRDefault="005A28BB"/>
  <w:p w:rsidR="005A28BB" w:rsidRDefault="005A28BB"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EF9C39" wp14:editId="184903E3">
              <wp:simplePos x="0" y="0"/>
              <wp:positionH relativeFrom="column">
                <wp:posOffset>-76200</wp:posOffset>
              </wp:positionH>
              <wp:positionV relativeFrom="paragraph">
                <wp:posOffset>123825</wp:posOffset>
              </wp:positionV>
              <wp:extent cx="5648325" cy="0"/>
              <wp:effectExtent l="9525" t="9525" r="9525" b="9525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CB0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013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6pt;margin-top:9.75pt;width:44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" strokecolor="#ffcb0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6F7"/>
    <w:multiLevelType w:val="hybridMultilevel"/>
    <w:tmpl w:val="EE70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42F5"/>
    <w:multiLevelType w:val="hybridMultilevel"/>
    <w:tmpl w:val="EE70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4B9E"/>
    <w:multiLevelType w:val="hybridMultilevel"/>
    <w:tmpl w:val="4CFE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8A5"/>
    <w:multiLevelType w:val="hybridMultilevel"/>
    <w:tmpl w:val="8A20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80E22"/>
    <w:multiLevelType w:val="hybridMultilevel"/>
    <w:tmpl w:val="2360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2653"/>
    <w:multiLevelType w:val="hybridMultilevel"/>
    <w:tmpl w:val="37A4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4E75"/>
    <w:multiLevelType w:val="hybridMultilevel"/>
    <w:tmpl w:val="82DA5354"/>
    <w:lvl w:ilvl="0" w:tplc="4A46C1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F0837"/>
    <w:multiLevelType w:val="hybridMultilevel"/>
    <w:tmpl w:val="42A0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81410"/>
    <w:multiLevelType w:val="hybridMultilevel"/>
    <w:tmpl w:val="4CFE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045A6"/>
    <w:multiLevelType w:val="hybridMultilevel"/>
    <w:tmpl w:val="EFDC8780"/>
    <w:lvl w:ilvl="0" w:tplc="75D0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16A9F"/>
    <w:multiLevelType w:val="hybridMultilevel"/>
    <w:tmpl w:val="42D42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830E3"/>
    <w:multiLevelType w:val="hybridMultilevel"/>
    <w:tmpl w:val="5B9A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A3D6B"/>
    <w:multiLevelType w:val="hybridMultilevel"/>
    <w:tmpl w:val="050E6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2F89"/>
    <w:multiLevelType w:val="hybridMultilevel"/>
    <w:tmpl w:val="EE70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971F9"/>
    <w:multiLevelType w:val="hybridMultilevel"/>
    <w:tmpl w:val="8A205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A08B7"/>
    <w:multiLevelType w:val="hybridMultilevel"/>
    <w:tmpl w:val="EE70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3E0D"/>
    <w:multiLevelType w:val="hybridMultilevel"/>
    <w:tmpl w:val="9698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F035E"/>
    <w:multiLevelType w:val="hybridMultilevel"/>
    <w:tmpl w:val="938AA60C"/>
    <w:lvl w:ilvl="0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 w15:restartNumberingAfterBreak="0">
    <w:nsid w:val="41C5685E"/>
    <w:multiLevelType w:val="hybridMultilevel"/>
    <w:tmpl w:val="9698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64E35"/>
    <w:multiLevelType w:val="hybridMultilevel"/>
    <w:tmpl w:val="3E9A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56D58"/>
    <w:multiLevelType w:val="hybridMultilevel"/>
    <w:tmpl w:val="EE70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F0AE2"/>
    <w:multiLevelType w:val="hybridMultilevel"/>
    <w:tmpl w:val="6F84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11F5E"/>
    <w:multiLevelType w:val="hybridMultilevel"/>
    <w:tmpl w:val="9698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819DC"/>
    <w:multiLevelType w:val="hybridMultilevel"/>
    <w:tmpl w:val="7FFC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04AF8"/>
    <w:multiLevelType w:val="hybridMultilevel"/>
    <w:tmpl w:val="9BD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85A83"/>
    <w:multiLevelType w:val="hybridMultilevel"/>
    <w:tmpl w:val="4CFE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147EA"/>
    <w:multiLevelType w:val="hybridMultilevel"/>
    <w:tmpl w:val="EE70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A58D7"/>
    <w:multiLevelType w:val="hybridMultilevel"/>
    <w:tmpl w:val="F606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1D42"/>
    <w:multiLevelType w:val="hybridMultilevel"/>
    <w:tmpl w:val="42A0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93C36"/>
    <w:multiLevelType w:val="hybridMultilevel"/>
    <w:tmpl w:val="ECDA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22727"/>
    <w:multiLevelType w:val="hybridMultilevel"/>
    <w:tmpl w:val="4CFE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10CBF"/>
    <w:multiLevelType w:val="hybridMultilevel"/>
    <w:tmpl w:val="9698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6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5"/>
  </w:num>
  <w:num w:numId="9">
    <w:abstractNumId w:val="13"/>
  </w:num>
  <w:num w:numId="10">
    <w:abstractNumId w:val="7"/>
  </w:num>
  <w:num w:numId="11">
    <w:abstractNumId w:val="28"/>
  </w:num>
  <w:num w:numId="12">
    <w:abstractNumId w:val="3"/>
  </w:num>
  <w:num w:numId="13">
    <w:abstractNumId w:val="14"/>
  </w:num>
  <w:num w:numId="14">
    <w:abstractNumId w:val="30"/>
  </w:num>
  <w:num w:numId="15">
    <w:abstractNumId w:val="25"/>
  </w:num>
  <w:num w:numId="16">
    <w:abstractNumId w:val="8"/>
  </w:num>
  <w:num w:numId="17">
    <w:abstractNumId w:val="11"/>
  </w:num>
  <w:num w:numId="18">
    <w:abstractNumId w:val="17"/>
  </w:num>
  <w:num w:numId="19">
    <w:abstractNumId w:val="15"/>
  </w:num>
  <w:num w:numId="20">
    <w:abstractNumId w:val="4"/>
  </w:num>
  <w:num w:numId="21">
    <w:abstractNumId w:val="22"/>
  </w:num>
  <w:num w:numId="22">
    <w:abstractNumId w:val="31"/>
  </w:num>
  <w:num w:numId="23">
    <w:abstractNumId w:val="16"/>
  </w:num>
  <w:num w:numId="24">
    <w:abstractNumId w:val="18"/>
  </w:num>
  <w:num w:numId="25">
    <w:abstractNumId w:val="10"/>
  </w:num>
  <w:num w:numId="26">
    <w:abstractNumId w:val="12"/>
  </w:num>
  <w:num w:numId="27">
    <w:abstractNumId w:val="24"/>
  </w:num>
  <w:num w:numId="28">
    <w:abstractNumId w:val="21"/>
  </w:num>
  <w:num w:numId="29">
    <w:abstractNumId w:val="23"/>
  </w:num>
  <w:num w:numId="30">
    <w:abstractNumId w:val="27"/>
  </w:num>
  <w:num w:numId="31">
    <w:abstractNumId w:val="6"/>
  </w:num>
  <w:num w:numId="32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savePreviewPicture/>
  <w:hdrShapeDefaults>
    <o:shapedefaults v:ext="edit" spidmax="2049">
      <o:colormru v:ext="edit" colors="#ffcb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96"/>
    <w:rsid w:val="00006692"/>
    <w:rsid w:val="00012B04"/>
    <w:rsid w:val="00013FC6"/>
    <w:rsid w:val="0001562F"/>
    <w:rsid w:val="00016361"/>
    <w:rsid w:val="00020D59"/>
    <w:rsid w:val="00030227"/>
    <w:rsid w:val="00030EC6"/>
    <w:rsid w:val="0003280E"/>
    <w:rsid w:val="00034505"/>
    <w:rsid w:val="000360C1"/>
    <w:rsid w:val="00041745"/>
    <w:rsid w:val="000520F8"/>
    <w:rsid w:val="0005331F"/>
    <w:rsid w:val="00053FE9"/>
    <w:rsid w:val="00054056"/>
    <w:rsid w:val="00066689"/>
    <w:rsid w:val="000670E3"/>
    <w:rsid w:val="0007007D"/>
    <w:rsid w:val="000732B3"/>
    <w:rsid w:val="00076FCC"/>
    <w:rsid w:val="000817CB"/>
    <w:rsid w:val="000846AA"/>
    <w:rsid w:val="00086653"/>
    <w:rsid w:val="00086E6D"/>
    <w:rsid w:val="000905CC"/>
    <w:rsid w:val="000B212C"/>
    <w:rsid w:val="000C1B71"/>
    <w:rsid w:val="000C2869"/>
    <w:rsid w:val="000C6CF0"/>
    <w:rsid w:val="000D5E2A"/>
    <w:rsid w:val="000D766A"/>
    <w:rsid w:val="000F165F"/>
    <w:rsid w:val="000F2A70"/>
    <w:rsid w:val="000F5B4D"/>
    <w:rsid w:val="000F79AF"/>
    <w:rsid w:val="00101D02"/>
    <w:rsid w:val="001054E4"/>
    <w:rsid w:val="0012566B"/>
    <w:rsid w:val="00125EE8"/>
    <w:rsid w:val="001263DC"/>
    <w:rsid w:val="001306C4"/>
    <w:rsid w:val="0014184F"/>
    <w:rsid w:val="00145D7C"/>
    <w:rsid w:val="0014636B"/>
    <w:rsid w:val="001465BE"/>
    <w:rsid w:val="00150F05"/>
    <w:rsid w:val="00152662"/>
    <w:rsid w:val="001620CD"/>
    <w:rsid w:val="001668AF"/>
    <w:rsid w:val="00167CD9"/>
    <w:rsid w:val="00175E6B"/>
    <w:rsid w:val="00177EBA"/>
    <w:rsid w:val="00181A3A"/>
    <w:rsid w:val="00181C93"/>
    <w:rsid w:val="00184843"/>
    <w:rsid w:val="00185364"/>
    <w:rsid w:val="00193A14"/>
    <w:rsid w:val="0019624A"/>
    <w:rsid w:val="001A141D"/>
    <w:rsid w:val="001A2452"/>
    <w:rsid w:val="001B0457"/>
    <w:rsid w:val="001B0DC9"/>
    <w:rsid w:val="001B1086"/>
    <w:rsid w:val="001B209A"/>
    <w:rsid w:val="001B736D"/>
    <w:rsid w:val="001D3CBF"/>
    <w:rsid w:val="001D5E9B"/>
    <w:rsid w:val="001E0526"/>
    <w:rsid w:val="001E19D8"/>
    <w:rsid w:val="001E49E1"/>
    <w:rsid w:val="001E6536"/>
    <w:rsid w:val="00206517"/>
    <w:rsid w:val="00214A24"/>
    <w:rsid w:val="002151A5"/>
    <w:rsid w:val="002272D9"/>
    <w:rsid w:val="00227FA8"/>
    <w:rsid w:val="00231050"/>
    <w:rsid w:val="00235D3E"/>
    <w:rsid w:val="002363E0"/>
    <w:rsid w:val="00236F77"/>
    <w:rsid w:val="00240E50"/>
    <w:rsid w:val="00243FCA"/>
    <w:rsid w:val="00251BD5"/>
    <w:rsid w:val="00252C7B"/>
    <w:rsid w:val="00254DC9"/>
    <w:rsid w:val="00261136"/>
    <w:rsid w:val="002717BA"/>
    <w:rsid w:val="002754E9"/>
    <w:rsid w:val="00281121"/>
    <w:rsid w:val="00281361"/>
    <w:rsid w:val="0028552F"/>
    <w:rsid w:val="002955DD"/>
    <w:rsid w:val="00295DF4"/>
    <w:rsid w:val="00296B82"/>
    <w:rsid w:val="00296CC0"/>
    <w:rsid w:val="002B262F"/>
    <w:rsid w:val="002D2B45"/>
    <w:rsid w:val="002D60FB"/>
    <w:rsid w:val="002E1787"/>
    <w:rsid w:val="002F16B8"/>
    <w:rsid w:val="002F47E2"/>
    <w:rsid w:val="00300825"/>
    <w:rsid w:val="003075E9"/>
    <w:rsid w:val="00307C80"/>
    <w:rsid w:val="0031034A"/>
    <w:rsid w:val="00314B8F"/>
    <w:rsid w:val="00317F88"/>
    <w:rsid w:val="00320EF0"/>
    <w:rsid w:val="00323257"/>
    <w:rsid w:val="003247BB"/>
    <w:rsid w:val="00334DD5"/>
    <w:rsid w:val="00343B05"/>
    <w:rsid w:val="00345481"/>
    <w:rsid w:val="00351709"/>
    <w:rsid w:val="003518B9"/>
    <w:rsid w:val="00355AB7"/>
    <w:rsid w:val="00357F56"/>
    <w:rsid w:val="00366555"/>
    <w:rsid w:val="00367B54"/>
    <w:rsid w:val="00372944"/>
    <w:rsid w:val="0038301E"/>
    <w:rsid w:val="00384A32"/>
    <w:rsid w:val="00385C11"/>
    <w:rsid w:val="00387AA7"/>
    <w:rsid w:val="003936DB"/>
    <w:rsid w:val="003A32D3"/>
    <w:rsid w:val="003A34EF"/>
    <w:rsid w:val="003A70BC"/>
    <w:rsid w:val="003A742E"/>
    <w:rsid w:val="003B23E4"/>
    <w:rsid w:val="003B31FD"/>
    <w:rsid w:val="003B575D"/>
    <w:rsid w:val="003B702D"/>
    <w:rsid w:val="003C1E19"/>
    <w:rsid w:val="003C4E28"/>
    <w:rsid w:val="003C6DEF"/>
    <w:rsid w:val="003E3514"/>
    <w:rsid w:val="003E771A"/>
    <w:rsid w:val="003F48AA"/>
    <w:rsid w:val="003F5A29"/>
    <w:rsid w:val="00407698"/>
    <w:rsid w:val="00416F33"/>
    <w:rsid w:val="00417E91"/>
    <w:rsid w:val="004208E7"/>
    <w:rsid w:val="00421893"/>
    <w:rsid w:val="00423E31"/>
    <w:rsid w:val="0042405D"/>
    <w:rsid w:val="00425044"/>
    <w:rsid w:val="0042579C"/>
    <w:rsid w:val="00425BFA"/>
    <w:rsid w:val="004312E0"/>
    <w:rsid w:val="00443504"/>
    <w:rsid w:val="00450D81"/>
    <w:rsid w:val="00464A78"/>
    <w:rsid w:val="00467997"/>
    <w:rsid w:val="004703EB"/>
    <w:rsid w:val="00470788"/>
    <w:rsid w:val="00474A54"/>
    <w:rsid w:val="004916F0"/>
    <w:rsid w:val="004931E6"/>
    <w:rsid w:val="004A45C9"/>
    <w:rsid w:val="004A6677"/>
    <w:rsid w:val="004A6DF8"/>
    <w:rsid w:val="004B0300"/>
    <w:rsid w:val="004B0DC1"/>
    <w:rsid w:val="004B0F69"/>
    <w:rsid w:val="004B1CDF"/>
    <w:rsid w:val="004B7C7B"/>
    <w:rsid w:val="004B7CBE"/>
    <w:rsid w:val="004C2EE1"/>
    <w:rsid w:val="004C3A83"/>
    <w:rsid w:val="004D0585"/>
    <w:rsid w:val="004D1655"/>
    <w:rsid w:val="004D55BF"/>
    <w:rsid w:val="004E18C4"/>
    <w:rsid w:val="004E3D19"/>
    <w:rsid w:val="004F0592"/>
    <w:rsid w:val="004F1DE9"/>
    <w:rsid w:val="00501ED1"/>
    <w:rsid w:val="005038F2"/>
    <w:rsid w:val="00503FEF"/>
    <w:rsid w:val="00504EBF"/>
    <w:rsid w:val="00510701"/>
    <w:rsid w:val="0053223C"/>
    <w:rsid w:val="00535AF9"/>
    <w:rsid w:val="00535D10"/>
    <w:rsid w:val="00540DCA"/>
    <w:rsid w:val="00542FE7"/>
    <w:rsid w:val="005511D7"/>
    <w:rsid w:val="005520A6"/>
    <w:rsid w:val="00562C87"/>
    <w:rsid w:val="00565E2B"/>
    <w:rsid w:val="0056675C"/>
    <w:rsid w:val="0057054C"/>
    <w:rsid w:val="005765BF"/>
    <w:rsid w:val="00577480"/>
    <w:rsid w:val="0058359A"/>
    <w:rsid w:val="005A1268"/>
    <w:rsid w:val="005A28BB"/>
    <w:rsid w:val="005A5B61"/>
    <w:rsid w:val="005B0EA8"/>
    <w:rsid w:val="005B1BA1"/>
    <w:rsid w:val="005B4063"/>
    <w:rsid w:val="005B7918"/>
    <w:rsid w:val="005C2305"/>
    <w:rsid w:val="005C293F"/>
    <w:rsid w:val="005E28E5"/>
    <w:rsid w:val="005E2E00"/>
    <w:rsid w:val="005E784E"/>
    <w:rsid w:val="005F3D40"/>
    <w:rsid w:val="005F48F0"/>
    <w:rsid w:val="00600511"/>
    <w:rsid w:val="00603316"/>
    <w:rsid w:val="00620E57"/>
    <w:rsid w:val="00622479"/>
    <w:rsid w:val="006242C9"/>
    <w:rsid w:val="00625F6D"/>
    <w:rsid w:val="006265E8"/>
    <w:rsid w:val="00641214"/>
    <w:rsid w:val="00642BE4"/>
    <w:rsid w:val="00642FA8"/>
    <w:rsid w:val="0065502C"/>
    <w:rsid w:val="00663BE5"/>
    <w:rsid w:val="00664617"/>
    <w:rsid w:val="0066492D"/>
    <w:rsid w:val="006840C5"/>
    <w:rsid w:val="00697845"/>
    <w:rsid w:val="006A23EC"/>
    <w:rsid w:val="006A3F41"/>
    <w:rsid w:val="006B421F"/>
    <w:rsid w:val="006B50B5"/>
    <w:rsid w:val="006B6A29"/>
    <w:rsid w:val="006C2F89"/>
    <w:rsid w:val="006C659E"/>
    <w:rsid w:val="006D3A0F"/>
    <w:rsid w:val="006D3B94"/>
    <w:rsid w:val="006D3DFF"/>
    <w:rsid w:val="006D6509"/>
    <w:rsid w:val="006D655F"/>
    <w:rsid w:val="006D7EDE"/>
    <w:rsid w:val="006E053C"/>
    <w:rsid w:val="006E4284"/>
    <w:rsid w:val="006E61D7"/>
    <w:rsid w:val="006F7036"/>
    <w:rsid w:val="0071465F"/>
    <w:rsid w:val="00720BE8"/>
    <w:rsid w:val="00721052"/>
    <w:rsid w:val="00723E3A"/>
    <w:rsid w:val="007300F9"/>
    <w:rsid w:val="00733355"/>
    <w:rsid w:val="007335C0"/>
    <w:rsid w:val="00744553"/>
    <w:rsid w:val="007457EB"/>
    <w:rsid w:val="007467D5"/>
    <w:rsid w:val="00766025"/>
    <w:rsid w:val="00766C13"/>
    <w:rsid w:val="00771F1E"/>
    <w:rsid w:val="0077204C"/>
    <w:rsid w:val="00775BF0"/>
    <w:rsid w:val="00776D7A"/>
    <w:rsid w:val="00781198"/>
    <w:rsid w:val="00782083"/>
    <w:rsid w:val="00797132"/>
    <w:rsid w:val="007A71C4"/>
    <w:rsid w:val="007B2BA9"/>
    <w:rsid w:val="007B4E31"/>
    <w:rsid w:val="007B75AB"/>
    <w:rsid w:val="007C0FE8"/>
    <w:rsid w:val="007C1BF2"/>
    <w:rsid w:val="007C3FA9"/>
    <w:rsid w:val="007C47DD"/>
    <w:rsid w:val="007E29B0"/>
    <w:rsid w:val="007E6076"/>
    <w:rsid w:val="007F0258"/>
    <w:rsid w:val="007F144E"/>
    <w:rsid w:val="007F4FA3"/>
    <w:rsid w:val="007F65B1"/>
    <w:rsid w:val="007F70F7"/>
    <w:rsid w:val="00806DF4"/>
    <w:rsid w:val="00810D4B"/>
    <w:rsid w:val="00823100"/>
    <w:rsid w:val="008261A6"/>
    <w:rsid w:val="00831104"/>
    <w:rsid w:val="00832349"/>
    <w:rsid w:val="0083420C"/>
    <w:rsid w:val="00843176"/>
    <w:rsid w:val="0085102E"/>
    <w:rsid w:val="0085195B"/>
    <w:rsid w:val="0085659D"/>
    <w:rsid w:val="00874992"/>
    <w:rsid w:val="00877967"/>
    <w:rsid w:val="00881B43"/>
    <w:rsid w:val="00883C2B"/>
    <w:rsid w:val="008853B1"/>
    <w:rsid w:val="008869CB"/>
    <w:rsid w:val="0089219F"/>
    <w:rsid w:val="008A2914"/>
    <w:rsid w:val="008A405B"/>
    <w:rsid w:val="008A5FBC"/>
    <w:rsid w:val="008B4242"/>
    <w:rsid w:val="008C4582"/>
    <w:rsid w:val="008C4AE2"/>
    <w:rsid w:val="008C6ADF"/>
    <w:rsid w:val="008C7C03"/>
    <w:rsid w:val="008D242B"/>
    <w:rsid w:val="008D3987"/>
    <w:rsid w:val="008D480D"/>
    <w:rsid w:val="008D599E"/>
    <w:rsid w:val="008E1594"/>
    <w:rsid w:val="008F28CE"/>
    <w:rsid w:val="008F6520"/>
    <w:rsid w:val="00903601"/>
    <w:rsid w:val="00904FD1"/>
    <w:rsid w:val="00906A6C"/>
    <w:rsid w:val="0091071A"/>
    <w:rsid w:val="00921936"/>
    <w:rsid w:val="00922B9D"/>
    <w:rsid w:val="00926A4E"/>
    <w:rsid w:val="00931C01"/>
    <w:rsid w:val="00933A8C"/>
    <w:rsid w:val="00951151"/>
    <w:rsid w:val="00951F86"/>
    <w:rsid w:val="00954149"/>
    <w:rsid w:val="00957D9F"/>
    <w:rsid w:val="00960EE9"/>
    <w:rsid w:val="00964200"/>
    <w:rsid w:val="009674DC"/>
    <w:rsid w:val="00971A1E"/>
    <w:rsid w:val="00973264"/>
    <w:rsid w:val="00982881"/>
    <w:rsid w:val="00983990"/>
    <w:rsid w:val="00985C5C"/>
    <w:rsid w:val="00992B63"/>
    <w:rsid w:val="00995D65"/>
    <w:rsid w:val="00997538"/>
    <w:rsid w:val="009A2022"/>
    <w:rsid w:val="009A291E"/>
    <w:rsid w:val="009A3FDA"/>
    <w:rsid w:val="009A43CE"/>
    <w:rsid w:val="009B0713"/>
    <w:rsid w:val="009C39CF"/>
    <w:rsid w:val="009D2808"/>
    <w:rsid w:val="009D3690"/>
    <w:rsid w:val="009D3A75"/>
    <w:rsid w:val="009D71E8"/>
    <w:rsid w:val="009E10E3"/>
    <w:rsid w:val="009E20BF"/>
    <w:rsid w:val="009E2663"/>
    <w:rsid w:val="009F3577"/>
    <w:rsid w:val="009F4201"/>
    <w:rsid w:val="00A03037"/>
    <w:rsid w:val="00A14344"/>
    <w:rsid w:val="00A14C8D"/>
    <w:rsid w:val="00A22360"/>
    <w:rsid w:val="00A25BC4"/>
    <w:rsid w:val="00A346D5"/>
    <w:rsid w:val="00A34D37"/>
    <w:rsid w:val="00A35152"/>
    <w:rsid w:val="00A365E6"/>
    <w:rsid w:val="00A40E49"/>
    <w:rsid w:val="00A41540"/>
    <w:rsid w:val="00A473D4"/>
    <w:rsid w:val="00A53C66"/>
    <w:rsid w:val="00A54FFC"/>
    <w:rsid w:val="00A55490"/>
    <w:rsid w:val="00A71C9C"/>
    <w:rsid w:val="00A71CE8"/>
    <w:rsid w:val="00A83FB9"/>
    <w:rsid w:val="00A84D0C"/>
    <w:rsid w:val="00A86934"/>
    <w:rsid w:val="00A86A9D"/>
    <w:rsid w:val="00A87948"/>
    <w:rsid w:val="00A9154E"/>
    <w:rsid w:val="00A96406"/>
    <w:rsid w:val="00AA18D9"/>
    <w:rsid w:val="00AA6867"/>
    <w:rsid w:val="00AB0D60"/>
    <w:rsid w:val="00AB21EB"/>
    <w:rsid w:val="00AB3B34"/>
    <w:rsid w:val="00AB7607"/>
    <w:rsid w:val="00AC55D0"/>
    <w:rsid w:val="00AC5D5E"/>
    <w:rsid w:val="00AC675C"/>
    <w:rsid w:val="00AE7CA9"/>
    <w:rsid w:val="00AF6134"/>
    <w:rsid w:val="00AF6AF6"/>
    <w:rsid w:val="00B05DC2"/>
    <w:rsid w:val="00B17208"/>
    <w:rsid w:val="00B17845"/>
    <w:rsid w:val="00B20ED4"/>
    <w:rsid w:val="00B30263"/>
    <w:rsid w:val="00B30D11"/>
    <w:rsid w:val="00B3637F"/>
    <w:rsid w:val="00B37E50"/>
    <w:rsid w:val="00B42BE6"/>
    <w:rsid w:val="00B436E9"/>
    <w:rsid w:val="00B43931"/>
    <w:rsid w:val="00B4686A"/>
    <w:rsid w:val="00B47281"/>
    <w:rsid w:val="00B51BF7"/>
    <w:rsid w:val="00B52DE8"/>
    <w:rsid w:val="00B548E0"/>
    <w:rsid w:val="00B80FFD"/>
    <w:rsid w:val="00B85E5E"/>
    <w:rsid w:val="00B8666A"/>
    <w:rsid w:val="00B90069"/>
    <w:rsid w:val="00B93810"/>
    <w:rsid w:val="00B95416"/>
    <w:rsid w:val="00BA5821"/>
    <w:rsid w:val="00BA593F"/>
    <w:rsid w:val="00BB3FE2"/>
    <w:rsid w:val="00BB5894"/>
    <w:rsid w:val="00BB70DD"/>
    <w:rsid w:val="00BC5078"/>
    <w:rsid w:val="00BD02A8"/>
    <w:rsid w:val="00BD47D6"/>
    <w:rsid w:val="00BD4F6F"/>
    <w:rsid w:val="00BD5389"/>
    <w:rsid w:val="00BD5FC4"/>
    <w:rsid w:val="00BF3A6B"/>
    <w:rsid w:val="00C15006"/>
    <w:rsid w:val="00C17D4B"/>
    <w:rsid w:val="00C2171C"/>
    <w:rsid w:val="00C2392D"/>
    <w:rsid w:val="00C26171"/>
    <w:rsid w:val="00C34BDE"/>
    <w:rsid w:val="00C366E3"/>
    <w:rsid w:val="00C41E40"/>
    <w:rsid w:val="00C513A5"/>
    <w:rsid w:val="00C54354"/>
    <w:rsid w:val="00C554FF"/>
    <w:rsid w:val="00C62623"/>
    <w:rsid w:val="00C7085E"/>
    <w:rsid w:val="00C72502"/>
    <w:rsid w:val="00C740D0"/>
    <w:rsid w:val="00C74CB0"/>
    <w:rsid w:val="00C750DB"/>
    <w:rsid w:val="00C836CE"/>
    <w:rsid w:val="00C843CC"/>
    <w:rsid w:val="00C852E0"/>
    <w:rsid w:val="00C91C09"/>
    <w:rsid w:val="00C91DBD"/>
    <w:rsid w:val="00C9750B"/>
    <w:rsid w:val="00CA284F"/>
    <w:rsid w:val="00CA3ECB"/>
    <w:rsid w:val="00CA6494"/>
    <w:rsid w:val="00CA7D53"/>
    <w:rsid w:val="00CB102E"/>
    <w:rsid w:val="00CC05A6"/>
    <w:rsid w:val="00CC2CA9"/>
    <w:rsid w:val="00CC5695"/>
    <w:rsid w:val="00CD62B6"/>
    <w:rsid w:val="00CE0707"/>
    <w:rsid w:val="00CE0FC3"/>
    <w:rsid w:val="00CE16AD"/>
    <w:rsid w:val="00CE425C"/>
    <w:rsid w:val="00CE5295"/>
    <w:rsid w:val="00CE54A4"/>
    <w:rsid w:val="00CF00A0"/>
    <w:rsid w:val="00CF24CB"/>
    <w:rsid w:val="00D05F93"/>
    <w:rsid w:val="00D159C2"/>
    <w:rsid w:val="00D21FE8"/>
    <w:rsid w:val="00D221E6"/>
    <w:rsid w:val="00D26F7C"/>
    <w:rsid w:val="00D342AA"/>
    <w:rsid w:val="00D46819"/>
    <w:rsid w:val="00D47E12"/>
    <w:rsid w:val="00D53A96"/>
    <w:rsid w:val="00D55418"/>
    <w:rsid w:val="00D556CC"/>
    <w:rsid w:val="00D606C8"/>
    <w:rsid w:val="00D64391"/>
    <w:rsid w:val="00D75F40"/>
    <w:rsid w:val="00D7753C"/>
    <w:rsid w:val="00D80447"/>
    <w:rsid w:val="00D80DE8"/>
    <w:rsid w:val="00D8185F"/>
    <w:rsid w:val="00D85D87"/>
    <w:rsid w:val="00D92322"/>
    <w:rsid w:val="00D9308A"/>
    <w:rsid w:val="00D96159"/>
    <w:rsid w:val="00DA6A20"/>
    <w:rsid w:val="00DB2374"/>
    <w:rsid w:val="00DB2672"/>
    <w:rsid w:val="00DB39F0"/>
    <w:rsid w:val="00DB3ABB"/>
    <w:rsid w:val="00DD0128"/>
    <w:rsid w:val="00DE0082"/>
    <w:rsid w:val="00DE3434"/>
    <w:rsid w:val="00DE4B30"/>
    <w:rsid w:val="00DE6A3C"/>
    <w:rsid w:val="00DF1224"/>
    <w:rsid w:val="00E01B74"/>
    <w:rsid w:val="00E04E5F"/>
    <w:rsid w:val="00E05822"/>
    <w:rsid w:val="00E1512F"/>
    <w:rsid w:val="00E1775B"/>
    <w:rsid w:val="00E178CB"/>
    <w:rsid w:val="00E2046B"/>
    <w:rsid w:val="00E23C7A"/>
    <w:rsid w:val="00E25319"/>
    <w:rsid w:val="00E27555"/>
    <w:rsid w:val="00E30A56"/>
    <w:rsid w:val="00E311A1"/>
    <w:rsid w:val="00E37546"/>
    <w:rsid w:val="00E416E9"/>
    <w:rsid w:val="00E42A8A"/>
    <w:rsid w:val="00E43CCE"/>
    <w:rsid w:val="00E53965"/>
    <w:rsid w:val="00E55A27"/>
    <w:rsid w:val="00E61762"/>
    <w:rsid w:val="00E65FB5"/>
    <w:rsid w:val="00E70168"/>
    <w:rsid w:val="00E702BF"/>
    <w:rsid w:val="00E7046D"/>
    <w:rsid w:val="00E70BC8"/>
    <w:rsid w:val="00E71E6A"/>
    <w:rsid w:val="00E73629"/>
    <w:rsid w:val="00E7568D"/>
    <w:rsid w:val="00E81BEE"/>
    <w:rsid w:val="00E9071E"/>
    <w:rsid w:val="00EA61EB"/>
    <w:rsid w:val="00EA6AD1"/>
    <w:rsid w:val="00EB04D7"/>
    <w:rsid w:val="00EB4B02"/>
    <w:rsid w:val="00EB4F46"/>
    <w:rsid w:val="00EC169E"/>
    <w:rsid w:val="00EC5D89"/>
    <w:rsid w:val="00ED035B"/>
    <w:rsid w:val="00ED5A91"/>
    <w:rsid w:val="00EE4CF2"/>
    <w:rsid w:val="00EE5F53"/>
    <w:rsid w:val="00EE63BE"/>
    <w:rsid w:val="00EF3E0C"/>
    <w:rsid w:val="00F00A3D"/>
    <w:rsid w:val="00F03974"/>
    <w:rsid w:val="00F03C7C"/>
    <w:rsid w:val="00F03DCD"/>
    <w:rsid w:val="00F11BCB"/>
    <w:rsid w:val="00F1263D"/>
    <w:rsid w:val="00F26054"/>
    <w:rsid w:val="00F3343C"/>
    <w:rsid w:val="00F34A3B"/>
    <w:rsid w:val="00F34A7A"/>
    <w:rsid w:val="00F375CD"/>
    <w:rsid w:val="00F440FE"/>
    <w:rsid w:val="00F47F57"/>
    <w:rsid w:val="00F50204"/>
    <w:rsid w:val="00F50844"/>
    <w:rsid w:val="00F52A5C"/>
    <w:rsid w:val="00F71E77"/>
    <w:rsid w:val="00F7433B"/>
    <w:rsid w:val="00F767EC"/>
    <w:rsid w:val="00F85421"/>
    <w:rsid w:val="00F86140"/>
    <w:rsid w:val="00F904CE"/>
    <w:rsid w:val="00F9058F"/>
    <w:rsid w:val="00F9129A"/>
    <w:rsid w:val="00F92798"/>
    <w:rsid w:val="00F92F72"/>
    <w:rsid w:val="00F97595"/>
    <w:rsid w:val="00FA09AB"/>
    <w:rsid w:val="00FA0F93"/>
    <w:rsid w:val="00FA3E7A"/>
    <w:rsid w:val="00FB1360"/>
    <w:rsid w:val="00FB1664"/>
    <w:rsid w:val="00FB251A"/>
    <w:rsid w:val="00FB2733"/>
    <w:rsid w:val="00FB63B7"/>
    <w:rsid w:val="00FC2CE3"/>
    <w:rsid w:val="00FC5550"/>
    <w:rsid w:val="00FC6026"/>
    <w:rsid w:val="00FD644E"/>
    <w:rsid w:val="00FE2E7B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b05"/>
    </o:shapedefaults>
    <o:shapelayout v:ext="edit">
      <o:idmap v:ext="edit" data="1"/>
    </o:shapelayout>
  </w:shapeDefaults>
  <w:decimalSymbol w:val="."/>
  <w:listSeparator w:val=","/>
  <w14:docId w14:val="0F10C38B"/>
  <w15:docId w15:val="{2C620ACB-618B-4F39-A94F-D7448237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E3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8D599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D71E8"/>
    <w:rPr>
      <w:rFonts w:ascii="Arial" w:hAnsi="Arial" w:cs="Arial"/>
      <w:b/>
      <w:bCs/>
      <w:szCs w:val="22"/>
    </w:rPr>
  </w:style>
  <w:style w:type="paragraph" w:customStyle="1" w:styleId="Pa2">
    <w:name w:val="Pa2"/>
    <w:basedOn w:val="Normal"/>
    <w:next w:val="Normal"/>
    <w:uiPriority w:val="99"/>
    <w:rsid w:val="00C513A5"/>
    <w:pPr>
      <w:autoSpaceDE w:val="0"/>
      <w:autoSpaceDN w:val="0"/>
      <w:adjustRightInd w:val="0"/>
      <w:spacing w:line="241" w:lineRule="atLeast"/>
    </w:pPr>
    <w:rPr>
      <w:rFonts w:ascii="Verdana" w:hAnsi="Verdana"/>
    </w:rPr>
  </w:style>
  <w:style w:type="character" w:customStyle="1" w:styleId="A3">
    <w:name w:val="A3"/>
    <w:uiPriority w:val="99"/>
    <w:rsid w:val="00C513A5"/>
    <w:rPr>
      <w:rFonts w:cs="Verdana"/>
      <w:color w:val="000000"/>
      <w:sz w:val="15"/>
      <w:szCs w:val="15"/>
    </w:rPr>
  </w:style>
  <w:style w:type="paragraph" w:styleId="NoSpacing">
    <w:name w:val="No Spacing"/>
    <w:uiPriority w:val="1"/>
    <w:qFormat/>
    <w:rsid w:val="0085102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56492cab6701a66f5d4cdf017d551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4E2D2E-5220-4D22-9F61-77A8BAF67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314ED-ABE6-43B6-AEB5-2E5369930CA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DAD69F-AE95-41AE-BC25-EF7692E71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BE4237-DA7C-4F5B-BAD7-9579FF25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creator>SMS Content</dc:creator>
  <dc:description>Designed by Specialized Marketing Services Email: sms.content@Lntinfotech.com</dc:description>
  <cp:lastModifiedBy>Kumar Sanjeev</cp:lastModifiedBy>
  <cp:revision>36</cp:revision>
  <cp:lastPrinted>2019-10-22T08:41:00Z</cp:lastPrinted>
  <dcterms:created xsi:type="dcterms:W3CDTF">2019-10-21T10:12:00Z</dcterms:created>
  <dcterms:modified xsi:type="dcterms:W3CDTF">2020-03-2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  <property fmtid="{D5CDD505-2E9C-101B-9397-08002B2CF9AE}" pid="3" name="TitusGUID">
    <vt:lpwstr>4e206e9d-2d02-4f7a-9ed2-6d348c1071b4</vt:lpwstr>
  </property>
  <property fmtid="{D5CDD505-2E9C-101B-9397-08002B2CF9AE}" pid="4" name="HCL_Cla5s_D6">
    <vt:lpwstr>False</vt:lpwstr>
  </property>
  <property fmtid="{D5CDD505-2E9C-101B-9397-08002B2CF9AE}" pid="5" name="HCLClassification">
    <vt:lpwstr>null</vt:lpwstr>
  </property>
</Properties>
</file>